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918" w:rsidRPr="00E07507" w:rsidRDefault="000B3918" w:rsidP="00E256C5">
      <w:pPr>
        <w:pStyle w:val="1"/>
      </w:pPr>
      <w:r w:rsidRPr="00E07507">
        <w:t>МИНИСТЕРСТВО ОБРАЗОВАНИЯ И НАУКИ РЕСПУБЛИКИ ТЫВА</w:t>
      </w:r>
    </w:p>
    <w:p w:rsidR="000B3918" w:rsidRPr="00E256C5" w:rsidRDefault="000B3918" w:rsidP="00E256C5">
      <w:pPr>
        <w:pStyle w:val="a6"/>
        <w:rPr>
          <w:b/>
        </w:rPr>
      </w:pPr>
      <w:r w:rsidRPr="00E256C5">
        <w:rPr>
          <w:b/>
        </w:rPr>
        <w:t>ГАОУ ДПО «Тувинский институт развития образования и повышения квалификации»</w:t>
      </w:r>
    </w:p>
    <w:p w:rsidR="000B3918" w:rsidRPr="00E07507" w:rsidRDefault="000B3918" w:rsidP="00F9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18" w:rsidRPr="00E07507" w:rsidRDefault="009A711C" w:rsidP="00F9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DD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885950" cy="1311325"/>
            <wp:effectExtent l="0" t="0" r="0" b="3175"/>
            <wp:docPr id="1" name="Рисунок 1" descr="C:\Users\User\Desktop\Дистанц\эмбл дн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истанц\эмбл дне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01" cy="131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918" w:rsidRPr="00E07507" w:rsidRDefault="000B3918" w:rsidP="00F9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507">
        <w:rPr>
          <w:rFonts w:ascii="Times New Roman" w:hAnsi="Times New Roman" w:cs="Times New Roman"/>
          <w:b/>
          <w:sz w:val="24"/>
          <w:szCs w:val="24"/>
        </w:rPr>
        <w:t>ДНЕВНИК</w:t>
      </w:r>
    </w:p>
    <w:p w:rsidR="000B3918" w:rsidRPr="00E07507" w:rsidRDefault="000B3918" w:rsidP="00F9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507">
        <w:rPr>
          <w:rFonts w:ascii="Times New Roman" w:hAnsi="Times New Roman" w:cs="Times New Roman"/>
          <w:b/>
          <w:sz w:val="24"/>
          <w:szCs w:val="24"/>
        </w:rPr>
        <w:t>ученика 7 класса</w:t>
      </w:r>
    </w:p>
    <w:p w:rsidR="000B3918" w:rsidRPr="00E07507" w:rsidRDefault="000B3918" w:rsidP="00F9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B3918" w:rsidRPr="00E07507" w:rsidRDefault="000B3918" w:rsidP="00F9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18" w:rsidRPr="00E07507" w:rsidRDefault="000B3918" w:rsidP="000C52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3918" w:rsidRPr="00E07507" w:rsidRDefault="000B3918" w:rsidP="000C527C">
      <w:pPr>
        <w:pStyle w:val="2"/>
        <w:jc w:val="center"/>
      </w:pPr>
      <w:r w:rsidRPr="00E07507">
        <w:t>Кызыл 2020</w:t>
      </w:r>
    </w:p>
    <w:p w:rsidR="000B3918" w:rsidRPr="00E07507" w:rsidRDefault="000B3918" w:rsidP="00F943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750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675A7" w:rsidRPr="00E07507" w:rsidRDefault="003675A7" w:rsidP="00E256C5">
      <w:pPr>
        <w:pStyle w:val="a6"/>
      </w:pPr>
      <w:r w:rsidRPr="00E07507">
        <w:lastRenderedPageBreak/>
        <w:t>Печатается по решению Учебно-методического Совета ГОАУ ДПО Тувинского института развития образования и повышения квалификации (протокол № 3 от 10 апреля 2020 года)</w:t>
      </w:r>
    </w:p>
    <w:p w:rsidR="000B3918" w:rsidRPr="00E07507" w:rsidRDefault="000B3918" w:rsidP="00F94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918" w:rsidRPr="00E07507" w:rsidRDefault="000B3918" w:rsidP="00E256C5">
      <w:pPr>
        <w:pStyle w:val="3"/>
      </w:pPr>
      <w:r w:rsidRPr="00E07507">
        <w:t xml:space="preserve">Составители: </w:t>
      </w:r>
    </w:p>
    <w:p w:rsidR="003675A7" w:rsidRPr="00E07507" w:rsidRDefault="003675A7" w:rsidP="00E256C5">
      <w:pPr>
        <w:pStyle w:val="af1"/>
      </w:pPr>
      <w:proofErr w:type="spellStart"/>
      <w:r w:rsidRPr="00E07507">
        <w:t>ОндарАяна</w:t>
      </w:r>
      <w:proofErr w:type="spellEnd"/>
      <w:r w:rsidRPr="00E07507">
        <w:t xml:space="preserve"> Олеговна, к.б.н.</w:t>
      </w:r>
    </w:p>
    <w:p w:rsidR="003675A7" w:rsidRPr="00E07507" w:rsidRDefault="003675A7" w:rsidP="00E256C5">
      <w:pPr>
        <w:pStyle w:val="af1"/>
      </w:pPr>
      <w:proofErr w:type="spellStart"/>
      <w:r w:rsidRPr="00E07507">
        <w:t>МонгушСаяна</w:t>
      </w:r>
      <w:proofErr w:type="spellEnd"/>
      <w:r w:rsidRPr="00E07507">
        <w:t xml:space="preserve"> </w:t>
      </w:r>
      <w:proofErr w:type="spellStart"/>
      <w:r w:rsidRPr="00E07507">
        <w:t>Кок-оловна</w:t>
      </w:r>
      <w:proofErr w:type="spellEnd"/>
      <w:r w:rsidRPr="00E07507">
        <w:t>, к.п.н.</w:t>
      </w:r>
    </w:p>
    <w:p w:rsidR="003675A7" w:rsidRPr="00E07507" w:rsidRDefault="003675A7" w:rsidP="00E256C5">
      <w:pPr>
        <w:pStyle w:val="af1"/>
      </w:pPr>
      <w:proofErr w:type="spellStart"/>
      <w:r w:rsidRPr="00E07507">
        <w:t>МонгушАйланаСевээновна</w:t>
      </w:r>
      <w:proofErr w:type="spellEnd"/>
      <w:r w:rsidRPr="00E07507">
        <w:t>, к.п.н.</w:t>
      </w:r>
    </w:p>
    <w:p w:rsidR="003675A7" w:rsidRPr="00E07507" w:rsidRDefault="003675A7" w:rsidP="00E256C5">
      <w:pPr>
        <w:pStyle w:val="af1"/>
      </w:pPr>
      <w:proofErr w:type="spellStart"/>
      <w:r w:rsidRPr="00E07507">
        <w:t>Монгуш</w:t>
      </w:r>
      <w:proofErr w:type="spellEnd"/>
      <w:r w:rsidRPr="00E07507">
        <w:t xml:space="preserve"> Розалия Романовна</w:t>
      </w:r>
    </w:p>
    <w:p w:rsidR="003675A7" w:rsidRPr="00E07507" w:rsidRDefault="003675A7" w:rsidP="00E256C5">
      <w:pPr>
        <w:pStyle w:val="af1"/>
      </w:pPr>
      <w:proofErr w:type="spellStart"/>
      <w:r w:rsidRPr="00E07507">
        <w:t>Сандрай</w:t>
      </w:r>
      <w:proofErr w:type="spellEnd"/>
      <w:r w:rsidRPr="00E07507">
        <w:t xml:space="preserve"> Александра </w:t>
      </w:r>
      <w:proofErr w:type="spellStart"/>
      <w:r w:rsidRPr="00E07507">
        <w:t>Донгаковна</w:t>
      </w:r>
      <w:proofErr w:type="spellEnd"/>
    </w:p>
    <w:p w:rsidR="003675A7" w:rsidRPr="00E07507" w:rsidRDefault="003675A7" w:rsidP="00E256C5">
      <w:pPr>
        <w:pStyle w:val="af1"/>
      </w:pPr>
      <w:proofErr w:type="spellStart"/>
      <w:r w:rsidRPr="00E07507">
        <w:t>Манды</w:t>
      </w:r>
      <w:proofErr w:type="spellEnd"/>
      <w:r w:rsidRPr="00E07507">
        <w:t xml:space="preserve"> Марина </w:t>
      </w:r>
      <w:proofErr w:type="spellStart"/>
      <w:r w:rsidRPr="00E07507">
        <w:t>Монгун-ооловна</w:t>
      </w:r>
      <w:proofErr w:type="spellEnd"/>
    </w:p>
    <w:p w:rsidR="003675A7" w:rsidRPr="00E07507" w:rsidRDefault="003675A7" w:rsidP="00E256C5">
      <w:pPr>
        <w:pStyle w:val="af1"/>
      </w:pPr>
      <w:proofErr w:type="spellStart"/>
      <w:r w:rsidRPr="00E07507">
        <w:t>МонгушМергенПартизанович</w:t>
      </w:r>
      <w:proofErr w:type="spellEnd"/>
    </w:p>
    <w:p w:rsidR="000B3918" w:rsidRPr="00E07507" w:rsidRDefault="000B3918" w:rsidP="00F943F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B3918" w:rsidRPr="00E07507" w:rsidRDefault="000B3918" w:rsidP="00E256C5">
      <w:pPr>
        <w:pStyle w:val="3"/>
      </w:pPr>
      <w:r w:rsidRPr="00E07507">
        <w:t>Редактор:</w:t>
      </w:r>
    </w:p>
    <w:p w:rsidR="000B3918" w:rsidRPr="00E07507" w:rsidRDefault="000B3918" w:rsidP="00E256C5">
      <w:pPr>
        <w:pStyle w:val="a6"/>
      </w:pPr>
      <w:proofErr w:type="spellStart"/>
      <w:r w:rsidRPr="00E07507">
        <w:t>Сагачева</w:t>
      </w:r>
      <w:proofErr w:type="spellEnd"/>
      <w:r w:rsidRPr="00E07507">
        <w:t xml:space="preserve"> Наталья Викторовна, проректор по УР </w:t>
      </w:r>
      <w:proofErr w:type="spellStart"/>
      <w:r w:rsidRPr="00E07507">
        <w:t>ТИРОиПК</w:t>
      </w:r>
      <w:proofErr w:type="spellEnd"/>
    </w:p>
    <w:p w:rsidR="000B3918" w:rsidRPr="00E07507" w:rsidRDefault="000B3918" w:rsidP="00E256C5">
      <w:pPr>
        <w:pStyle w:val="3"/>
      </w:pPr>
      <w:r w:rsidRPr="00E07507">
        <w:t xml:space="preserve">Рецензенты: </w:t>
      </w:r>
    </w:p>
    <w:p w:rsidR="00C90B84" w:rsidRDefault="000B3918" w:rsidP="00E256C5">
      <w:pPr>
        <w:pStyle w:val="a6"/>
      </w:pPr>
      <w:r w:rsidRPr="00E07507">
        <w:t xml:space="preserve">Тупицына Елена Григорьевна, председатель РУМО учителей русского языка и литературы, Берзина Елена Герасимовна, председатель РУМО учителей математики, </w:t>
      </w:r>
    </w:p>
    <w:p w:rsidR="00C90B84" w:rsidRDefault="000B3918" w:rsidP="00E256C5">
      <w:proofErr w:type="spellStart"/>
      <w:r w:rsidRPr="00E07507">
        <w:t>Даржаа</w:t>
      </w:r>
      <w:proofErr w:type="spellEnd"/>
      <w:r w:rsidRPr="00E07507">
        <w:t xml:space="preserve"> Вера Олеговна, председатель РУМО учителей истории, </w:t>
      </w:r>
    </w:p>
    <w:p w:rsidR="00C90B84" w:rsidRDefault="000B3918" w:rsidP="00E256C5">
      <w:r w:rsidRPr="00E07507">
        <w:t xml:space="preserve">Мизерных Елена Анатольевна, председатель РУМО учителей биологии, </w:t>
      </w:r>
    </w:p>
    <w:p w:rsidR="000B3918" w:rsidRPr="00E07507" w:rsidRDefault="000B3918" w:rsidP="00E256C5">
      <w:proofErr w:type="spellStart"/>
      <w:r w:rsidRPr="00E07507">
        <w:t>Монгуш</w:t>
      </w:r>
      <w:proofErr w:type="spellEnd"/>
      <w:r w:rsidRPr="00E07507">
        <w:t xml:space="preserve"> Нелли Владимировна, председатель РУМО учителей географии</w:t>
      </w:r>
    </w:p>
    <w:p w:rsidR="000B3918" w:rsidRPr="00E07507" w:rsidRDefault="000B3918" w:rsidP="00E256C5">
      <w:proofErr w:type="spellStart"/>
      <w:r w:rsidRPr="00E07507">
        <w:t>Куулар</w:t>
      </w:r>
      <w:proofErr w:type="spellEnd"/>
      <w:r w:rsidRPr="00E07507">
        <w:t xml:space="preserve"> Марина </w:t>
      </w:r>
      <w:proofErr w:type="spellStart"/>
      <w:r w:rsidRPr="00E07507">
        <w:t>Май-ооловна</w:t>
      </w:r>
      <w:proofErr w:type="spellEnd"/>
      <w:r w:rsidRPr="00E07507">
        <w:t>, к.б.н., проректор по НМР ГАОУ ДПО «</w:t>
      </w:r>
      <w:proofErr w:type="spellStart"/>
      <w:r w:rsidRPr="00E07507">
        <w:t>ТИРОиПК</w:t>
      </w:r>
      <w:proofErr w:type="spellEnd"/>
      <w:r w:rsidRPr="00E07507">
        <w:t>»</w:t>
      </w:r>
    </w:p>
    <w:p w:rsidR="000B3918" w:rsidRPr="00E07507" w:rsidRDefault="000B3918" w:rsidP="00F94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918" w:rsidRPr="00E07507" w:rsidRDefault="000B3918" w:rsidP="00E256C5">
      <w:pPr>
        <w:pStyle w:val="a6"/>
      </w:pPr>
      <w:r w:rsidRPr="00E07507">
        <w:t>В дневнике ученика 7 класса представлен материал, который необходимо выполнить ученику при удаленной форме работы.</w:t>
      </w:r>
    </w:p>
    <w:p w:rsidR="000B3918" w:rsidRPr="00E07507" w:rsidRDefault="000B3918" w:rsidP="00F9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A7" w:rsidRPr="00E07507" w:rsidRDefault="003675A7" w:rsidP="00F94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507">
        <w:rPr>
          <w:rFonts w:ascii="Times New Roman" w:hAnsi="Times New Roman" w:cs="Times New Roman"/>
          <w:sz w:val="24"/>
          <w:szCs w:val="24"/>
        </w:rPr>
        <w:br w:type="page"/>
      </w:r>
    </w:p>
    <w:p w:rsidR="003675A7" w:rsidRPr="00E07507" w:rsidRDefault="003675A7" w:rsidP="00E256C5">
      <w:pPr>
        <w:pStyle w:val="4"/>
      </w:pPr>
      <w:r w:rsidRPr="00E07507">
        <w:lastRenderedPageBreak/>
        <w:t>Дорогой ученик!</w:t>
      </w:r>
    </w:p>
    <w:p w:rsidR="003675A7" w:rsidRPr="00E07507" w:rsidRDefault="003675A7" w:rsidP="00E256C5">
      <w:pPr>
        <w:pStyle w:val="af5"/>
      </w:pPr>
      <w:r w:rsidRPr="00E07507">
        <w:t xml:space="preserve">Перед тобой дневник, которым ты будешь пользоваться в течение </w:t>
      </w:r>
      <w:r w:rsidRPr="00E07507">
        <w:rPr>
          <w:lang w:val="en-US"/>
        </w:rPr>
        <w:t>IV</w:t>
      </w:r>
      <w:r w:rsidRPr="00E07507">
        <w:t xml:space="preserve"> четверти.  Он поможет тебе без затруднений освоить школьную программу по всем учебным предметам. Это даст тебе возможность успешно завершить учебный год. </w:t>
      </w:r>
    </w:p>
    <w:p w:rsidR="003675A7" w:rsidRPr="00E07507" w:rsidRDefault="003675A7" w:rsidP="00E256C5">
      <w:pPr>
        <w:pStyle w:val="af5"/>
      </w:pPr>
      <w:r w:rsidRPr="00E07507">
        <w:t xml:space="preserve">Внимательно изучи в учебнике текст параграфа по заданной теме и выполняй письменные задания в своей тетради по предмету. Домашние задания должны быть выполнены в течение недели. </w:t>
      </w:r>
    </w:p>
    <w:p w:rsidR="003675A7" w:rsidRPr="00E07507" w:rsidRDefault="003675A7" w:rsidP="00E256C5">
      <w:pPr>
        <w:pStyle w:val="af5"/>
      </w:pPr>
      <w:r w:rsidRPr="00E07507">
        <w:t xml:space="preserve">В пятницу до 12.00 часов положи выполненные задания в свой почтовый ящик. Учитель проверит их и выставит тебе отметки. Они будут выставлены учителем в электронном и бумажном журнале. </w:t>
      </w:r>
    </w:p>
    <w:p w:rsidR="003675A7" w:rsidRPr="00E07507" w:rsidRDefault="003675A7" w:rsidP="00E256C5">
      <w:pPr>
        <w:pStyle w:val="af5"/>
      </w:pPr>
      <w:r w:rsidRPr="00E07507">
        <w:t xml:space="preserve">Соблюдай режим дня – это поможет тебе выполнять домашние задания вовремя! </w:t>
      </w:r>
    </w:p>
    <w:p w:rsidR="003675A7" w:rsidRPr="00E07507" w:rsidRDefault="003675A7" w:rsidP="00E256C5">
      <w:pPr>
        <w:pStyle w:val="af5"/>
      </w:pPr>
      <w:r w:rsidRPr="00E07507">
        <w:t>Надеемся, что твой новый помощник – Дневник – поможет правильно организовать твой учебный процесс!</w:t>
      </w:r>
    </w:p>
    <w:p w:rsidR="003675A7" w:rsidRPr="00E07507" w:rsidRDefault="003675A7" w:rsidP="00E256C5">
      <w:pPr>
        <w:pStyle w:val="5"/>
      </w:pPr>
      <w:r w:rsidRPr="00E07507">
        <w:t>Желаем успехов в учебе!</w:t>
      </w:r>
    </w:p>
    <w:p w:rsidR="000B3918" w:rsidRPr="00E07507" w:rsidRDefault="000B3918" w:rsidP="00F94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918" w:rsidRPr="00E07507" w:rsidRDefault="000B3918" w:rsidP="00F94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75A7" w:rsidRPr="00E07507" w:rsidRDefault="003675A7" w:rsidP="00F94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507">
        <w:rPr>
          <w:rFonts w:ascii="Times New Roman" w:hAnsi="Times New Roman" w:cs="Times New Roman"/>
          <w:sz w:val="24"/>
          <w:szCs w:val="24"/>
        </w:rPr>
        <w:br w:type="page"/>
      </w:r>
    </w:p>
    <w:p w:rsidR="00006B74" w:rsidRPr="00006B74" w:rsidRDefault="000B3918" w:rsidP="00006B74">
      <w:pPr>
        <w:pStyle w:val="2"/>
      </w:pPr>
      <w:r w:rsidRPr="00E07507">
        <w:lastRenderedPageBreak/>
        <w:t xml:space="preserve">План на </w:t>
      </w:r>
      <w:r w:rsidRPr="00E07507">
        <w:rPr>
          <w:lang w:val="en-US"/>
        </w:rPr>
        <w:t>IV</w:t>
      </w:r>
      <w:r w:rsidRPr="00E07507">
        <w:t xml:space="preserve"> четверть</w:t>
      </w:r>
    </w:p>
    <w:p w:rsidR="000B3918" w:rsidRPr="00E07507" w:rsidRDefault="003675A7" w:rsidP="00006B74">
      <w:pPr>
        <w:pStyle w:val="2"/>
      </w:pPr>
      <w:r w:rsidRPr="00E07507">
        <w:t>АЛГЕБРА</w:t>
      </w:r>
    </w:p>
    <w:p w:rsidR="003675A7" w:rsidRPr="00E07507" w:rsidRDefault="00C52412" w:rsidP="00F943F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В результате изучения алгебры</w:t>
      </w:r>
      <w:r w:rsidR="003675A7" w:rsidRPr="00E07507">
        <w:rPr>
          <w:bCs/>
          <w:color w:val="000000"/>
        </w:rPr>
        <w:t>ты должен</w:t>
      </w:r>
      <w:r w:rsidR="003675A7" w:rsidRPr="00E07507">
        <w:rPr>
          <w:b/>
          <w:bCs/>
          <w:color w:val="000000"/>
        </w:rPr>
        <w:t xml:space="preserve"> знать:</w:t>
      </w:r>
    </w:p>
    <w:p w:rsidR="000B3918" w:rsidRPr="00E07507" w:rsidRDefault="000B3918" w:rsidP="00E256C5">
      <w:pPr>
        <w:pStyle w:val="af1"/>
      </w:pPr>
      <w:r w:rsidRPr="00E07507">
        <w:rPr>
          <w:b/>
          <w:color w:val="000000"/>
        </w:rPr>
        <w:t>-</w:t>
      </w:r>
      <w:r w:rsidRPr="00E07507">
        <w:t xml:space="preserve"> определение уравнения с двумя переменными;</w:t>
      </w:r>
    </w:p>
    <w:p w:rsidR="000B3918" w:rsidRPr="00E07507" w:rsidRDefault="000B3918" w:rsidP="00E256C5">
      <w:pPr>
        <w:pStyle w:val="af1"/>
      </w:pPr>
      <w:r w:rsidRPr="00E07507">
        <w:t xml:space="preserve">- определение линейного уравнения с двумя переменными; </w:t>
      </w:r>
    </w:p>
    <w:p w:rsidR="000B3918" w:rsidRPr="00E07507" w:rsidRDefault="000B3918" w:rsidP="00E256C5">
      <w:pPr>
        <w:pStyle w:val="af1"/>
      </w:pPr>
      <w:r w:rsidRPr="00E07507">
        <w:t>- определение системы двух линейных уравнений с двумя переменными.</w:t>
      </w:r>
    </w:p>
    <w:p w:rsidR="000B3918" w:rsidRPr="00E07507" w:rsidRDefault="000B3918" w:rsidP="00E256C5">
      <w:pPr>
        <w:pStyle w:val="af1"/>
      </w:pPr>
      <w:r w:rsidRPr="00E07507">
        <w:t>научи</w:t>
      </w:r>
      <w:r w:rsidR="003675A7" w:rsidRPr="00E07507">
        <w:t>шься</w:t>
      </w:r>
      <w:r w:rsidRPr="00E07507">
        <w:t>:</w:t>
      </w:r>
    </w:p>
    <w:p w:rsidR="000B3918" w:rsidRPr="00E07507" w:rsidRDefault="000B3918" w:rsidP="00E256C5">
      <w:pPr>
        <w:pStyle w:val="af1"/>
      </w:pPr>
      <w:r w:rsidRPr="00E07507">
        <w:rPr>
          <w:b/>
          <w:color w:val="000000"/>
        </w:rPr>
        <w:t>-</w:t>
      </w:r>
      <w:r w:rsidRPr="00E07507">
        <w:t xml:space="preserve"> решать уравнение с двумя переменными; </w:t>
      </w:r>
    </w:p>
    <w:p w:rsidR="000B3918" w:rsidRPr="00E07507" w:rsidRDefault="000B3918" w:rsidP="00E256C5">
      <w:pPr>
        <w:pStyle w:val="af1"/>
      </w:pPr>
      <w:r w:rsidRPr="00E07507">
        <w:t xml:space="preserve">-строить график уравнения с двумя переменными; </w:t>
      </w:r>
    </w:p>
    <w:p w:rsidR="000B3918" w:rsidRPr="00E07507" w:rsidRDefault="000B3918" w:rsidP="00E256C5">
      <w:pPr>
        <w:pStyle w:val="af1"/>
      </w:pPr>
      <w:r w:rsidRPr="00E07507">
        <w:t>- решать линейные уравнения с двумя переменными;</w:t>
      </w:r>
    </w:p>
    <w:p w:rsidR="000B3918" w:rsidRPr="00E07507" w:rsidRDefault="000B3918" w:rsidP="00E256C5">
      <w:pPr>
        <w:pStyle w:val="af1"/>
      </w:pPr>
      <w:r w:rsidRPr="00E07507">
        <w:t>- решать системы уравнений с двумя переменными с разными методами;</w:t>
      </w:r>
    </w:p>
    <w:p w:rsidR="000B3918" w:rsidRPr="00E07507" w:rsidRDefault="000B3918" w:rsidP="00E256C5">
      <w:pPr>
        <w:pStyle w:val="af5"/>
      </w:pPr>
      <w:r w:rsidRPr="00E07507">
        <w:rPr>
          <w:iCs/>
        </w:rPr>
        <w:t xml:space="preserve">-описывать </w:t>
      </w:r>
      <w:r w:rsidRPr="00E07507">
        <w:t>свойства графика линейного уравнения в зависимости от значений коэффициентов;</w:t>
      </w:r>
    </w:p>
    <w:p w:rsidR="000B3918" w:rsidRPr="00E07507" w:rsidRDefault="000B3918" w:rsidP="00E256C5">
      <w:pPr>
        <w:pStyle w:val="af5"/>
      </w:pPr>
      <w:r w:rsidRPr="00E07507">
        <w:t>-графическому методу решения системы двух уравнений с двумя переменными;</w:t>
      </w:r>
    </w:p>
    <w:p w:rsidR="000B3918" w:rsidRPr="00E07507" w:rsidRDefault="000B3918" w:rsidP="00E256C5">
      <w:pPr>
        <w:pStyle w:val="af5"/>
      </w:pPr>
      <w:r w:rsidRPr="00E07507">
        <w:t>-решать системы двух линейных уравнений с двумя переменными методом подстановки и мет</w:t>
      </w:r>
      <w:r w:rsidR="000C304C" w:rsidRPr="00E07507">
        <w:t>од</w:t>
      </w:r>
      <w:r w:rsidRPr="00E07507">
        <w:t>ом сложения;</w:t>
      </w:r>
    </w:p>
    <w:p w:rsidR="000B3918" w:rsidRPr="00E07507" w:rsidRDefault="000B3918" w:rsidP="00E256C5">
      <w:pPr>
        <w:pStyle w:val="af5"/>
      </w:pPr>
      <w:r w:rsidRPr="00E07507">
        <w:t>-</w:t>
      </w:r>
      <w:r w:rsidRPr="00E07507">
        <w:rPr>
          <w:iCs/>
        </w:rPr>
        <w:t>решать</w:t>
      </w:r>
      <w:r w:rsidRPr="00E07507">
        <w:t> текстовые задачи, в которых система двух линейных уравнений с двумя переменными является математической моделью реального процесса, и интерпретировать результат решения системы</w:t>
      </w:r>
    </w:p>
    <w:p w:rsidR="003675A7" w:rsidRPr="00E07507" w:rsidRDefault="003675A7" w:rsidP="00F943F3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  <w:r w:rsidRPr="00E07507">
        <w:rPr>
          <w:color w:val="000000"/>
        </w:rPr>
        <w:t>ЗАДАНИЯ</w:t>
      </w:r>
    </w:p>
    <w:p w:rsidR="003675A7" w:rsidRPr="00E07507" w:rsidRDefault="003675A7" w:rsidP="00F943F3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  <w:r w:rsidRPr="00E07507">
        <w:rPr>
          <w:color w:val="000000"/>
        </w:rPr>
        <w:t xml:space="preserve">в таблице </w:t>
      </w:r>
      <w:proofErr w:type="gramStart"/>
      <w:r w:rsidRPr="00E07507">
        <w:rPr>
          <w:color w:val="000000"/>
        </w:rPr>
        <w:t>приведены</w:t>
      </w:r>
      <w:proofErr w:type="gramEnd"/>
      <w:r w:rsidRPr="00E07507">
        <w:rPr>
          <w:color w:val="000000"/>
        </w:rPr>
        <w:t xml:space="preserve"> из учебника Алгебра» для 7 класса: </w:t>
      </w:r>
      <w:r w:rsidRPr="00E07507">
        <w:t xml:space="preserve">А.Г. </w:t>
      </w:r>
      <w:proofErr w:type="gramStart"/>
      <w:r w:rsidRPr="00E07507">
        <w:t>Мерзляк</w:t>
      </w:r>
      <w:proofErr w:type="gramEnd"/>
      <w:r w:rsidRPr="00E07507">
        <w:t xml:space="preserve">, В.Б. Полонский, М.С. Якир, Е.В. Буцко. — М: </w:t>
      </w:r>
      <w:proofErr w:type="spellStart"/>
      <w:r w:rsidRPr="00E07507">
        <w:t>Вентана-Граф</w:t>
      </w:r>
      <w:proofErr w:type="spellEnd"/>
      <w:r w:rsidRPr="00E07507">
        <w:t>. Найди данные темы в своем учебнике и приступай к работе</w:t>
      </w:r>
    </w:p>
    <w:p w:rsidR="003675A7" w:rsidRPr="00E07507" w:rsidRDefault="003675A7" w:rsidP="00F943F3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 w:rsidRPr="00E07507">
        <w:t>Дорогой ученик! Если у тебя учебник математики другого автора, ты можешь найти такие же темы в своем учебнике и выполнять похожие задания.</w:t>
      </w:r>
    </w:p>
    <w:tbl>
      <w:tblPr>
        <w:tblStyle w:val="a5"/>
        <w:tblW w:w="9752" w:type="dxa"/>
        <w:tblInd w:w="-5" w:type="dxa"/>
        <w:tblLook w:val="04A0"/>
      </w:tblPr>
      <w:tblGrid>
        <w:gridCol w:w="1248"/>
        <w:gridCol w:w="2296"/>
        <w:gridCol w:w="6208"/>
      </w:tblGrid>
      <w:tr w:rsidR="000B3918" w:rsidRPr="00E07507" w:rsidTr="00DF1DAD">
        <w:tc>
          <w:tcPr>
            <w:tcW w:w="1248" w:type="dxa"/>
          </w:tcPr>
          <w:p w:rsidR="000B3918" w:rsidRPr="00E07507" w:rsidRDefault="000B3918" w:rsidP="00F94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96" w:type="dxa"/>
          </w:tcPr>
          <w:p w:rsidR="000B3918" w:rsidRPr="00E07507" w:rsidRDefault="000B3918" w:rsidP="00F94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Тема. </w:t>
            </w:r>
          </w:p>
        </w:tc>
        <w:tc>
          <w:tcPr>
            <w:tcW w:w="6208" w:type="dxa"/>
          </w:tcPr>
          <w:p w:rsidR="000B3918" w:rsidRPr="00E07507" w:rsidRDefault="000B3918" w:rsidP="00F94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Виды заданий</w:t>
            </w:r>
          </w:p>
        </w:tc>
      </w:tr>
      <w:tr w:rsidR="00D3074C" w:rsidRPr="00E07507" w:rsidTr="00DF1DAD">
        <w:trPr>
          <w:trHeight w:val="1260"/>
        </w:trPr>
        <w:tc>
          <w:tcPr>
            <w:tcW w:w="1248" w:type="dxa"/>
            <w:vMerge w:val="restart"/>
          </w:tcPr>
          <w:p w:rsidR="00D3074C" w:rsidRPr="00E07507" w:rsidRDefault="00D3074C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с 4 по 8 мая</w:t>
            </w:r>
          </w:p>
        </w:tc>
        <w:tc>
          <w:tcPr>
            <w:tcW w:w="2296" w:type="dxa"/>
          </w:tcPr>
          <w:p w:rsidR="00D3074C" w:rsidRPr="00E07507" w:rsidRDefault="00D3074C" w:rsidP="00F943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§28 «</w:t>
            </w:r>
            <w:r w:rsidRPr="00E07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систем линейных уравнений способом сложения»</w:t>
            </w:r>
          </w:p>
        </w:tc>
        <w:tc>
          <w:tcPr>
            <w:tcW w:w="6208" w:type="dxa"/>
          </w:tcPr>
          <w:p w:rsidR="00D3074C" w:rsidRPr="00E07507" w:rsidRDefault="00D3074C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1. Прочитай §28</w:t>
            </w:r>
          </w:p>
          <w:p w:rsidR="00D3074C" w:rsidRPr="00E07507" w:rsidRDefault="00D3074C" w:rsidP="00F94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-изучи примеры решения </w:t>
            </w:r>
            <w:r w:rsidRPr="00E07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ы линейных уравнений с двумя переменными методом сложения</w:t>
            </w:r>
          </w:p>
          <w:p w:rsidR="00D3074C" w:rsidRPr="00E07507" w:rsidRDefault="00D3074C" w:rsidP="00F94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2. Р</w:t>
            </w:r>
            <w:r w:rsidRPr="00E07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и </w:t>
            </w: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№1034, №1047, №1049: </w:t>
            </w:r>
            <w:r w:rsidRPr="00E07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ы линейных  уравнений с двумя переменными методом сложения</w:t>
            </w:r>
          </w:p>
        </w:tc>
      </w:tr>
      <w:tr w:rsidR="000B3918" w:rsidRPr="00E07507" w:rsidTr="00DF1DAD">
        <w:trPr>
          <w:trHeight w:val="541"/>
        </w:trPr>
        <w:tc>
          <w:tcPr>
            <w:tcW w:w="1248" w:type="dxa"/>
            <w:vMerge/>
          </w:tcPr>
          <w:p w:rsidR="000B3918" w:rsidRPr="00E07507" w:rsidRDefault="000B3918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0B3918" w:rsidRPr="00E07507" w:rsidRDefault="000B3918" w:rsidP="00F943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§29 </w:t>
            </w:r>
            <w:r w:rsidR="00D3074C" w:rsidRPr="00E075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7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с помощью систем уравнений</w:t>
            </w:r>
            <w:r w:rsidR="00D3074C" w:rsidRPr="00E07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208" w:type="dxa"/>
          </w:tcPr>
          <w:p w:rsidR="000B3918" w:rsidRPr="00E07507" w:rsidRDefault="00D3074C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B3918" w:rsidRPr="00E07507">
              <w:rPr>
                <w:rFonts w:ascii="Times New Roman" w:hAnsi="Times New Roman" w:cs="Times New Roman"/>
                <w:sz w:val="24"/>
                <w:szCs w:val="24"/>
              </w:rPr>
              <w:t>Прочитай §29</w:t>
            </w:r>
          </w:p>
          <w:p w:rsidR="000B3918" w:rsidRPr="00E07507" w:rsidRDefault="000B3918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- изучи примеры </w:t>
            </w:r>
            <w:r w:rsidRPr="00E07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я задач с помощью систем уравнений</w:t>
            </w:r>
          </w:p>
          <w:p w:rsidR="000B3918" w:rsidRPr="00E07507" w:rsidRDefault="00D3074C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2. Р</w:t>
            </w:r>
            <w:r w:rsidR="000B3918" w:rsidRPr="00E07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</w:t>
            </w:r>
            <w:r w:rsidRPr="00E07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B3918" w:rsidRPr="00E07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чи</w:t>
            </w: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№1034, №1078, №1084 </w:t>
            </w:r>
            <w:r w:rsidRPr="00E07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систем уравнений</w:t>
            </w:r>
          </w:p>
        </w:tc>
      </w:tr>
      <w:tr w:rsidR="00D3074C" w:rsidRPr="00E07507" w:rsidTr="00DF1DAD">
        <w:trPr>
          <w:trHeight w:val="1155"/>
        </w:trPr>
        <w:tc>
          <w:tcPr>
            <w:tcW w:w="1248" w:type="dxa"/>
          </w:tcPr>
          <w:p w:rsidR="00D3074C" w:rsidRPr="00E07507" w:rsidRDefault="00D3074C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с 11 по 16 мая</w:t>
            </w:r>
          </w:p>
        </w:tc>
        <w:tc>
          <w:tcPr>
            <w:tcW w:w="2296" w:type="dxa"/>
          </w:tcPr>
          <w:p w:rsidR="00D3074C" w:rsidRPr="00E07507" w:rsidRDefault="00D3074C" w:rsidP="00F943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вторение и систематизациям учебного материала:</w:t>
            </w:r>
          </w:p>
          <w:p w:rsidR="00D3074C" w:rsidRPr="00E07507" w:rsidRDefault="00D3074C" w:rsidP="00F943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еобразование целых выражений»</w:t>
            </w:r>
          </w:p>
        </w:tc>
        <w:tc>
          <w:tcPr>
            <w:tcW w:w="6208" w:type="dxa"/>
          </w:tcPr>
          <w:p w:rsidR="00D3074C" w:rsidRPr="00E07507" w:rsidRDefault="00D3074C" w:rsidP="00F943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овтори формулы сокращенного умножения для упрощения выражений</w:t>
            </w:r>
            <w:r w:rsidR="000B22F8" w:rsidRPr="00E07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3074C" w:rsidRPr="00E07507" w:rsidRDefault="00D3074C" w:rsidP="00F943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2. Реши пример №1146</w:t>
            </w:r>
          </w:p>
        </w:tc>
      </w:tr>
      <w:tr w:rsidR="00D3074C" w:rsidRPr="00E07507" w:rsidTr="00DF1DAD">
        <w:trPr>
          <w:trHeight w:val="538"/>
        </w:trPr>
        <w:tc>
          <w:tcPr>
            <w:tcW w:w="1248" w:type="dxa"/>
            <w:vMerge w:val="restart"/>
          </w:tcPr>
          <w:p w:rsidR="00D3074C" w:rsidRPr="00E07507" w:rsidRDefault="00D3074C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с 18 по 23 мая</w:t>
            </w:r>
          </w:p>
        </w:tc>
        <w:tc>
          <w:tcPr>
            <w:tcW w:w="2296" w:type="dxa"/>
          </w:tcPr>
          <w:p w:rsidR="00D3074C" w:rsidRPr="00E07507" w:rsidRDefault="000B22F8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074C" w:rsidRPr="00E07507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08" w:type="dxa"/>
          </w:tcPr>
          <w:p w:rsidR="00D3074C" w:rsidRPr="00E07507" w:rsidRDefault="00D3074C" w:rsidP="00F943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и уравнения, выбирая наиболее рациональный путь  </w:t>
            </w: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№1156</w:t>
            </w:r>
          </w:p>
        </w:tc>
      </w:tr>
      <w:tr w:rsidR="00D3074C" w:rsidRPr="00E07507" w:rsidTr="00DF1DAD">
        <w:trPr>
          <w:trHeight w:val="450"/>
        </w:trPr>
        <w:tc>
          <w:tcPr>
            <w:tcW w:w="1248" w:type="dxa"/>
            <w:vMerge/>
          </w:tcPr>
          <w:p w:rsidR="00D3074C" w:rsidRPr="00E07507" w:rsidRDefault="00D3074C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D3074C" w:rsidRPr="00E07507" w:rsidRDefault="000B22F8" w:rsidP="00F943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D3074C" w:rsidRPr="00E07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ожение на множители</w:t>
            </w:r>
            <w:r w:rsidRPr="00E07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208" w:type="dxa"/>
          </w:tcPr>
          <w:p w:rsidR="00D3074C" w:rsidRPr="00E07507" w:rsidRDefault="00D3074C" w:rsidP="00F943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   формулы сокращенного умножения для разложения многочлена на множители</w:t>
            </w:r>
            <w:r w:rsidR="000B22F8" w:rsidRPr="00E07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полни</w:t>
            </w: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№1168</w:t>
            </w:r>
          </w:p>
        </w:tc>
      </w:tr>
      <w:tr w:rsidR="00D3074C" w:rsidRPr="00E07507" w:rsidTr="00DF1DAD">
        <w:trPr>
          <w:trHeight w:val="376"/>
        </w:trPr>
        <w:tc>
          <w:tcPr>
            <w:tcW w:w="1248" w:type="dxa"/>
            <w:vMerge/>
          </w:tcPr>
          <w:p w:rsidR="00D3074C" w:rsidRPr="00E07507" w:rsidRDefault="00D3074C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D3074C" w:rsidRPr="00E07507" w:rsidRDefault="000B22F8" w:rsidP="00F943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074C" w:rsidRPr="00E07507"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</w:t>
            </w: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08" w:type="dxa"/>
          </w:tcPr>
          <w:p w:rsidR="00D3074C" w:rsidRPr="00E07507" w:rsidRDefault="000B22F8" w:rsidP="00F943F3">
            <w:pPr>
              <w:pStyle w:val="a8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ачала упрости с помощью   формул сокращенного умножения и реши уравнения </w:t>
            </w:r>
            <w:r w:rsidR="00D3074C" w:rsidRPr="00E07507">
              <w:rPr>
                <w:rFonts w:ascii="Times New Roman" w:hAnsi="Times New Roman" w:cs="Times New Roman"/>
                <w:sz w:val="24"/>
                <w:szCs w:val="24"/>
              </w:rPr>
              <w:t>№1172, №1176</w:t>
            </w:r>
          </w:p>
        </w:tc>
      </w:tr>
      <w:tr w:rsidR="00D3074C" w:rsidRPr="00E07507" w:rsidTr="00DF1DAD">
        <w:trPr>
          <w:trHeight w:val="639"/>
        </w:trPr>
        <w:tc>
          <w:tcPr>
            <w:tcW w:w="1248" w:type="dxa"/>
            <w:vMerge w:val="restart"/>
          </w:tcPr>
          <w:p w:rsidR="00D3074C" w:rsidRPr="00E07507" w:rsidRDefault="00D3074C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5 по 30 мая</w:t>
            </w:r>
          </w:p>
        </w:tc>
        <w:tc>
          <w:tcPr>
            <w:tcW w:w="2296" w:type="dxa"/>
          </w:tcPr>
          <w:p w:rsidR="00D3074C" w:rsidRPr="00E07507" w:rsidRDefault="000B22F8" w:rsidP="00F943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инейная функция и ее график»</w:t>
            </w:r>
          </w:p>
        </w:tc>
        <w:tc>
          <w:tcPr>
            <w:tcW w:w="6208" w:type="dxa"/>
          </w:tcPr>
          <w:p w:rsidR="00D3074C" w:rsidRPr="00E07507" w:rsidRDefault="000B22F8" w:rsidP="00F943F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я </w:t>
            </w: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№1216 н</w:t>
            </w:r>
            <w:r w:rsidR="00D3074C" w:rsidRPr="00E07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и  координаты точек пересечения графика с координатными осями, координаты точки пересечения графиков двух линейных функций, наибольшее и наименьшее значения функции на заданном промежутке</w:t>
            </w:r>
            <w:r w:rsidRPr="00E07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3074C" w:rsidRPr="00E07507" w:rsidTr="00DF1DAD">
        <w:trPr>
          <w:trHeight w:val="500"/>
        </w:trPr>
        <w:tc>
          <w:tcPr>
            <w:tcW w:w="1248" w:type="dxa"/>
            <w:vMerge/>
          </w:tcPr>
          <w:p w:rsidR="00D3074C" w:rsidRPr="00E07507" w:rsidRDefault="00D3074C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D3074C" w:rsidRPr="00E07507" w:rsidRDefault="000B22F8" w:rsidP="00F943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шение задач на движение»</w:t>
            </w:r>
          </w:p>
        </w:tc>
        <w:tc>
          <w:tcPr>
            <w:tcW w:w="6208" w:type="dxa"/>
          </w:tcPr>
          <w:p w:rsidR="00D3074C" w:rsidRPr="00E07507" w:rsidRDefault="00D3074C" w:rsidP="00F943F3">
            <w:pPr>
              <w:pStyle w:val="a6"/>
              <w:spacing w:after="0"/>
              <w:jc w:val="both"/>
              <w:rPr>
                <w:rFonts w:cs="Times New Roman"/>
              </w:rPr>
            </w:pPr>
            <w:r w:rsidRPr="00E07507">
              <w:rPr>
                <w:rFonts w:cs="Times New Roman"/>
                <w:color w:val="000000"/>
              </w:rPr>
              <w:t xml:space="preserve">Реши  текстовую задачу </w:t>
            </w:r>
            <w:r w:rsidR="000B22F8" w:rsidRPr="00E07507">
              <w:rPr>
                <w:rFonts w:cs="Times New Roman"/>
              </w:rPr>
              <w:t xml:space="preserve">№1225 </w:t>
            </w:r>
            <w:r w:rsidR="000B22F8" w:rsidRPr="00E07507">
              <w:rPr>
                <w:rFonts w:cs="Times New Roman"/>
                <w:color w:val="000000"/>
              </w:rPr>
              <w:t>на движение.</w:t>
            </w:r>
          </w:p>
        </w:tc>
      </w:tr>
      <w:tr w:rsidR="00D3074C" w:rsidRPr="00E07507" w:rsidTr="00DF1DAD">
        <w:trPr>
          <w:trHeight w:val="501"/>
        </w:trPr>
        <w:tc>
          <w:tcPr>
            <w:tcW w:w="1248" w:type="dxa"/>
            <w:vMerge/>
          </w:tcPr>
          <w:p w:rsidR="00D3074C" w:rsidRPr="00E07507" w:rsidRDefault="00D3074C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D3074C" w:rsidRPr="00E07507" w:rsidRDefault="000B22F8" w:rsidP="00F943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шение задач на проценты»</w:t>
            </w:r>
          </w:p>
        </w:tc>
        <w:tc>
          <w:tcPr>
            <w:tcW w:w="6208" w:type="dxa"/>
          </w:tcPr>
          <w:p w:rsidR="00D3074C" w:rsidRPr="00E07507" w:rsidRDefault="00D3074C" w:rsidP="00F943F3">
            <w:pPr>
              <w:pStyle w:val="a6"/>
              <w:spacing w:after="0"/>
              <w:jc w:val="both"/>
              <w:rPr>
                <w:rFonts w:cs="Times New Roman"/>
              </w:rPr>
            </w:pPr>
            <w:r w:rsidRPr="00E07507">
              <w:rPr>
                <w:rFonts w:cs="Times New Roman"/>
                <w:color w:val="000000"/>
              </w:rPr>
              <w:t>Реши текстовую задачу</w:t>
            </w:r>
            <w:r w:rsidR="000B22F8" w:rsidRPr="00E07507">
              <w:rPr>
                <w:rFonts w:cs="Times New Roman"/>
              </w:rPr>
              <w:t xml:space="preserve">№1128 </w:t>
            </w:r>
            <w:r w:rsidRPr="00E07507">
              <w:rPr>
                <w:rFonts w:cs="Times New Roman"/>
              </w:rPr>
              <w:t>на проценты</w:t>
            </w:r>
            <w:r w:rsidR="000B22F8" w:rsidRPr="00E07507">
              <w:rPr>
                <w:rFonts w:cs="Times New Roman"/>
              </w:rPr>
              <w:t>.</w:t>
            </w:r>
          </w:p>
          <w:p w:rsidR="00D3074C" w:rsidRPr="00E07507" w:rsidRDefault="00D3074C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2F8" w:rsidRPr="00E07507" w:rsidTr="00DF1DAD">
        <w:trPr>
          <w:trHeight w:val="800"/>
        </w:trPr>
        <w:tc>
          <w:tcPr>
            <w:tcW w:w="1248" w:type="dxa"/>
          </w:tcPr>
          <w:p w:rsidR="000B22F8" w:rsidRPr="00E07507" w:rsidRDefault="000B22F8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с 1 по 6 июня</w:t>
            </w:r>
          </w:p>
        </w:tc>
        <w:tc>
          <w:tcPr>
            <w:tcW w:w="2296" w:type="dxa"/>
          </w:tcPr>
          <w:p w:rsidR="000B22F8" w:rsidRPr="00E07507" w:rsidRDefault="007A4F3A" w:rsidP="00F943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6208" w:type="dxa"/>
          </w:tcPr>
          <w:p w:rsidR="000B22F8" w:rsidRPr="00E07507" w:rsidRDefault="007A4F3A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Выставление оценок</w:t>
            </w:r>
          </w:p>
        </w:tc>
      </w:tr>
    </w:tbl>
    <w:p w:rsidR="000B3918" w:rsidRPr="00E07507" w:rsidRDefault="000B3918" w:rsidP="00F94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F3A" w:rsidRPr="00E07507" w:rsidRDefault="007A4F3A" w:rsidP="00F943F3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  <w:r w:rsidRPr="00E07507">
        <w:rPr>
          <w:b/>
        </w:rPr>
        <w:t>ГЕОМЕТРИЯ</w:t>
      </w:r>
    </w:p>
    <w:p w:rsidR="007A4F3A" w:rsidRPr="00E07507" w:rsidRDefault="00C52412" w:rsidP="00F943F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В результате изучения геометрии</w:t>
      </w:r>
      <w:r w:rsidR="005660AF" w:rsidRPr="005660AF">
        <w:rPr>
          <w:color w:val="000000"/>
        </w:rPr>
        <w:t xml:space="preserve"> </w:t>
      </w:r>
      <w:r w:rsidR="007A4F3A" w:rsidRPr="00E07507">
        <w:rPr>
          <w:bCs/>
          <w:color w:val="000000"/>
        </w:rPr>
        <w:t>ты должен</w:t>
      </w:r>
      <w:r w:rsidR="007A4F3A" w:rsidRPr="00E07507">
        <w:rPr>
          <w:b/>
          <w:bCs/>
          <w:color w:val="000000"/>
        </w:rPr>
        <w:t xml:space="preserve"> знать:</w:t>
      </w:r>
    </w:p>
    <w:p w:rsidR="000B3918" w:rsidRPr="00E07507" w:rsidRDefault="00C24B33" w:rsidP="00E256C5">
      <w:pPr>
        <w:pStyle w:val="af5"/>
      </w:pPr>
      <w:r w:rsidRPr="00E07507">
        <w:t>-</w:t>
      </w:r>
      <w:r w:rsidR="000B3918" w:rsidRPr="00E07507">
        <w:t>основные понятия и определения геометрических фигур;</w:t>
      </w:r>
    </w:p>
    <w:p w:rsidR="000B3918" w:rsidRPr="00E07507" w:rsidRDefault="00C24B33" w:rsidP="00E256C5">
      <w:pPr>
        <w:pStyle w:val="af5"/>
      </w:pPr>
      <w:r w:rsidRPr="00E07507">
        <w:t>-</w:t>
      </w:r>
      <w:r w:rsidR="000B3918" w:rsidRPr="00E07507">
        <w:t>аксиомы планиметрии, основных теорем и их следствий;</w:t>
      </w:r>
    </w:p>
    <w:p w:rsidR="00C24B33" w:rsidRPr="00E256C5" w:rsidRDefault="00C24B33" w:rsidP="00E256C5">
      <w:pPr>
        <w:pStyle w:val="22"/>
        <w:rPr>
          <w:b/>
        </w:rPr>
      </w:pPr>
      <w:r w:rsidRPr="00E256C5">
        <w:rPr>
          <w:b/>
        </w:rPr>
        <w:t>научи</w:t>
      </w:r>
      <w:r w:rsidR="007A4F3A" w:rsidRPr="00E256C5">
        <w:rPr>
          <w:b/>
        </w:rPr>
        <w:t>шься</w:t>
      </w:r>
      <w:r w:rsidRPr="00E256C5">
        <w:rPr>
          <w:b/>
        </w:rPr>
        <w:t>:</w:t>
      </w:r>
    </w:p>
    <w:p w:rsidR="000B3918" w:rsidRPr="00E07507" w:rsidRDefault="00C24B33" w:rsidP="00E256C5">
      <w:pPr>
        <w:pStyle w:val="af5"/>
      </w:pPr>
      <w:r w:rsidRPr="00E07507">
        <w:t>-р</w:t>
      </w:r>
      <w:r w:rsidR="000B3918" w:rsidRPr="00E07507">
        <w:t>аспознавать геометрические фигуры, различать их взаимное расположение;</w:t>
      </w:r>
    </w:p>
    <w:p w:rsidR="000B3918" w:rsidRPr="00E07507" w:rsidRDefault="00C24B33" w:rsidP="00E256C5">
      <w:pPr>
        <w:pStyle w:val="af5"/>
      </w:pPr>
      <w:r w:rsidRPr="00E07507">
        <w:t>-</w:t>
      </w:r>
      <w:r w:rsidR="000B3918" w:rsidRPr="00E07507">
        <w:t>изображать геометрические фигуры, выполнять чертежи по условию задач, осуществлять преобразования фигур;</w:t>
      </w:r>
    </w:p>
    <w:p w:rsidR="000B3918" w:rsidRPr="00E07507" w:rsidRDefault="00C24B33" w:rsidP="00E256C5">
      <w:pPr>
        <w:pStyle w:val="af5"/>
      </w:pPr>
      <w:r w:rsidRPr="00E07507">
        <w:t>-</w:t>
      </w:r>
      <w:r w:rsidR="000B3918" w:rsidRPr="00E07507">
        <w:t>решать задачи на вычисление геометрических величин, применяя изученные свойства фигур и формулы;</w:t>
      </w:r>
    </w:p>
    <w:p w:rsidR="000B3918" w:rsidRPr="00E07507" w:rsidRDefault="00C24B33" w:rsidP="00E256C5">
      <w:pPr>
        <w:pStyle w:val="af5"/>
      </w:pPr>
      <w:r w:rsidRPr="00E07507">
        <w:t>-</w:t>
      </w:r>
      <w:r w:rsidR="000B3918" w:rsidRPr="00E07507">
        <w:t>проводить доказательные рассуждения, при решении задач, используя известные теоремы и обнаруживая возможности их применения;</w:t>
      </w:r>
    </w:p>
    <w:p w:rsidR="000B3918" w:rsidRPr="00E07507" w:rsidRDefault="00C24B33" w:rsidP="00E256C5">
      <w:pPr>
        <w:pStyle w:val="af5"/>
      </w:pPr>
      <w:r w:rsidRPr="00E07507">
        <w:t>-</w:t>
      </w:r>
      <w:r w:rsidR="000B3918" w:rsidRPr="00E07507">
        <w:t>решать простейшие планиметрические задачи;</w:t>
      </w:r>
    </w:p>
    <w:p w:rsidR="007A4F3A" w:rsidRPr="00E07507" w:rsidRDefault="007A4F3A" w:rsidP="00F943F3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  <w:r w:rsidRPr="00E07507">
        <w:rPr>
          <w:color w:val="000000"/>
        </w:rPr>
        <w:t>ЗАДАНИЯ</w:t>
      </w:r>
    </w:p>
    <w:p w:rsidR="000B22F8" w:rsidRPr="00E07507" w:rsidRDefault="000B22F8" w:rsidP="00F943F3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  <w:r w:rsidRPr="00E07507">
        <w:rPr>
          <w:color w:val="000000"/>
        </w:rPr>
        <w:t xml:space="preserve">в таблице приведены из учебника «Геометрия» для 7-9 классов, </w:t>
      </w:r>
      <w:proofErr w:type="spellStart"/>
      <w:r w:rsidRPr="00E07507">
        <w:rPr>
          <w:color w:val="000000"/>
        </w:rPr>
        <w:t>Атанасян</w:t>
      </w:r>
      <w:proofErr w:type="spellEnd"/>
      <w:r w:rsidRPr="00E07507">
        <w:rPr>
          <w:color w:val="000000"/>
        </w:rPr>
        <w:t xml:space="preserve"> Л.С., Юдина И.И., Бутузов В.Ф., Кадомцев С.Б. – М..: Просвещение</w:t>
      </w:r>
    </w:p>
    <w:p w:rsidR="000B3918" w:rsidRPr="00E07507" w:rsidRDefault="007A4F3A" w:rsidP="00F943F3">
      <w:pPr>
        <w:pStyle w:val="11"/>
        <w:shd w:val="clear" w:color="auto" w:fill="FFFFFF"/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E07507">
        <w:rPr>
          <w:rFonts w:ascii="Times New Roman" w:hAnsi="Times New Roman"/>
          <w:sz w:val="24"/>
          <w:szCs w:val="24"/>
        </w:rPr>
        <w:t>Дорогой ученик! Если у тебя учебник геометрии другого автора, ты можешь найти такие же темы в своем учебнике и выполнять похожие задания.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0"/>
        <w:gridCol w:w="3245"/>
        <w:gridCol w:w="5395"/>
      </w:tblGrid>
      <w:tr w:rsidR="000B3918" w:rsidRPr="00E07507" w:rsidTr="00BC3EF2">
        <w:trPr>
          <w:trHeight w:val="603"/>
        </w:trPr>
        <w:tc>
          <w:tcPr>
            <w:tcW w:w="1260" w:type="dxa"/>
          </w:tcPr>
          <w:p w:rsidR="000B3918" w:rsidRPr="00E07507" w:rsidRDefault="000B3918" w:rsidP="00F94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E07507">
              <w:rPr>
                <w:rFonts w:ascii="Times New Roman" w:hAnsi="Times New Roman"/>
                <w:sz w:val="24"/>
                <w:szCs w:val="24"/>
                <w:lang w:bidi="he-IL"/>
              </w:rPr>
              <w:t>Дата</w:t>
            </w:r>
          </w:p>
        </w:tc>
        <w:tc>
          <w:tcPr>
            <w:tcW w:w="3245" w:type="dxa"/>
          </w:tcPr>
          <w:p w:rsidR="000B3918" w:rsidRPr="00E07507" w:rsidRDefault="000B3918" w:rsidP="00F94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E07507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Тема. </w:t>
            </w:r>
          </w:p>
        </w:tc>
        <w:tc>
          <w:tcPr>
            <w:tcW w:w="5395" w:type="dxa"/>
          </w:tcPr>
          <w:p w:rsidR="000B3918" w:rsidRPr="00E07507" w:rsidRDefault="000B3918" w:rsidP="00F94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E07507">
              <w:rPr>
                <w:rFonts w:ascii="Times New Roman" w:hAnsi="Times New Roman"/>
                <w:sz w:val="24"/>
                <w:szCs w:val="24"/>
                <w:lang w:bidi="he-IL"/>
              </w:rPr>
              <w:t>Виды заданий</w:t>
            </w:r>
          </w:p>
        </w:tc>
      </w:tr>
      <w:tr w:rsidR="000B3918" w:rsidRPr="00E07507" w:rsidTr="00BC3EF2">
        <w:tc>
          <w:tcPr>
            <w:tcW w:w="1260" w:type="dxa"/>
            <w:vMerge w:val="restart"/>
          </w:tcPr>
          <w:p w:rsidR="000B3918" w:rsidRPr="00E07507" w:rsidRDefault="000B3918" w:rsidP="00F94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3245" w:type="dxa"/>
          </w:tcPr>
          <w:p w:rsidR="000B3918" w:rsidRPr="00E07507" w:rsidRDefault="000B3918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5395" w:type="dxa"/>
            <w:vMerge w:val="restart"/>
          </w:tcPr>
          <w:p w:rsidR="000B3918" w:rsidRPr="00E07507" w:rsidRDefault="000B3918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0B3918" w:rsidRPr="00E07507" w:rsidTr="00BC3EF2">
        <w:tc>
          <w:tcPr>
            <w:tcW w:w="1260" w:type="dxa"/>
            <w:vMerge/>
          </w:tcPr>
          <w:p w:rsidR="000B3918" w:rsidRPr="00E07507" w:rsidRDefault="000B3918" w:rsidP="00F94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3245" w:type="dxa"/>
          </w:tcPr>
          <w:p w:rsidR="000B3918" w:rsidRPr="00E07507" w:rsidRDefault="000B3918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5395" w:type="dxa"/>
            <w:vMerge/>
          </w:tcPr>
          <w:p w:rsidR="000B3918" w:rsidRPr="00E07507" w:rsidRDefault="000B3918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0B3918" w:rsidRPr="00E07507" w:rsidTr="00BC3EF2">
        <w:trPr>
          <w:trHeight w:val="479"/>
        </w:trPr>
        <w:tc>
          <w:tcPr>
            <w:tcW w:w="1260" w:type="dxa"/>
            <w:vMerge w:val="restart"/>
          </w:tcPr>
          <w:p w:rsidR="000B3918" w:rsidRPr="00E07507" w:rsidRDefault="000B3918" w:rsidP="00F94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3245" w:type="dxa"/>
          </w:tcPr>
          <w:p w:rsidR="000B3918" w:rsidRPr="00E07507" w:rsidRDefault="000B3918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5395" w:type="dxa"/>
            <w:vMerge w:val="restart"/>
          </w:tcPr>
          <w:p w:rsidR="000B3918" w:rsidRPr="00E07507" w:rsidRDefault="000B3918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0B3918" w:rsidRPr="00E07507" w:rsidTr="00BC3EF2">
        <w:trPr>
          <w:trHeight w:val="553"/>
        </w:trPr>
        <w:tc>
          <w:tcPr>
            <w:tcW w:w="1260" w:type="dxa"/>
            <w:vMerge/>
          </w:tcPr>
          <w:p w:rsidR="000B3918" w:rsidRPr="00E07507" w:rsidRDefault="000B3918" w:rsidP="00F94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3245" w:type="dxa"/>
          </w:tcPr>
          <w:p w:rsidR="000B3918" w:rsidRPr="00E07507" w:rsidRDefault="000B3918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5395" w:type="dxa"/>
            <w:vMerge/>
          </w:tcPr>
          <w:p w:rsidR="000B3918" w:rsidRPr="00E07507" w:rsidRDefault="000B3918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0B3918" w:rsidRPr="00E07507" w:rsidTr="00BC3EF2">
        <w:tc>
          <w:tcPr>
            <w:tcW w:w="1260" w:type="dxa"/>
            <w:vMerge w:val="restart"/>
          </w:tcPr>
          <w:p w:rsidR="000B3918" w:rsidRPr="00E07507" w:rsidRDefault="000B3918" w:rsidP="00F94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3245" w:type="dxa"/>
          </w:tcPr>
          <w:p w:rsidR="000B3918" w:rsidRPr="00E07507" w:rsidRDefault="000B3918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5395" w:type="dxa"/>
            <w:vMerge w:val="restart"/>
          </w:tcPr>
          <w:p w:rsidR="000B3918" w:rsidRPr="00E07507" w:rsidRDefault="000B3918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0B3918" w:rsidRPr="00E07507" w:rsidTr="00BC3EF2">
        <w:tc>
          <w:tcPr>
            <w:tcW w:w="1260" w:type="dxa"/>
            <w:vMerge/>
          </w:tcPr>
          <w:p w:rsidR="000B3918" w:rsidRPr="00E07507" w:rsidRDefault="000B3918" w:rsidP="00F94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3245" w:type="dxa"/>
          </w:tcPr>
          <w:p w:rsidR="000B3918" w:rsidRPr="00E07507" w:rsidRDefault="000B3918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5395" w:type="dxa"/>
            <w:vMerge/>
          </w:tcPr>
          <w:p w:rsidR="000B3918" w:rsidRPr="00E07507" w:rsidRDefault="000B3918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0B3918" w:rsidRPr="00E07507" w:rsidTr="00BC3EF2">
        <w:tc>
          <w:tcPr>
            <w:tcW w:w="1260" w:type="dxa"/>
            <w:vMerge w:val="restart"/>
          </w:tcPr>
          <w:p w:rsidR="000B3918" w:rsidRPr="00E07507" w:rsidRDefault="000B3918" w:rsidP="00F94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E07507">
              <w:rPr>
                <w:rFonts w:ascii="Times New Roman" w:hAnsi="Times New Roman"/>
                <w:sz w:val="24"/>
                <w:szCs w:val="24"/>
                <w:lang w:bidi="he-IL"/>
              </w:rPr>
              <w:t>с 4 по 8 мая</w:t>
            </w:r>
          </w:p>
        </w:tc>
        <w:tc>
          <w:tcPr>
            <w:tcW w:w="3245" w:type="dxa"/>
          </w:tcPr>
          <w:p w:rsidR="000B3918" w:rsidRPr="00E07507" w:rsidRDefault="000B3918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E07507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§4. </w:t>
            </w:r>
            <w:r w:rsidR="00C24B33" w:rsidRPr="00E07507">
              <w:rPr>
                <w:rFonts w:ascii="Times New Roman" w:hAnsi="Times New Roman"/>
                <w:sz w:val="24"/>
                <w:szCs w:val="24"/>
                <w:lang w:bidi="he-IL"/>
              </w:rPr>
              <w:t>«</w:t>
            </w:r>
            <w:r w:rsidRPr="00E07507">
              <w:rPr>
                <w:rFonts w:ascii="Times New Roman" w:hAnsi="Times New Roman"/>
                <w:sz w:val="24"/>
                <w:szCs w:val="24"/>
                <w:lang w:bidi="he-IL"/>
              </w:rPr>
              <w:t>Построение</w:t>
            </w:r>
            <w:r w:rsidR="00C24B33" w:rsidRPr="00E07507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треугольника по трем элементам»</w:t>
            </w:r>
          </w:p>
          <w:p w:rsidR="000B3918" w:rsidRPr="00E07507" w:rsidRDefault="000B3918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E07507">
              <w:rPr>
                <w:rFonts w:ascii="Times New Roman" w:hAnsi="Times New Roman"/>
                <w:sz w:val="24"/>
                <w:szCs w:val="24"/>
                <w:lang w:bidi="he-IL"/>
              </w:rPr>
              <w:t>п.37 Расстояние от точки до прямой. Расстояние между параллельными прямыми.</w:t>
            </w:r>
          </w:p>
        </w:tc>
        <w:tc>
          <w:tcPr>
            <w:tcW w:w="5395" w:type="dxa"/>
            <w:vMerge w:val="restart"/>
          </w:tcPr>
          <w:p w:rsidR="00C24B33" w:rsidRPr="00E07507" w:rsidRDefault="00C24B33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E07507">
              <w:rPr>
                <w:rFonts w:ascii="Times New Roman" w:hAnsi="Times New Roman"/>
                <w:sz w:val="24"/>
                <w:szCs w:val="24"/>
                <w:lang w:bidi="he-IL"/>
              </w:rPr>
              <w:t>1. Прочитай §4</w:t>
            </w:r>
          </w:p>
          <w:p w:rsidR="009C31D7" w:rsidRPr="00E07507" w:rsidRDefault="009C31D7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E07507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2. Ответь на вопросы: </w:t>
            </w:r>
          </w:p>
          <w:p w:rsidR="000B3918" w:rsidRPr="00E07507" w:rsidRDefault="009C31D7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E07507">
              <w:rPr>
                <w:rFonts w:ascii="Times New Roman" w:hAnsi="Times New Roman"/>
                <w:sz w:val="24"/>
                <w:szCs w:val="24"/>
                <w:lang w:bidi="he-IL"/>
              </w:rPr>
              <w:t>-</w:t>
            </w:r>
            <w:r w:rsidR="000B3918" w:rsidRPr="00E07507">
              <w:rPr>
                <w:rFonts w:ascii="Times New Roman" w:hAnsi="Times New Roman"/>
                <w:sz w:val="24"/>
                <w:szCs w:val="24"/>
                <w:lang w:bidi="he-IL"/>
              </w:rPr>
              <w:t>Что называют расстоянием от точки до прямой?</w:t>
            </w:r>
          </w:p>
          <w:p w:rsidR="000B3918" w:rsidRPr="00E07507" w:rsidRDefault="009C31D7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E07507">
              <w:rPr>
                <w:rFonts w:ascii="Times New Roman" w:hAnsi="Times New Roman"/>
                <w:sz w:val="24"/>
                <w:szCs w:val="24"/>
                <w:lang w:bidi="he-IL"/>
              </w:rPr>
              <w:t>-</w:t>
            </w:r>
            <w:r w:rsidR="000B3918" w:rsidRPr="00E07507">
              <w:rPr>
                <w:rFonts w:ascii="Times New Roman" w:hAnsi="Times New Roman"/>
                <w:sz w:val="24"/>
                <w:szCs w:val="24"/>
                <w:lang w:bidi="he-IL"/>
              </w:rPr>
              <w:t>Что называют расстоянием между параллельными прямыми?</w:t>
            </w:r>
          </w:p>
          <w:p w:rsidR="000B3918" w:rsidRPr="00E07507" w:rsidRDefault="009C31D7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E07507">
              <w:rPr>
                <w:rFonts w:ascii="Times New Roman" w:hAnsi="Times New Roman"/>
                <w:sz w:val="24"/>
                <w:szCs w:val="24"/>
                <w:lang w:bidi="he-IL"/>
              </w:rPr>
              <w:t>3. Используй</w:t>
            </w:r>
            <w:r w:rsidR="000B3918" w:rsidRPr="00E07507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получ</w:t>
            </w:r>
            <w:r w:rsidRPr="00E07507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енные знания при решении задач </w:t>
            </w:r>
            <w:r w:rsidR="000B3918" w:rsidRPr="00E07507">
              <w:rPr>
                <w:rFonts w:ascii="Times New Roman" w:hAnsi="Times New Roman"/>
                <w:sz w:val="24"/>
                <w:szCs w:val="24"/>
                <w:lang w:bidi="he-IL"/>
              </w:rPr>
              <w:t>№  271-283</w:t>
            </w:r>
          </w:p>
        </w:tc>
      </w:tr>
      <w:tr w:rsidR="000B3918" w:rsidRPr="00E07507" w:rsidTr="00BC3EF2">
        <w:trPr>
          <w:trHeight w:val="370"/>
        </w:trPr>
        <w:tc>
          <w:tcPr>
            <w:tcW w:w="1260" w:type="dxa"/>
            <w:vMerge/>
          </w:tcPr>
          <w:p w:rsidR="000B3918" w:rsidRPr="00E07507" w:rsidRDefault="000B3918" w:rsidP="00F94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3245" w:type="dxa"/>
          </w:tcPr>
          <w:p w:rsidR="000B3918" w:rsidRPr="00E07507" w:rsidRDefault="000B3918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E07507">
              <w:rPr>
                <w:rFonts w:ascii="Times New Roman" w:hAnsi="Times New Roman"/>
                <w:sz w:val="24"/>
                <w:szCs w:val="24"/>
                <w:lang w:bidi="he-IL"/>
              </w:rPr>
              <w:t>Решение задач</w:t>
            </w:r>
          </w:p>
        </w:tc>
        <w:tc>
          <w:tcPr>
            <w:tcW w:w="5395" w:type="dxa"/>
            <w:vMerge/>
          </w:tcPr>
          <w:p w:rsidR="000B3918" w:rsidRPr="00E07507" w:rsidRDefault="000B3918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0B3918" w:rsidRPr="00E07507" w:rsidTr="00BC3EF2">
        <w:tc>
          <w:tcPr>
            <w:tcW w:w="1260" w:type="dxa"/>
            <w:vMerge w:val="restart"/>
          </w:tcPr>
          <w:p w:rsidR="000B3918" w:rsidRPr="00E07507" w:rsidRDefault="000B3918" w:rsidP="00F94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E07507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с 11 по 16 </w:t>
            </w:r>
            <w:r w:rsidRPr="00E07507">
              <w:rPr>
                <w:rFonts w:ascii="Times New Roman" w:hAnsi="Times New Roman"/>
                <w:sz w:val="24"/>
                <w:szCs w:val="24"/>
                <w:lang w:bidi="he-IL"/>
              </w:rPr>
              <w:lastRenderedPageBreak/>
              <w:t>мая</w:t>
            </w:r>
          </w:p>
        </w:tc>
        <w:tc>
          <w:tcPr>
            <w:tcW w:w="3245" w:type="dxa"/>
          </w:tcPr>
          <w:p w:rsidR="000B3918" w:rsidRPr="00E07507" w:rsidRDefault="000B3918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E07507">
              <w:rPr>
                <w:rFonts w:ascii="Times New Roman" w:hAnsi="Times New Roman"/>
                <w:sz w:val="24"/>
                <w:szCs w:val="24"/>
                <w:lang w:bidi="he-IL"/>
              </w:rPr>
              <w:lastRenderedPageBreak/>
              <w:t xml:space="preserve">п.38. </w:t>
            </w:r>
            <w:r w:rsidR="009C31D7" w:rsidRPr="00E07507">
              <w:rPr>
                <w:rFonts w:ascii="Times New Roman" w:hAnsi="Times New Roman"/>
                <w:sz w:val="24"/>
                <w:szCs w:val="24"/>
                <w:lang w:bidi="he-IL"/>
              </w:rPr>
              <w:t>«</w:t>
            </w:r>
            <w:r w:rsidRPr="00E07507">
              <w:rPr>
                <w:rFonts w:ascii="Times New Roman" w:hAnsi="Times New Roman"/>
                <w:sz w:val="24"/>
                <w:szCs w:val="24"/>
                <w:lang w:bidi="he-IL"/>
              </w:rPr>
              <w:t>Построение</w:t>
            </w:r>
            <w:r w:rsidR="009C31D7" w:rsidRPr="00E07507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</w:t>
            </w:r>
            <w:r w:rsidR="009C31D7" w:rsidRPr="00E07507">
              <w:rPr>
                <w:rFonts w:ascii="Times New Roman" w:hAnsi="Times New Roman"/>
                <w:sz w:val="24"/>
                <w:szCs w:val="24"/>
                <w:lang w:bidi="he-IL"/>
              </w:rPr>
              <w:lastRenderedPageBreak/>
              <w:t>треугольника по трём элементам»</w:t>
            </w:r>
          </w:p>
        </w:tc>
        <w:tc>
          <w:tcPr>
            <w:tcW w:w="5395" w:type="dxa"/>
            <w:vMerge w:val="restart"/>
          </w:tcPr>
          <w:p w:rsidR="000B3918" w:rsidRPr="00E07507" w:rsidRDefault="009C31D7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E07507">
              <w:rPr>
                <w:rFonts w:ascii="Times New Roman" w:hAnsi="Times New Roman"/>
                <w:sz w:val="24"/>
                <w:szCs w:val="24"/>
                <w:lang w:bidi="he-IL"/>
              </w:rPr>
              <w:lastRenderedPageBreak/>
              <w:t>1.</w:t>
            </w:r>
            <w:r w:rsidR="000B3918" w:rsidRPr="00E07507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Построй треугольник по двум сторонам и углу </w:t>
            </w:r>
            <w:r w:rsidR="000B3918" w:rsidRPr="00E07507">
              <w:rPr>
                <w:rFonts w:ascii="Times New Roman" w:hAnsi="Times New Roman"/>
                <w:sz w:val="24"/>
                <w:szCs w:val="24"/>
                <w:lang w:bidi="he-IL"/>
              </w:rPr>
              <w:lastRenderedPageBreak/>
              <w:t>между ними.</w:t>
            </w:r>
          </w:p>
          <w:p w:rsidR="000B3918" w:rsidRPr="00E07507" w:rsidRDefault="009C31D7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E07507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2. </w:t>
            </w:r>
            <w:r w:rsidR="000B3918" w:rsidRPr="00E07507">
              <w:rPr>
                <w:rFonts w:ascii="Times New Roman" w:hAnsi="Times New Roman"/>
                <w:sz w:val="24"/>
                <w:szCs w:val="24"/>
                <w:lang w:bidi="he-IL"/>
              </w:rPr>
              <w:t>Построй треугольник по стороне и прилежащим к ней углам.</w:t>
            </w:r>
          </w:p>
          <w:p w:rsidR="000B3918" w:rsidRPr="00E07507" w:rsidRDefault="009C31D7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E07507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3. </w:t>
            </w:r>
            <w:r w:rsidR="000B3918" w:rsidRPr="00E07507">
              <w:rPr>
                <w:rFonts w:ascii="Times New Roman" w:hAnsi="Times New Roman"/>
                <w:sz w:val="24"/>
                <w:szCs w:val="24"/>
                <w:lang w:bidi="he-IL"/>
              </w:rPr>
              <w:t>Построй треугольник по трем сторонам.</w:t>
            </w:r>
          </w:p>
          <w:p w:rsidR="000B3918" w:rsidRPr="00E07507" w:rsidRDefault="000B3918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  <w:p w:rsidR="000B3918" w:rsidRPr="00E07507" w:rsidRDefault="009C31D7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E07507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4. Выполни задания </w:t>
            </w:r>
            <w:r w:rsidR="000B3918" w:rsidRPr="00E07507">
              <w:rPr>
                <w:rFonts w:ascii="Times New Roman" w:hAnsi="Times New Roman"/>
                <w:sz w:val="24"/>
                <w:szCs w:val="24"/>
                <w:lang w:bidi="he-IL"/>
              </w:rPr>
              <w:t>№ 284-295</w:t>
            </w:r>
          </w:p>
          <w:p w:rsidR="000B3918" w:rsidRPr="00E07507" w:rsidRDefault="000B3918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  <w:p w:rsidR="000B3918" w:rsidRPr="00E07507" w:rsidRDefault="009C31D7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E07507">
              <w:rPr>
                <w:rFonts w:ascii="Times New Roman" w:hAnsi="Times New Roman"/>
                <w:sz w:val="24"/>
                <w:szCs w:val="24"/>
                <w:lang w:bidi="he-IL"/>
              </w:rPr>
              <w:t>5.</w:t>
            </w:r>
            <w:r w:rsidR="000B3918" w:rsidRPr="00E07507">
              <w:rPr>
                <w:rFonts w:ascii="Times New Roman" w:hAnsi="Times New Roman"/>
                <w:sz w:val="24"/>
                <w:szCs w:val="24"/>
                <w:lang w:bidi="he-IL"/>
              </w:rPr>
              <w:t>Вып</w:t>
            </w:r>
            <w:r w:rsidR="007A4F3A" w:rsidRPr="00E07507">
              <w:rPr>
                <w:rFonts w:ascii="Times New Roman" w:hAnsi="Times New Roman"/>
                <w:sz w:val="24"/>
                <w:szCs w:val="24"/>
                <w:lang w:bidi="he-IL"/>
              </w:rPr>
              <w:t>олни индивидуальную работу: №№ </w:t>
            </w:r>
            <w:r w:rsidR="000B3918" w:rsidRPr="00E07507">
              <w:rPr>
                <w:rFonts w:ascii="Times New Roman" w:hAnsi="Times New Roman"/>
                <w:sz w:val="24"/>
                <w:szCs w:val="24"/>
                <w:lang w:bidi="he-IL"/>
              </w:rPr>
              <w:t>296-321</w:t>
            </w:r>
          </w:p>
          <w:p w:rsidR="000B3918" w:rsidRPr="00E07507" w:rsidRDefault="009C31D7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E07507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6. </w:t>
            </w:r>
            <w:r w:rsidR="000B3918" w:rsidRPr="00E07507">
              <w:rPr>
                <w:rFonts w:ascii="Times New Roman" w:hAnsi="Times New Roman"/>
                <w:sz w:val="24"/>
                <w:szCs w:val="24"/>
                <w:lang w:bidi="he-IL"/>
              </w:rPr>
              <w:t>Выучи схему решения задачи на построение с помощью циркуля и линейки.</w:t>
            </w:r>
          </w:p>
          <w:p w:rsidR="000B3918" w:rsidRPr="00E07507" w:rsidRDefault="009C31D7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E07507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7. Выполни задания </w:t>
            </w:r>
            <w:r w:rsidR="000B3918" w:rsidRPr="00E07507">
              <w:rPr>
                <w:rFonts w:ascii="Times New Roman" w:hAnsi="Times New Roman"/>
                <w:sz w:val="24"/>
                <w:szCs w:val="24"/>
                <w:lang w:bidi="he-IL"/>
              </w:rPr>
              <w:t>№ 351-362</w:t>
            </w:r>
          </w:p>
          <w:p w:rsidR="000B3918" w:rsidRPr="00E07507" w:rsidRDefault="00BC3EF2" w:rsidP="001C3E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E07507">
              <w:rPr>
                <w:rFonts w:ascii="Times New Roman" w:hAnsi="Times New Roman"/>
                <w:sz w:val="24"/>
                <w:szCs w:val="24"/>
                <w:lang w:bidi="he-IL"/>
              </w:rPr>
              <w:t>Готовься к итоговой контрольной работе</w:t>
            </w:r>
          </w:p>
        </w:tc>
      </w:tr>
      <w:tr w:rsidR="000B3918" w:rsidRPr="00E07507" w:rsidTr="00BC3EF2">
        <w:tc>
          <w:tcPr>
            <w:tcW w:w="1260" w:type="dxa"/>
            <w:vMerge/>
          </w:tcPr>
          <w:p w:rsidR="000B3918" w:rsidRPr="00E07507" w:rsidRDefault="000B3918" w:rsidP="00F94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3245" w:type="dxa"/>
          </w:tcPr>
          <w:p w:rsidR="000B3918" w:rsidRPr="00E07507" w:rsidRDefault="000B3918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E07507">
              <w:rPr>
                <w:rFonts w:ascii="Times New Roman" w:hAnsi="Times New Roman"/>
                <w:sz w:val="24"/>
                <w:szCs w:val="24"/>
                <w:lang w:bidi="he-IL"/>
              </w:rPr>
              <w:t>Решение задач</w:t>
            </w:r>
          </w:p>
        </w:tc>
        <w:tc>
          <w:tcPr>
            <w:tcW w:w="5395" w:type="dxa"/>
            <w:vMerge/>
          </w:tcPr>
          <w:p w:rsidR="000B3918" w:rsidRPr="00E07507" w:rsidRDefault="000B3918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0B3918" w:rsidRPr="00E07507" w:rsidTr="00BC3EF2">
        <w:tc>
          <w:tcPr>
            <w:tcW w:w="1260" w:type="dxa"/>
            <w:vMerge w:val="restart"/>
          </w:tcPr>
          <w:p w:rsidR="000B3918" w:rsidRPr="00E07507" w:rsidRDefault="000B3918" w:rsidP="00F94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E07507">
              <w:rPr>
                <w:rFonts w:ascii="Times New Roman" w:hAnsi="Times New Roman"/>
                <w:sz w:val="24"/>
                <w:szCs w:val="24"/>
                <w:lang w:bidi="he-IL"/>
              </w:rPr>
              <w:t>с 18 по 23 мая</w:t>
            </w:r>
          </w:p>
        </w:tc>
        <w:tc>
          <w:tcPr>
            <w:tcW w:w="3245" w:type="dxa"/>
          </w:tcPr>
          <w:p w:rsidR="000B3918" w:rsidRPr="00E07507" w:rsidRDefault="000B3918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E07507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п.38. </w:t>
            </w:r>
            <w:r w:rsidR="009C31D7" w:rsidRPr="00E07507">
              <w:rPr>
                <w:rFonts w:ascii="Times New Roman" w:hAnsi="Times New Roman"/>
                <w:sz w:val="24"/>
                <w:szCs w:val="24"/>
                <w:lang w:bidi="he-IL"/>
              </w:rPr>
              <w:t>«</w:t>
            </w:r>
            <w:r w:rsidRPr="00E07507">
              <w:rPr>
                <w:rFonts w:ascii="Times New Roman" w:hAnsi="Times New Roman"/>
                <w:sz w:val="24"/>
                <w:szCs w:val="24"/>
                <w:lang w:bidi="he-IL"/>
              </w:rPr>
              <w:t>Три задачи на построение</w:t>
            </w:r>
            <w:r w:rsidR="009C31D7" w:rsidRPr="00E07507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треугольника по трём элементам»</w:t>
            </w:r>
          </w:p>
        </w:tc>
        <w:tc>
          <w:tcPr>
            <w:tcW w:w="5395" w:type="dxa"/>
            <w:vMerge/>
          </w:tcPr>
          <w:p w:rsidR="000B3918" w:rsidRPr="00E07507" w:rsidRDefault="000B3918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0B3918" w:rsidRPr="00E07507" w:rsidTr="00BC3EF2">
        <w:tc>
          <w:tcPr>
            <w:tcW w:w="1260" w:type="dxa"/>
            <w:vMerge/>
          </w:tcPr>
          <w:p w:rsidR="000B3918" w:rsidRPr="00E07507" w:rsidRDefault="000B3918" w:rsidP="00F94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3245" w:type="dxa"/>
          </w:tcPr>
          <w:p w:rsidR="000B3918" w:rsidRPr="00E07507" w:rsidRDefault="000B3918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E07507">
              <w:rPr>
                <w:rFonts w:ascii="Times New Roman" w:hAnsi="Times New Roman"/>
                <w:sz w:val="24"/>
                <w:szCs w:val="24"/>
                <w:lang w:bidi="he-IL"/>
              </w:rPr>
              <w:t>Решение задач</w:t>
            </w:r>
          </w:p>
        </w:tc>
        <w:tc>
          <w:tcPr>
            <w:tcW w:w="5395" w:type="dxa"/>
            <w:vMerge/>
          </w:tcPr>
          <w:p w:rsidR="000B3918" w:rsidRPr="00E07507" w:rsidRDefault="000B3918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0B3918" w:rsidRPr="00E07507" w:rsidTr="00BC3EF2">
        <w:tc>
          <w:tcPr>
            <w:tcW w:w="1260" w:type="dxa"/>
            <w:vMerge w:val="restart"/>
          </w:tcPr>
          <w:p w:rsidR="000B3918" w:rsidRPr="00E07507" w:rsidRDefault="000B3918" w:rsidP="00F94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E07507">
              <w:rPr>
                <w:rFonts w:ascii="Times New Roman" w:hAnsi="Times New Roman"/>
                <w:sz w:val="24"/>
                <w:szCs w:val="24"/>
                <w:lang w:bidi="he-IL"/>
              </w:rPr>
              <w:t>с 25 по 30 мая</w:t>
            </w:r>
          </w:p>
        </w:tc>
        <w:tc>
          <w:tcPr>
            <w:tcW w:w="3245" w:type="dxa"/>
          </w:tcPr>
          <w:p w:rsidR="000B3918" w:rsidRPr="00E07507" w:rsidRDefault="009C31D7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E07507">
              <w:rPr>
                <w:rFonts w:ascii="Times New Roman" w:hAnsi="Times New Roman"/>
                <w:sz w:val="24"/>
                <w:szCs w:val="24"/>
                <w:lang w:bidi="he-IL"/>
              </w:rPr>
              <w:t>«</w:t>
            </w:r>
            <w:r w:rsidR="000B3918" w:rsidRPr="00E07507">
              <w:rPr>
                <w:rFonts w:ascii="Times New Roman" w:hAnsi="Times New Roman"/>
                <w:sz w:val="24"/>
                <w:szCs w:val="24"/>
                <w:lang w:bidi="he-IL"/>
              </w:rPr>
              <w:t>Задачи на построен</w:t>
            </w:r>
            <w:r w:rsidRPr="00E07507">
              <w:rPr>
                <w:rFonts w:ascii="Times New Roman" w:hAnsi="Times New Roman"/>
                <w:sz w:val="24"/>
                <w:szCs w:val="24"/>
                <w:lang w:bidi="he-IL"/>
              </w:rPr>
              <w:t>ие»</w:t>
            </w:r>
          </w:p>
        </w:tc>
        <w:tc>
          <w:tcPr>
            <w:tcW w:w="5395" w:type="dxa"/>
            <w:vMerge/>
          </w:tcPr>
          <w:p w:rsidR="000B3918" w:rsidRPr="00E07507" w:rsidRDefault="000B3918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0B3918" w:rsidRPr="00E07507" w:rsidTr="00BC3EF2">
        <w:tc>
          <w:tcPr>
            <w:tcW w:w="1260" w:type="dxa"/>
            <w:vMerge/>
          </w:tcPr>
          <w:p w:rsidR="000B3918" w:rsidRPr="00E07507" w:rsidRDefault="000B3918" w:rsidP="00F94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3245" w:type="dxa"/>
          </w:tcPr>
          <w:p w:rsidR="000B3918" w:rsidRPr="00E07507" w:rsidRDefault="000B3918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E07507">
              <w:rPr>
                <w:rFonts w:ascii="Times New Roman" w:hAnsi="Times New Roman"/>
                <w:sz w:val="24"/>
                <w:szCs w:val="24"/>
                <w:lang w:bidi="he-IL"/>
              </w:rPr>
              <w:t>Решение задач</w:t>
            </w:r>
          </w:p>
        </w:tc>
        <w:tc>
          <w:tcPr>
            <w:tcW w:w="5395" w:type="dxa"/>
            <w:vMerge/>
          </w:tcPr>
          <w:p w:rsidR="000B3918" w:rsidRPr="00E07507" w:rsidRDefault="000B3918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0B3918" w:rsidRPr="00E07507" w:rsidTr="00BC3EF2">
        <w:tc>
          <w:tcPr>
            <w:tcW w:w="1260" w:type="dxa"/>
            <w:vMerge w:val="restart"/>
          </w:tcPr>
          <w:p w:rsidR="000B3918" w:rsidRPr="00E07507" w:rsidRDefault="000B3918" w:rsidP="00F94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E07507">
              <w:rPr>
                <w:rFonts w:ascii="Times New Roman" w:hAnsi="Times New Roman"/>
                <w:sz w:val="24"/>
                <w:szCs w:val="24"/>
                <w:lang w:bidi="he-IL"/>
              </w:rPr>
              <w:t>с 1 по 6 июня</w:t>
            </w:r>
          </w:p>
        </w:tc>
        <w:tc>
          <w:tcPr>
            <w:tcW w:w="3245" w:type="dxa"/>
          </w:tcPr>
          <w:p w:rsidR="000B3918" w:rsidRPr="00E07507" w:rsidRDefault="000B3918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E07507">
              <w:rPr>
                <w:rFonts w:ascii="Times New Roman" w:hAnsi="Times New Roman"/>
                <w:sz w:val="24"/>
                <w:szCs w:val="24"/>
                <w:lang w:bidi="he-IL"/>
              </w:rPr>
              <w:t>Повторение.</w:t>
            </w:r>
          </w:p>
        </w:tc>
        <w:tc>
          <w:tcPr>
            <w:tcW w:w="5395" w:type="dxa"/>
            <w:vMerge/>
          </w:tcPr>
          <w:p w:rsidR="000B3918" w:rsidRPr="00E07507" w:rsidRDefault="000B3918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0B3918" w:rsidRPr="00E07507" w:rsidTr="00BC3EF2">
        <w:tc>
          <w:tcPr>
            <w:tcW w:w="1260" w:type="dxa"/>
            <w:vMerge/>
          </w:tcPr>
          <w:p w:rsidR="000B3918" w:rsidRPr="00E07507" w:rsidRDefault="000B3918" w:rsidP="00F94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3245" w:type="dxa"/>
          </w:tcPr>
          <w:p w:rsidR="000B3918" w:rsidRPr="00E07507" w:rsidRDefault="000B3918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E07507">
              <w:rPr>
                <w:rFonts w:ascii="Times New Roman" w:hAnsi="Times New Roman"/>
                <w:sz w:val="24"/>
                <w:szCs w:val="24"/>
                <w:lang w:bidi="he-IL"/>
              </w:rPr>
              <w:t>Решение задач</w:t>
            </w:r>
          </w:p>
        </w:tc>
        <w:tc>
          <w:tcPr>
            <w:tcW w:w="5395" w:type="dxa"/>
            <w:vMerge/>
          </w:tcPr>
          <w:p w:rsidR="000B3918" w:rsidRPr="00E07507" w:rsidRDefault="000B3918" w:rsidP="00F94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</w:tbl>
    <w:p w:rsidR="000B3918" w:rsidRPr="00E07507" w:rsidRDefault="000B3918" w:rsidP="00F943F3">
      <w:pPr>
        <w:pStyle w:val="1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D52E6" w:rsidRPr="00E07507" w:rsidRDefault="00AD52E6" w:rsidP="00E256C5">
      <w:pPr>
        <w:pStyle w:val="1"/>
      </w:pPr>
      <w:r w:rsidRPr="00E07507">
        <w:t>ФИЗИКА</w:t>
      </w:r>
    </w:p>
    <w:p w:rsidR="00AD52E6" w:rsidRPr="00E07507" w:rsidRDefault="00AD52E6" w:rsidP="00E256C5">
      <w:pPr>
        <w:pStyle w:val="af2"/>
      </w:pPr>
      <w:r w:rsidRPr="00E07507">
        <w:t>В результате изучения физикиты должен</w:t>
      </w:r>
      <w:r w:rsidRPr="00E07507">
        <w:rPr>
          <w:b/>
        </w:rPr>
        <w:t xml:space="preserve"> знать</w:t>
      </w:r>
      <w:r w:rsidRPr="00E07507">
        <w:t>:</w:t>
      </w:r>
    </w:p>
    <w:p w:rsidR="00592291" w:rsidRPr="00E07507" w:rsidRDefault="001B305A" w:rsidP="00F943F3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E07507">
        <w:rPr>
          <w:b/>
          <w:bCs/>
          <w:color w:val="000000"/>
        </w:rPr>
        <w:t>-</w:t>
      </w:r>
      <w:r w:rsidR="00592291" w:rsidRPr="00E07507">
        <w:t>определение, формулы, единицы измерения КПД</w:t>
      </w:r>
      <w:r w:rsidRPr="00E07507">
        <w:t>;</w:t>
      </w:r>
    </w:p>
    <w:p w:rsidR="001B305A" w:rsidRPr="00E07507" w:rsidRDefault="001B305A" w:rsidP="00F943F3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E07507">
        <w:t>-понятия «энергия»: кинетическая и потенциальная. Обозначение, формулы и единицу измерения;</w:t>
      </w:r>
    </w:p>
    <w:p w:rsidR="001B305A" w:rsidRPr="00E07507" w:rsidRDefault="001B305A" w:rsidP="00F943F3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E07507">
        <w:t>-понятия «работа», «мощность», «энергия». Единицы измерения, формулы, закон сохранения энергии;</w:t>
      </w:r>
    </w:p>
    <w:p w:rsidR="001B305A" w:rsidRPr="00E07507" w:rsidRDefault="001B305A" w:rsidP="00F943F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eastAsia="Batang"/>
        </w:rPr>
      </w:pPr>
      <w:r w:rsidRPr="00E07507">
        <w:t>-</w:t>
      </w:r>
      <w:r w:rsidRPr="00E07507">
        <w:rPr>
          <w:rFonts w:eastAsia="Batang"/>
        </w:rPr>
        <w:t>смысл понятий: «физическое явление», «физический закон», «вещество», «взаимодействие», «атом».</w:t>
      </w:r>
    </w:p>
    <w:p w:rsidR="00592291" w:rsidRPr="00E256C5" w:rsidRDefault="00592291" w:rsidP="00E256C5">
      <w:pPr>
        <w:pStyle w:val="af5"/>
        <w:rPr>
          <w:b/>
        </w:rPr>
      </w:pPr>
      <w:r w:rsidRPr="00E256C5">
        <w:rPr>
          <w:b/>
        </w:rPr>
        <w:t>научи</w:t>
      </w:r>
      <w:r w:rsidR="003C5886" w:rsidRPr="00E256C5">
        <w:rPr>
          <w:b/>
        </w:rPr>
        <w:t>ш</w:t>
      </w:r>
      <w:r w:rsidRPr="00E256C5">
        <w:rPr>
          <w:b/>
        </w:rPr>
        <w:t>ься:</w:t>
      </w:r>
    </w:p>
    <w:p w:rsidR="00592291" w:rsidRPr="00E07507" w:rsidRDefault="001B305A" w:rsidP="00E256C5">
      <w:pPr>
        <w:pStyle w:val="af5"/>
      </w:pPr>
      <w:r w:rsidRPr="00E07507">
        <w:rPr>
          <w:b/>
        </w:rPr>
        <w:t>-</w:t>
      </w:r>
      <w:r w:rsidR="00592291" w:rsidRPr="00E07507">
        <w:t>применять теорию к решению задач, экспериментально определять КПД наклонной плоскости</w:t>
      </w:r>
      <w:r w:rsidRPr="00E07507">
        <w:t>;</w:t>
      </w:r>
    </w:p>
    <w:p w:rsidR="001B305A" w:rsidRPr="00E07507" w:rsidRDefault="001B305A" w:rsidP="00E256C5">
      <w:pPr>
        <w:pStyle w:val="af5"/>
      </w:pPr>
      <w:r w:rsidRPr="00E07507">
        <w:t>-решать задачи с применением изученных формул, объяснять преобразования энергии на примерах;</w:t>
      </w:r>
    </w:p>
    <w:p w:rsidR="001B305A" w:rsidRPr="00E07507" w:rsidRDefault="00076DB2" w:rsidP="00E256C5">
      <w:pPr>
        <w:pStyle w:val="af5"/>
      </w:pPr>
      <w:r w:rsidRPr="00E07507">
        <w:t>-о</w:t>
      </w:r>
      <w:r w:rsidR="001B305A" w:rsidRPr="00E07507">
        <w:t>писывать и объяснять физические явления: равномерное прямолинейное движение, передачу давления жидкостями и газами, диффузию;</w:t>
      </w:r>
    </w:p>
    <w:p w:rsidR="001B305A" w:rsidRPr="00E07507" w:rsidRDefault="00076DB2" w:rsidP="00E256C5">
      <w:pPr>
        <w:pStyle w:val="af5"/>
      </w:pPr>
      <w:r w:rsidRPr="00E07507">
        <w:t>-и</w:t>
      </w:r>
      <w:r w:rsidR="001B305A" w:rsidRPr="00E07507">
        <w:t>спользовать физические приборы и измерительные инструменты для измерения физических величин: расстояния, промежутка времени, массы, силы, давления;</w:t>
      </w:r>
    </w:p>
    <w:p w:rsidR="001B305A" w:rsidRPr="00E07507" w:rsidRDefault="00076DB2" w:rsidP="00E256C5">
      <w:pPr>
        <w:pStyle w:val="af5"/>
      </w:pPr>
      <w:r w:rsidRPr="00E07507">
        <w:t>-п</w:t>
      </w:r>
      <w:r w:rsidR="001B305A" w:rsidRPr="00E07507">
        <w:t>редставлять результаты измерений с помощью таблиц, графиков и выявлять на этой основе зависимости: пути от времени, силы упругости от удлинения пружины, силы трения и силы нормального давления;</w:t>
      </w:r>
    </w:p>
    <w:p w:rsidR="001B305A" w:rsidRPr="00E07507" w:rsidRDefault="00076DB2" w:rsidP="00E256C5">
      <w:pPr>
        <w:pStyle w:val="af5"/>
      </w:pPr>
      <w:r w:rsidRPr="00E07507">
        <w:t>-в</w:t>
      </w:r>
      <w:r w:rsidR="001B305A" w:rsidRPr="00E07507">
        <w:t>ыражать результаты измерений и расчетов в единицах Международной системы СИ;</w:t>
      </w:r>
    </w:p>
    <w:p w:rsidR="001B305A" w:rsidRPr="00E07507" w:rsidRDefault="00076DB2" w:rsidP="00E256C5">
      <w:pPr>
        <w:pStyle w:val="af5"/>
      </w:pPr>
      <w:r w:rsidRPr="00E07507">
        <w:t>-п</w:t>
      </w:r>
      <w:r w:rsidR="001B305A" w:rsidRPr="00E07507">
        <w:t>риводить примеры практического использования физических знаний о механических, тепловых и электромагнитных явлениях;</w:t>
      </w:r>
    </w:p>
    <w:p w:rsidR="00592291" w:rsidRPr="00E07507" w:rsidRDefault="00076DB2" w:rsidP="00E256C5">
      <w:pPr>
        <w:pStyle w:val="af5"/>
        <w:rPr>
          <w:b/>
          <w:color w:val="000000"/>
        </w:rPr>
      </w:pPr>
      <w:r w:rsidRPr="00E07507">
        <w:t>-р</w:t>
      </w:r>
      <w:r w:rsidR="001B305A" w:rsidRPr="00E07507">
        <w:t>ешать задачи на применение изученных физических законов.</w:t>
      </w:r>
    </w:p>
    <w:p w:rsidR="003C5886" w:rsidRPr="00E07507" w:rsidRDefault="003C5886" w:rsidP="00F943F3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  <w:r w:rsidRPr="00E07507">
        <w:rPr>
          <w:color w:val="000000"/>
        </w:rPr>
        <w:t>ЗАДАНИЯ</w:t>
      </w:r>
    </w:p>
    <w:p w:rsidR="003C5886" w:rsidRPr="00E07507" w:rsidRDefault="003C5886" w:rsidP="00E256C5">
      <w:pPr>
        <w:pStyle w:val="a6"/>
      </w:pPr>
      <w:r w:rsidRPr="00E07507">
        <w:rPr>
          <w:color w:val="000000"/>
        </w:rPr>
        <w:t xml:space="preserve">в таблице приведены из учебника </w:t>
      </w:r>
      <w:r w:rsidRPr="00E07507">
        <w:t xml:space="preserve">««Физика» 7 класс: </w:t>
      </w:r>
      <w:proofErr w:type="spellStart"/>
      <w:r w:rsidRPr="00E07507">
        <w:t>А.В.Перышкин</w:t>
      </w:r>
      <w:proofErr w:type="spellEnd"/>
      <w:r w:rsidRPr="00E07507">
        <w:t xml:space="preserve">, Е.М. </w:t>
      </w:r>
      <w:proofErr w:type="spellStart"/>
      <w:r w:rsidRPr="00E07507">
        <w:t>Гутник</w:t>
      </w:r>
      <w:proofErr w:type="spellEnd"/>
      <w:r w:rsidRPr="00E07507">
        <w:t xml:space="preserve"> - М: Дрофа</w:t>
      </w:r>
    </w:p>
    <w:p w:rsidR="003C5886" w:rsidRPr="00E07507" w:rsidRDefault="003C5886" w:rsidP="00F943F3">
      <w:pPr>
        <w:pStyle w:val="a4"/>
        <w:shd w:val="clear" w:color="auto" w:fill="FFFFFF"/>
        <w:spacing w:before="0" w:beforeAutospacing="0" w:after="0" w:afterAutospacing="0"/>
        <w:ind w:firstLine="357"/>
        <w:jc w:val="both"/>
      </w:pPr>
      <w:r w:rsidRPr="00E07507">
        <w:t>Дорогой ученик, если у тебя учебник физики другого автора, ты можешь найти такие же темы в своем учебнике и выполнять похожие задания.</w:t>
      </w:r>
    </w:p>
    <w:tbl>
      <w:tblPr>
        <w:tblStyle w:val="a5"/>
        <w:tblW w:w="9214" w:type="dxa"/>
        <w:tblInd w:w="137" w:type="dxa"/>
        <w:tblLook w:val="04A0"/>
      </w:tblPr>
      <w:tblGrid>
        <w:gridCol w:w="1475"/>
        <w:gridCol w:w="3175"/>
        <w:gridCol w:w="4564"/>
      </w:tblGrid>
      <w:tr w:rsidR="001B305A" w:rsidRPr="00E07507" w:rsidTr="001B305A">
        <w:tc>
          <w:tcPr>
            <w:tcW w:w="1475" w:type="dxa"/>
          </w:tcPr>
          <w:p w:rsidR="001B305A" w:rsidRPr="00E07507" w:rsidRDefault="001B305A" w:rsidP="00F94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75" w:type="dxa"/>
          </w:tcPr>
          <w:p w:rsidR="001B305A" w:rsidRPr="00E07507" w:rsidRDefault="001B305A" w:rsidP="00F94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Тема. Содержание</w:t>
            </w:r>
          </w:p>
        </w:tc>
        <w:tc>
          <w:tcPr>
            <w:tcW w:w="4564" w:type="dxa"/>
          </w:tcPr>
          <w:p w:rsidR="001B305A" w:rsidRPr="00E07507" w:rsidRDefault="001B305A" w:rsidP="00F94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Выполни задания </w:t>
            </w:r>
          </w:p>
        </w:tc>
      </w:tr>
      <w:tr w:rsidR="001B305A" w:rsidRPr="00E07507" w:rsidTr="001B305A">
        <w:tc>
          <w:tcPr>
            <w:tcW w:w="1475" w:type="dxa"/>
          </w:tcPr>
          <w:p w:rsidR="001B305A" w:rsidRPr="00E07507" w:rsidRDefault="001B305A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с 4 по 8 мая</w:t>
            </w:r>
          </w:p>
        </w:tc>
        <w:tc>
          <w:tcPr>
            <w:tcW w:w="3175" w:type="dxa"/>
          </w:tcPr>
          <w:p w:rsidR="001B305A" w:rsidRPr="00E07507" w:rsidRDefault="00076DB2" w:rsidP="00F94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507">
              <w:rPr>
                <w:rFonts w:cs="Times New Roman"/>
                <w:sz w:val="24"/>
                <w:szCs w:val="24"/>
              </w:rPr>
              <w:t>§</w:t>
            </w:r>
            <w:r w:rsidR="00043F2E"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 65 </w:t>
            </w:r>
            <w:r w:rsidR="001B305A"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Подготовка к итоговой контрольной работе. </w:t>
            </w:r>
            <w:r w:rsidR="001B305A" w:rsidRPr="00E07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задач</w:t>
            </w:r>
            <w:r w:rsidR="002942ED" w:rsidRPr="00E075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64" w:type="dxa"/>
          </w:tcPr>
          <w:p w:rsidR="001B305A" w:rsidRPr="00E07507" w:rsidRDefault="001B305A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Запиши ответы на вопросы </w:t>
            </w:r>
            <w:r w:rsidR="00076DB2" w:rsidRPr="00E07507">
              <w:rPr>
                <w:rFonts w:cs="Times New Roman"/>
                <w:sz w:val="24"/>
                <w:szCs w:val="24"/>
              </w:rPr>
              <w:t>§</w:t>
            </w: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60 – 62</w:t>
            </w:r>
          </w:p>
          <w:p w:rsidR="001B305A" w:rsidRPr="00E07507" w:rsidRDefault="001B305A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 2. Реши задания: № 124, 125, 219, 256.</w:t>
            </w:r>
          </w:p>
          <w:p w:rsidR="001B305A" w:rsidRPr="00E07507" w:rsidRDefault="001B305A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5A" w:rsidRPr="00E07507" w:rsidTr="001B305A">
        <w:tc>
          <w:tcPr>
            <w:tcW w:w="1475" w:type="dxa"/>
          </w:tcPr>
          <w:p w:rsidR="001B305A" w:rsidRPr="00E07507" w:rsidRDefault="001B305A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1 по 16 мая</w:t>
            </w:r>
          </w:p>
        </w:tc>
        <w:tc>
          <w:tcPr>
            <w:tcW w:w="3175" w:type="dxa"/>
          </w:tcPr>
          <w:p w:rsidR="001B305A" w:rsidRPr="00E07507" w:rsidRDefault="00076DB2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cs="Times New Roman"/>
                <w:sz w:val="24"/>
                <w:szCs w:val="24"/>
              </w:rPr>
              <w:t>§</w:t>
            </w:r>
            <w:r w:rsidR="001B305A" w:rsidRPr="00E07507">
              <w:rPr>
                <w:rFonts w:ascii="Times New Roman" w:hAnsi="Times New Roman" w:cs="Times New Roman"/>
                <w:sz w:val="24"/>
                <w:szCs w:val="24"/>
              </w:rPr>
              <w:t>66Повторение. Подготовка к итоговой контрольной работе. Решение задач</w:t>
            </w:r>
          </w:p>
        </w:tc>
        <w:tc>
          <w:tcPr>
            <w:tcW w:w="4564" w:type="dxa"/>
          </w:tcPr>
          <w:p w:rsidR="001B305A" w:rsidRPr="00E07507" w:rsidRDefault="001B305A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1. Реши задания: № 337, 339,348; </w:t>
            </w:r>
          </w:p>
          <w:p w:rsidR="001B305A" w:rsidRPr="00E07507" w:rsidRDefault="001B305A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2. Подготовься к контрольной работе.</w:t>
            </w:r>
          </w:p>
        </w:tc>
      </w:tr>
      <w:tr w:rsidR="001B305A" w:rsidRPr="00E07507" w:rsidTr="001B305A">
        <w:tc>
          <w:tcPr>
            <w:tcW w:w="1475" w:type="dxa"/>
          </w:tcPr>
          <w:p w:rsidR="001B305A" w:rsidRPr="00E07507" w:rsidRDefault="001B305A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с 18 по 23 мая</w:t>
            </w:r>
          </w:p>
        </w:tc>
        <w:tc>
          <w:tcPr>
            <w:tcW w:w="3175" w:type="dxa"/>
          </w:tcPr>
          <w:p w:rsidR="001B305A" w:rsidRPr="00E07507" w:rsidRDefault="00076DB2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cs="Times New Roman"/>
                <w:sz w:val="24"/>
                <w:szCs w:val="24"/>
              </w:rPr>
              <w:t>§</w:t>
            </w:r>
            <w:r w:rsidR="002942ED"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 67</w:t>
            </w:r>
            <w:r w:rsidR="001B305A"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контрольная работа курса физики 7 класса </w:t>
            </w:r>
          </w:p>
          <w:p w:rsidR="001B305A" w:rsidRPr="00E07507" w:rsidRDefault="001B305A" w:rsidP="00F94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Тест в форме ГИА </w:t>
            </w:r>
          </w:p>
        </w:tc>
        <w:tc>
          <w:tcPr>
            <w:tcW w:w="4564" w:type="dxa"/>
          </w:tcPr>
          <w:p w:rsidR="001B305A" w:rsidRPr="00E07507" w:rsidRDefault="001B305A" w:rsidP="00F94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1. Составь физический кроссворд по теме «Физические приборы и измерительные инструменты»</w:t>
            </w:r>
          </w:p>
        </w:tc>
      </w:tr>
      <w:tr w:rsidR="001B305A" w:rsidRPr="00E07507" w:rsidTr="001B305A">
        <w:tc>
          <w:tcPr>
            <w:tcW w:w="1475" w:type="dxa"/>
          </w:tcPr>
          <w:p w:rsidR="001B305A" w:rsidRPr="00E07507" w:rsidRDefault="001B305A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с 25 по 30 мая</w:t>
            </w:r>
          </w:p>
        </w:tc>
        <w:tc>
          <w:tcPr>
            <w:tcW w:w="3175" w:type="dxa"/>
          </w:tcPr>
          <w:p w:rsidR="001B305A" w:rsidRPr="00E07507" w:rsidRDefault="00076DB2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cs="Times New Roman"/>
                <w:sz w:val="24"/>
                <w:szCs w:val="24"/>
              </w:rPr>
              <w:t>§</w:t>
            </w:r>
            <w:r w:rsidR="002942ED"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  <w:r w:rsidR="001B305A" w:rsidRPr="00E07507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итоговой контрольной работы.</w:t>
            </w:r>
          </w:p>
        </w:tc>
        <w:tc>
          <w:tcPr>
            <w:tcW w:w="4564" w:type="dxa"/>
          </w:tcPr>
          <w:p w:rsidR="001B305A" w:rsidRPr="00E07507" w:rsidRDefault="001B305A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1. Подготовься к  зачету</w:t>
            </w:r>
          </w:p>
        </w:tc>
      </w:tr>
      <w:tr w:rsidR="001B305A" w:rsidRPr="00E07507" w:rsidTr="001B305A">
        <w:tc>
          <w:tcPr>
            <w:tcW w:w="1475" w:type="dxa"/>
          </w:tcPr>
          <w:p w:rsidR="001B305A" w:rsidRPr="00E07507" w:rsidRDefault="001B305A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с 1 по 6 июня</w:t>
            </w:r>
          </w:p>
        </w:tc>
        <w:tc>
          <w:tcPr>
            <w:tcW w:w="3175" w:type="dxa"/>
          </w:tcPr>
          <w:p w:rsidR="001B305A" w:rsidRPr="00E07507" w:rsidRDefault="001B305A" w:rsidP="00F94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за курс физики 7 класса</w:t>
            </w:r>
          </w:p>
        </w:tc>
        <w:tc>
          <w:tcPr>
            <w:tcW w:w="4564" w:type="dxa"/>
          </w:tcPr>
          <w:p w:rsidR="001B305A" w:rsidRPr="00E07507" w:rsidRDefault="001B305A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1. Сдай итоговый зачет</w:t>
            </w:r>
          </w:p>
        </w:tc>
      </w:tr>
    </w:tbl>
    <w:p w:rsidR="00773675" w:rsidRPr="00E07507" w:rsidRDefault="00773675" w:rsidP="00F943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2C4C" w:rsidRPr="00E07507" w:rsidRDefault="004F2C4C" w:rsidP="004F2C4C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  <w:r w:rsidRPr="00E07507">
        <w:rPr>
          <w:b/>
        </w:rPr>
        <w:t>РУССКИЙ ЯЗЫК</w:t>
      </w:r>
    </w:p>
    <w:p w:rsidR="004F2C4C" w:rsidRPr="00E07507" w:rsidRDefault="004F2C4C" w:rsidP="004F2C4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F2C4C" w:rsidRPr="00A510B7" w:rsidRDefault="004F2C4C" w:rsidP="004F2C4C">
      <w:pPr>
        <w:pStyle w:val="c9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A510B7">
        <w:rPr>
          <w:rStyle w:val="c1"/>
          <w:color w:val="000000" w:themeColor="text1"/>
        </w:rPr>
        <w:t>Русский язык — это государственный язык Российской Федерации; средство межнационального общения, консолидации и единения народов России; основа формирования гражданской идентичности и толерантности в поликультурном обществе.</w:t>
      </w:r>
    </w:p>
    <w:p w:rsidR="004F2C4C" w:rsidRPr="00A510B7" w:rsidRDefault="004F2C4C" w:rsidP="004F2C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10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лжен</w:t>
      </w:r>
      <w:r w:rsidRPr="00A510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нать:</w:t>
      </w:r>
    </w:p>
    <w:p w:rsidR="004F2C4C" w:rsidRPr="00A510B7" w:rsidRDefault="004F2C4C" w:rsidP="004F2C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10B7">
        <w:rPr>
          <w:rFonts w:ascii="Times New Roman" w:hAnsi="Times New Roman" w:cs="Times New Roman"/>
          <w:color w:val="000000" w:themeColor="text1"/>
          <w:sz w:val="24"/>
          <w:szCs w:val="24"/>
        </w:rPr>
        <w:t>-определения служебных частей речи.</w:t>
      </w:r>
    </w:p>
    <w:p w:rsidR="004F2C4C" w:rsidRPr="00A510B7" w:rsidRDefault="004F2C4C" w:rsidP="004F2C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10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ен </w:t>
      </w:r>
      <w:r w:rsidRPr="00A510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</w:t>
      </w:r>
      <w:r w:rsidRPr="00A510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ься:</w:t>
      </w:r>
    </w:p>
    <w:p w:rsidR="004F2C4C" w:rsidRPr="00A510B7" w:rsidRDefault="004F2C4C" w:rsidP="004F2C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10B7">
        <w:rPr>
          <w:rFonts w:ascii="Times New Roman" w:hAnsi="Times New Roman" w:cs="Times New Roman"/>
          <w:color w:val="000000" w:themeColor="text1"/>
          <w:sz w:val="24"/>
          <w:szCs w:val="24"/>
        </w:rPr>
        <w:t>-опознавать служебные части речи, их морфологические признаки, синтаксическую роль в предложен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A510B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F2C4C" w:rsidRDefault="004F2C4C" w:rsidP="004F2C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10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определять слово как часть речи; </w:t>
      </w:r>
    </w:p>
    <w:p w:rsidR="004F2C4C" w:rsidRPr="00A510B7" w:rsidRDefault="004F2C4C" w:rsidP="004F2C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510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ять морфологический разбор слова. </w:t>
      </w:r>
    </w:p>
    <w:p w:rsidR="004F2C4C" w:rsidRPr="00A510B7" w:rsidRDefault="004F2C4C" w:rsidP="004F2C4C">
      <w:pPr>
        <w:pStyle w:val="Style21"/>
        <w:widowControl/>
        <w:spacing w:line="240" w:lineRule="auto"/>
        <w:ind w:firstLine="567"/>
        <w:rPr>
          <w:rStyle w:val="FontStyle37"/>
          <w:rFonts w:ascii="Times New Roman" w:hAnsi="Times New Roman"/>
          <w:color w:val="000000" w:themeColor="text1"/>
        </w:rPr>
      </w:pPr>
    </w:p>
    <w:tbl>
      <w:tblPr>
        <w:tblStyle w:val="a5"/>
        <w:tblpPr w:leftFromText="180" w:rightFromText="180" w:vertAnchor="text" w:horzAnchor="page" w:tblpX="346" w:tblpY="89"/>
        <w:tblW w:w="11165" w:type="dxa"/>
        <w:tblLayout w:type="fixed"/>
        <w:tblLook w:val="04A0"/>
      </w:tblPr>
      <w:tblGrid>
        <w:gridCol w:w="1555"/>
        <w:gridCol w:w="3402"/>
        <w:gridCol w:w="6208"/>
      </w:tblGrid>
      <w:tr w:rsidR="004F2C4C" w:rsidRPr="00A510B7" w:rsidTr="000C3D03">
        <w:trPr>
          <w:trHeight w:val="480"/>
        </w:trPr>
        <w:tc>
          <w:tcPr>
            <w:tcW w:w="1555" w:type="dxa"/>
          </w:tcPr>
          <w:p w:rsidR="004F2C4C" w:rsidRPr="00A510B7" w:rsidRDefault="004F2C4C" w:rsidP="000C3D03">
            <w:pPr>
              <w:ind w:left="-1386" w:firstLine="138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10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402" w:type="dxa"/>
          </w:tcPr>
          <w:p w:rsidR="004F2C4C" w:rsidRPr="00A510B7" w:rsidRDefault="004F2C4C" w:rsidP="000C3D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10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6208" w:type="dxa"/>
          </w:tcPr>
          <w:p w:rsidR="004F2C4C" w:rsidRPr="00A510B7" w:rsidRDefault="004F2C4C" w:rsidP="000C3D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10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обходимо выполнить</w:t>
            </w:r>
          </w:p>
        </w:tc>
      </w:tr>
      <w:tr w:rsidR="004F2C4C" w:rsidRPr="00A510B7" w:rsidTr="000C3D03">
        <w:trPr>
          <w:trHeight w:val="480"/>
        </w:trPr>
        <w:tc>
          <w:tcPr>
            <w:tcW w:w="1555" w:type="dxa"/>
            <w:vMerge w:val="restart"/>
          </w:tcPr>
          <w:p w:rsidR="004F2C4C" w:rsidRPr="00A510B7" w:rsidRDefault="004F2C4C" w:rsidP="000C3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A51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A51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мая</w:t>
            </w:r>
          </w:p>
          <w:p w:rsidR="004F2C4C" w:rsidRPr="00A510B7" w:rsidRDefault="004F2C4C" w:rsidP="000C3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2C4C" w:rsidRPr="00A510B7" w:rsidRDefault="004F2C4C" w:rsidP="000C3D03">
            <w:pPr>
              <w:pStyle w:val="western"/>
              <w:spacing w:before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Pr="00A510B7">
              <w:rPr>
                <w:color w:val="000000" w:themeColor="text1"/>
              </w:rPr>
              <w:t>Раздельн</w:t>
            </w:r>
            <w:r>
              <w:rPr>
                <w:color w:val="000000" w:themeColor="text1"/>
              </w:rPr>
              <w:t>ое и дефисное написание частиц»</w:t>
            </w:r>
          </w:p>
        </w:tc>
        <w:tc>
          <w:tcPr>
            <w:tcW w:w="6208" w:type="dxa"/>
          </w:tcPr>
          <w:p w:rsidR="004F2C4C" w:rsidRDefault="004F2C4C" w:rsidP="000C3D03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Прочитай §69</w:t>
            </w:r>
          </w:p>
          <w:p w:rsidR="004F2C4C" w:rsidRPr="00A510B7" w:rsidRDefault="004F2C4C" w:rsidP="000C3D03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Спиши правила</w:t>
            </w:r>
          </w:p>
          <w:p w:rsidR="004F2C4C" w:rsidRPr="00A510B7" w:rsidRDefault="004F2C4C" w:rsidP="000C3D03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Выполни упражнение 421,422</w:t>
            </w:r>
          </w:p>
        </w:tc>
      </w:tr>
      <w:tr w:rsidR="004F2C4C" w:rsidRPr="00A510B7" w:rsidTr="000C3D03">
        <w:trPr>
          <w:trHeight w:val="480"/>
        </w:trPr>
        <w:tc>
          <w:tcPr>
            <w:tcW w:w="1555" w:type="dxa"/>
            <w:vMerge/>
          </w:tcPr>
          <w:p w:rsidR="004F2C4C" w:rsidRPr="00A510B7" w:rsidRDefault="004F2C4C" w:rsidP="000C3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2C4C" w:rsidRPr="00A510B7" w:rsidRDefault="004F2C4C" w:rsidP="000C3D03">
            <w:pPr>
              <w:pStyle w:val="western"/>
              <w:spacing w:before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Pr="00A510B7">
              <w:rPr>
                <w:color w:val="000000" w:themeColor="text1"/>
              </w:rPr>
              <w:t>Раздельн</w:t>
            </w:r>
            <w:r>
              <w:rPr>
                <w:color w:val="000000" w:themeColor="text1"/>
              </w:rPr>
              <w:t>ое и дефисное написание частиц»</w:t>
            </w:r>
          </w:p>
        </w:tc>
        <w:tc>
          <w:tcPr>
            <w:tcW w:w="6208" w:type="dxa"/>
          </w:tcPr>
          <w:p w:rsidR="004F2C4C" w:rsidRDefault="004F2C4C" w:rsidP="000C3D03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Повтори правила.</w:t>
            </w:r>
          </w:p>
          <w:p w:rsidR="004F2C4C" w:rsidRPr="00A510B7" w:rsidRDefault="004F2C4C" w:rsidP="000C3D03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Выполни упражнение 424,425</w:t>
            </w:r>
          </w:p>
        </w:tc>
      </w:tr>
      <w:tr w:rsidR="004F2C4C" w:rsidRPr="00A510B7" w:rsidTr="000C3D03">
        <w:trPr>
          <w:trHeight w:val="480"/>
        </w:trPr>
        <w:tc>
          <w:tcPr>
            <w:tcW w:w="1555" w:type="dxa"/>
            <w:vMerge/>
          </w:tcPr>
          <w:p w:rsidR="004F2C4C" w:rsidRPr="00A510B7" w:rsidRDefault="004F2C4C" w:rsidP="000C3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2C4C" w:rsidRPr="00A510B7" w:rsidRDefault="004F2C4C" w:rsidP="000C3D03">
            <w:pPr>
              <w:pStyle w:val="western"/>
              <w:spacing w:before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Морфологический разбор частицы»</w:t>
            </w:r>
          </w:p>
        </w:tc>
        <w:tc>
          <w:tcPr>
            <w:tcW w:w="6208" w:type="dxa"/>
          </w:tcPr>
          <w:p w:rsidR="004F2C4C" w:rsidRPr="00A510B7" w:rsidRDefault="004F2C4C" w:rsidP="000C3D03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A510B7">
              <w:rPr>
                <w:color w:val="000000" w:themeColor="text1"/>
              </w:rPr>
              <w:t xml:space="preserve">1.Прочитай §69,70 </w:t>
            </w:r>
          </w:p>
          <w:p w:rsidR="004F2C4C" w:rsidRDefault="004F2C4C" w:rsidP="000C3D03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A510B7">
              <w:rPr>
                <w:color w:val="000000" w:themeColor="text1"/>
              </w:rPr>
              <w:t>2.Выполни упражнение 428</w:t>
            </w:r>
          </w:p>
          <w:p w:rsidR="004F2C4C" w:rsidRPr="00A510B7" w:rsidRDefault="004F2C4C" w:rsidP="000C3D03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Найди частицу и  выполни морфологический </w:t>
            </w:r>
            <w:proofErr w:type="spellStart"/>
            <w:r>
              <w:rPr>
                <w:color w:val="000000" w:themeColor="text1"/>
              </w:rPr>
              <w:t>разбор</w:t>
            </w:r>
            <w:proofErr w:type="gramStart"/>
            <w:r>
              <w:rPr>
                <w:color w:val="000000" w:themeColor="text1"/>
              </w:rPr>
              <w:t>:</w:t>
            </w:r>
            <w:r w:rsidRPr="00996403">
              <w:rPr>
                <w:i/>
                <w:color w:val="040404"/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Pr="00996403">
              <w:rPr>
                <w:i/>
                <w:color w:val="040404"/>
                <w:shd w:val="clear" w:color="auto" w:fill="FFFFFF"/>
              </w:rPr>
              <w:t>ускай</w:t>
            </w:r>
            <w:proofErr w:type="spellEnd"/>
            <w:r w:rsidRPr="00996403">
              <w:rPr>
                <w:i/>
                <w:color w:val="040404"/>
                <w:shd w:val="clear" w:color="auto" w:fill="FFFFFF"/>
              </w:rPr>
              <w:t xml:space="preserve"> попробует себя в каком-нибудь деле.</w:t>
            </w:r>
          </w:p>
        </w:tc>
      </w:tr>
      <w:tr w:rsidR="004F2C4C" w:rsidRPr="00A510B7" w:rsidTr="000C3D03">
        <w:trPr>
          <w:trHeight w:val="376"/>
        </w:trPr>
        <w:tc>
          <w:tcPr>
            <w:tcW w:w="1555" w:type="dxa"/>
            <w:vMerge w:val="restart"/>
          </w:tcPr>
          <w:p w:rsidR="004F2C4C" w:rsidRPr="00A510B7" w:rsidRDefault="004F2C4C" w:rsidP="000C3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A51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A51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мая</w:t>
            </w:r>
          </w:p>
        </w:tc>
        <w:tc>
          <w:tcPr>
            <w:tcW w:w="3402" w:type="dxa"/>
          </w:tcPr>
          <w:p w:rsidR="004F2C4C" w:rsidRPr="00A510B7" w:rsidRDefault="004F2C4C" w:rsidP="000C3D03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Pr="00A510B7">
              <w:rPr>
                <w:color w:val="000000" w:themeColor="text1"/>
              </w:rPr>
              <w:t>Отрицательны</w:t>
            </w:r>
            <w:r>
              <w:rPr>
                <w:color w:val="000000" w:themeColor="text1"/>
              </w:rPr>
              <w:t>е частицы НЕ и НИ»</w:t>
            </w:r>
          </w:p>
        </w:tc>
        <w:tc>
          <w:tcPr>
            <w:tcW w:w="6208" w:type="dxa"/>
          </w:tcPr>
          <w:p w:rsidR="004F2C4C" w:rsidRPr="00A510B7" w:rsidRDefault="004F2C4C" w:rsidP="000C3D03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A510B7">
              <w:rPr>
                <w:color w:val="000000" w:themeColor="text1"/>
              </w:rPr>
              <w:t>1.Прочитай §71</w:t>
            </w:r>
          </w:p>
          <w:p w:rsidR="004F2C4C" w:rsidRPr="00A510B7" w:rsidRDefault="004F2C4C" w:rsidP="000C3D03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A510B7">
              <w:rPr>
                <w:color w:val="000000" w:themeColor="text1"/>
              </w:rPr>
              <w:t>2. Выполни упражнение 431</w:t>
            </w:r>
          </w:p>
        </w:tc>
      </w:tr>
      <w:tr w:rsidR="004F2C4C" w:rsidRPr="00A510B7" w:rsidTr="000C3D03">
        <w:trPr>
          <w:trHeight w:val="543"/>
        </w:trPr>
        <w:tc>
          <w:tcPr>
            <w:tcW w:w="1555" w:type="dxa"/>
            <w:vMerge/>
          </w:tcPr>
          <w:p w:rsidR="004F2C4C" w:rsidRPr="00A510B7" w:rsidRDefault="004F2C4C" w:rsidP="000C3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2C4C" w:rsidRPr="00A510B7" w:rsidRDefault="004F2C4C" w:rsidP="000C3D03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Pr="00A510B7">
              <w:rPr>
                <w:color w:val="000000" w:themeColor="text1"/>
              </w:rPr>
              <w:t>Различение частицы и приставки</w:t>
            </w:r>
            <w:r>
              <w:rPr>
                <w:color w:val="000000" w:themeColor="text1"/>
              </w:rPr>
              <w:t>.</w:t>
            </w:r>
            <w:r w:rsidRPr="00A510B7">
              <w:rPr>
                <w:color w:val="000000" w:themeColor="text1"/>
              </w:rPr>
              <w:t xml:space="preserve"> Частица НИ, п</w:t>
            </w:r>
            <w:r>
              <w:rPr>
                <w:color w:val="000000" w:themeColor="text1"/>
              </w:rPr>
              <w:t>риставка Н</w:t>
            </w:r>
            <w:proofErr w:type="gramStart"/>
            <w:r>
              <w:rPr>
                <w:color w:val="000000" w:themeColor="text1"/>
              </w:rPr>
              <w:t>И-</w:t>
            </w:r>
            <w:proofErr w:type="gramEnd"/>
            <w:r>
              <w:rPr>
                <w:color w:val="000000" w:themeColor="text1"/>
              </w:rPr>
              <w:t>, союз НИ – НИ. НЕ»</w:t>
            </w:r>
          </w:p>
        </w:tc>
        <w:tc>
          <w:tcPr>
            <w:tcW w:w="6208" w:type="dxa"/>
          </w:tcPr>
          <w:p w:rsidR="004F2C4C" w:rsidRPr="00A510B7" w:rsidRDefault="004F2C4C" w:rsidP="000C3D03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A510B7">
              <w:rPr>
                <w:color w:val="000000" w:themeColor="text1"/>
              </w:rPr>
              <w:t xml:space="preserve">1.Прочитай §72 </w:t>
            </w:r>
          </w:p>
          <w:p w:rsidR="004F2C4C" w:rsidRPr="00A510B7" w:rsidRDefault="004F2C4C" w:rsidP="000C3D03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A510B7">
              <w:rPr>
                <w:color w:val="000000" w:themeColor="text1"/>
              </w:rPr>
              <w:t>2.Выполни упражнение 440</w:t>
            </w:r>
            <w:r>
              <w:rPr>
                <w:color w:val="000000" w:themeColor="text1"/>
              </w:rPr>
              <w:t>, 449</w:t>
            </w:r>
          </w:p>
        </w:tc>
      </w:tr>
      <w:tr w:rsidR="004F2C4C" w:rsidRPr="00A510B7" w:rsidTr="000C3D03">
        <w:trPr>
          <w:trHeight w:val="626"/>
        </w:trPr>
        <w:tc>
          <w:tcPr>
            <w:tcW w:w="1555" w:type="dxa"/>
            <w:vMerge/>
          </w:tcPr>
          <w:p w:rsidR="004F2C4C" w:rsidRPr="00A510B7" w:rsidRDefault="004F2C4C" w:rsidP="000C3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2C4C" w:rsidRPr="00A510B7" w:rsidRDefault="004F2C4C" w:rsidP="000C3D03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описание частиц</w:t>
            </w:r>
          </w:p>
        </w:tc>
        <w:tc>
          <w:tcPr>
            <w:tcW w:w="6208" w:type="dxa"/>
          </w:tcPr>
          <w:p w:rsidR="004F2C4C" w:rsidRDefault="004F2C4C" w:rsidP="004F2C4C">
            <w:pPr>
              <w:pStyle w:val="western"/>
              <w:numPr>
                <w:ilvl w:val="0"/>
                <w:numId w:val="41"/>
              </w:numPr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втори правила</w:t>
            </w:r>
          </w:p>
          <w:p w:rsidR="004F2C4C" w:rsidRPr="00A510B7" w:rsidRDefault="004F2C4C" w:rsidP="004F2C4C">
            <w:pPr>
              <w:pStyle w:val="western"/>
              <w:numPr>
                <w:ilvl w:val="0"/>
                <w:numId w:val="41"/>
              </w:numPr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и упражнение 435, 436,450</w:t>
            </w:r>
          </w:p>
        </w:tc>
      </w:tr>
      <w:tr w:rsidR="004F2C4C" w:rsidRPr="00A510B7" w:rsidTr="000C3D03">
        <w:trPr>
          <w:trHeight w:val="833"/>
        </w:trPr>
        <w:tc>
          <w:tcPr>
            <w:tcW w:w="1555" w:type="dxa"/>
            <w:vMerge w:val="restart"/>
          </w:tcPr>
          <w:p w:rsidR="004F2C4C" w:rsidRPr="00A510B7" w:rsidRDefault="004F2C4C" w:rsidP="000C3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2C4C" w:rsidRPr="00A510B7" w:rsidRDefault="004F2C4C" w:rsidP="000C3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A51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A51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мая</w:t>
            </w:r>
          </w:p>
        </w:tc>
        <w:tc>
          <w:tcPr>
            <w:tcW w:w="3402" w:type="dxa"/>
          </w:tcPr>
          <w:p w:rsidR="004F2C4C" w:rsidRDefault="004F2C4C" w:rsidP="000C3D03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B739F4">
              <w:rPr>
                <w:color w:val="000000" w:themeColor="text1"/>
              </w:rPr>
              <w:t>Свободный диктант</w:t>
            </w:r>
            <w:r w:rsidRPr="00B739F4">
              <w:rPr>
                <w:color w:val="000000" w:themeColor="text1"/>
              </w:rPr>
              <w:tab/>
            </w:r>
          </w:p>
        </w:tc>
        <w:tc>
          <w:tcPr>
            <w:tcW w:w="6208" w:type="dxa"/>
          </w:tcPr>
          <w:p w:rsidR="004F2C4C" w:rsidRDefault="004F2C4C" w:rsidP="000C3D03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B739F4">
              <w:rPr>
                <w:color w:val="000000" w:themeColor="text1"/>
              </w:rPr>
              <w:t>По упражнению 452</w:t>
            </w:r>
          </w:p>
        </w:tc>
      </w:tr>
      <w:tr w:rsidR="004F2C4C" w:rsidRPr="00A510B7" w:rsidTr="000C3D03">
        <w:trPr>
          <w:trHeight w:val="833"/>
        </w:trPr>
        <w:tc>
          <w:tcPr>
            <w:tcW w:w="1555" w:type="dxa"/>
            <w:vMerge/>
          </w:tcPr>
          <w:p w:rsidR="004F2C4C" w:rsidRPr="00A510B7" w:rsidRDefault="004F2C4C" w:rsidP="000C3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2C4C" w:rsidRPr="00A510B7" w:rsidRDefault="004F2C4C" w:rsidP="000C3D03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Pr="00A510B7">
              <w:rPr>
                <w:color w:val="000000" w:themeColor="text1"/>
              </w:rPr>
              <w:t xml:space="preserve">Повторение </w:t>
            </w:r>
            <w:r>
              <w:rPr>
                <w:color w:val="000000" w:themeColor="text1"/>
              </w:rPr>
              <w:t>изученного материала о частицах»</w:t>
            </w:r>
          </w:p>
        </w:tc>
        <w:tc>
          <w:tcPr>
            <w:tcW w:w="6208" w:type="dxa"/>
          </w:tcPr>
          <w:p w:rsidR="004F2C4C" w:rsidRPr="00B739F4" w:rsidRDefault="004F2C4C" w:rsidP="000C3D03">
            <w:pPr>
              <w:pStyle w:val="western"/>
              <w:spacing w:after="0" w:afterAutospacing="0"/>
              <w:rPr>
                <w:color w:val="000000" w:themeColor="text1"/>
              </w:rPr>
            </w:pPr>
            <w:r w:rsidRPr="00B739F4">
              <w:rPr>
                <w:color w:val="000000" w:themeColor="text1"/>
              </w:rPr>
              <w:t>Письменно ответь на вопросы с. 180</w:t>
            </w:r>
          </w:p>
          <w:p w:rsidR="004F2C4C" w:rsidRPr="00A510B7" w:rsidRDefault="004F2C4C" w:rsidP="000C3D03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B739F4">
              <w:rPr>
                <w:color w:val="000000" w:themeColor="text1"/>
              </w:rPr>
              <w:t>Выполни упражнение</w:t>
            </w:r>
            <w:r>
              <w:rPr>
                <w:color w:val="000000" w:themeColor="text1"/>
              </w:rPr>
              <w:t xml:space="preserve"> 456</w:t>
            </w:r>
          </w:p>
        </w:tc>
      </w:tr>
      <w:tr w:rsidR="004F2C4C" w:rsidRPr="00A510B7" w:rsidTr="000C3D03">
        <w:trPr>
          <w:trHeight w:val="480"/>
        </w:trPr>
        <w:tc>
          <w:tcPr>
            <w:tcW w:w="1555" w:type="dxa"/>
            <w:vMerge/>
          </w:tcPr>
          <w:p w:rsidR="004F2C4C" w:rsidRPr="00A510B7" w:rsidRDefault="004F2C4C" w:rsidP="000C3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2C4C" w:rsidRPr="00A510B7" w:rsidRDefault="004F2C4C" w:rsidP="000C3D03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B739F4">
              <w:rPr>
                <w:color w:val="000000" w:themeColor="text1"/>
              </w:rPr>
              <w:t>Повторение изученного материала о частицах»</w:t>
            </w:r>
          </w:p>
        </w:tc>
        <w:tc>
          <w:tcPr>
            <w:tcW w:w="6208" w:type="dxa"/>
          </w:tcPr>
          <w:p w:rsidR="004F2C4C" w:rsidRPr="00A510B7" w:rsidRDefault="004F2C4C" w:rsidP="000C3D03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и упражнение 458</w:t>
            </w:r>
          </w:p>
        </w:tc>
      </w:tr>
      <w:tr w:rsidR="004F2C4C" w:rsidRPr="00A510B7" w:rsidTr="000C3D03">
        <w:trPr>
          <w:trHeight w:val="594"/>
        </w:trPr>
        <w:tc>
          <w:tcPr>
            <w:tcW w:w="1555" w:type="dxa"/>
            <w:vMerge w:val="restart"/>
          </w:tcPr>
          <w:p w:rsidR="004F2C4C" w:rsidRPr="00A510B7" w:rsidRDefault="004F2C4C" w:rsidP="000C3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с </w:t>
            </w:r>
            <w:r w:rsidRPr="00A51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A51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мая</w:t>
            </w:r>
          </w:p>
          <w:p w:rsidR="004F2C4C" w:rsidRPr="00A510B7" w:rsidRDefault="004F2C4C" w:rsidP="000C3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2C4C" w:rsidRPr="00A510B7" w:rsidRDefault="004F2C4C" w:rsidP="000C3D03">
            <w:pPr>
              <w:pStyle w:val="western"/>
              <w:spacing w:before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Междометие как часть речи»</w:t>
            </w:r>
          </w:p>
        </w:tc>
        <w:tc>
          <w:tcPr>
            <w:tcW w:w="6208" w:type="dxa"/>
          </w:tcPr>
          <w:p w:rsidR="004F2C4C" w:rsidRPr="00A510B7" w:rsidRDefault="004F2C4C" w:rsidP="000C3D03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A510B7">
              <w:rPr>
                <w:color w:val="000000" w:themeColor="text1"/>
              </w:rPr>
              <w:t xml:space="preserve">1.Прочитай §74,75 </w:t>
            </w:r>
          </w:p>
          <w:p w:rsidR="004F2C4C" w:rsidRPr="00A510B7" w:rsidRDefault="004F2C4C" w:rsidP="000C3D03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A510B7">
              <w:rPr>
                <w:color w:val="000000" w:themeColor="text1"/>
              </w:rPr>
              <w:t>2.Выполни упражнение 461</w:t>
            </w:r>
          </w:p>
        </w:tc>
      </w:tr>
      <w:tr w:rsidR="004F2C4C" w:rsidRPr="00A510B7" w:rsidTr="000C3D03">
        <w:trPr>
          <w:trHeight w:val="752"/>
        </w:trPr>
        <w:tc>
          <w:tcPr>
            <w:tcW w:w="1555" w:type="dxa"/>
            <w:vMerge/>
          </w:tcPr>
          <w:p w:rsidR="004F2C4C" w:rsidRPr="00A510B7" w:rsidRDefault="004F2C4C" w:rsidP="000C3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2C4C" w:rsidRPr="00A510B7" w:rsidRDefault="004F2C4C" w:rsidP="000C3D03">
            <w:pPr>
              <w:pStyle w:val="western"/>
              <w:spacing w:before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Pr="00A510B7">
              <w:rPr>
                <w:color w:val="000000" w:themeColor="text1"/>
              </w:rPr>
              <w:t>Дефис в междометиях. З</w:t>
            </w:r>
            <w:r>
              <w:rPr>
                <w:color w:val="000000" w:themeColor="text1"/>
              </w:rPr>
              <w:t>наки препинания при междометиях»</w:t>
            </w:r>
          </w:p>
        </w:tc>
        <w:tc>
          <w:tcPr>
            <w:tcW w:w="6208" w:type="dxa"/>
          </w:tcPr>
          <w:p w:rsidR="004F2C4C" w:rsidRPr="00AF7290" w:rsidRDefault="004F2C4C" w:rsidP="000C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90">
              <w:rPr>
                <w:rFonts w:ascii="Times New Roman" w:hAnsi="Times New Roman" w:cs="Times New Roman"/>
                <w:sz w:val="24"/>
                <w:szCs w:val="24"/>
              </w:rPr>
              <w:t xml:space="preserve">1.Прочитай §74,75 </w:t>
            </w:r>
          </w:p>
          <w:p w:rsidR="004F2C4C" w:rsidRPr="00AF7290" w:rsidRDefault="004F2C4C" w:rsidP="000C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90">
              <w:rPr>
                <w:rFonts w:ascii="Times New Roman" w:hAnsi="Times New Roman" w:cs="Times New Roman"/>
                <w:sz w:val="24"/>
                <w:szCs w:val="24"/>
              </w:rPr>
              <w:t>2.Выполни упражнение 465</w:t>
            </w:r>
          </w:p>
          <w:p w:rsidR="004F2C4C" w:rsidRPr="00AF7290" w:rsidRDefault="004F2C4C" w:rsidP="000C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</w:t>
            </w:r>
            <w:r w:rsidRPr="00AF7290"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r w:rsidRPr="00AF7290">
              <w:rPr>
                <w:rFonts w:ascii="Times New Roman" w:hAnsi="Times New Roman" w:cs="Times New Roman"/>
                <w:sz w:val="24"/>
                <w:szCs w:val="24"/>
              </w:rPr>
              <w:t>, в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AF7290">
              <w:rPr>
                <w:rFonts w:ascii="Times New Roman" w:hAnsi="Times New Roman" w:cs="Times New Roman"/>
                <w:sz w:val="24"/>
                <w:szCs w:val="24"/>
              </w:rPr>
              <w:t>пропущенные буквы, рас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AF7290">
              <w:rPr>
                <w:rFonts w:ascii="Times New Roman" w:hAnsi="Times New Roman" w:cs="Times New Roman"/>
                <w:sz w:val="24"/>
                <w:szCs w:val="24"/>
              </w:rPr>
              <w:t>скобки, рас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F7290">
              <w:rPr>
                <w:rFonts w:ascii="Times New Roman" w:hAnsi="Times New Roman" w:cs="Times New Roman"/>
                <w:sz w:val="24"/>
                <w:szCs w:val="24"/>
              </w:rPr>
              <w:t xml:space="preserve"> пропущенные знаки препинания и 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7290">
              <w:rPr>
                <w:rFonts w:ascii="Times New Roman" w:hAnsi="Times New Roman" w:cs="Times New Roman"/>
                <w:sz w:val="24"/>
                <w:szCs w:val="24"/>
              </w:rPr>
              <w:t xml:space="preserve"> разряд м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етий по значению:</w:t>
            </w:r>
          </w:p>
          <w:p w:rsidR="004F2C4C" w:rsidRPr="00AF7290" w:rsidRDefault="004F2C4C" w:rsidP="000C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90">
              <w:rPr>
                <w:rFonts w:ascii="Times New Roman" w:hAnsi="Times New Roman" w:cs="Times New Roman"/>
                <w:sz w:val="24"/>
                <w:szCs w:val="24"/>
              </w:rPr>
              <w:t xml:space="preserve">1.Эх наша слава пропала. 2. </w:t>
            </w:r>
            <w:proofErr w:type="gramStart"/>
            <w:r w:rsidRPr="00AF7290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proofErr w:type="gramEnd"/>
            <w:r w:rsidRPr="00AF7290">
              <w:rPr>
                <w:rFonts w:ascii="Times New Roman" w:hAnsi="Times New Roman" w:cs="Times New Roman"/>
                <w:sz w:val="24"/>
                <w:szCs w:val="24"/>
              </w:rPr>
              <w:t xml:space="preserve"> Анна помоги мне скорее! 3. </w:t>
            </w:r>
            <w:proofErr w:type="gramStart"/>
            <w:r w:rsidRPr="00AF7290"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  <w:proofErr w:type="gramEnd"/>
            <w:r w:rsidRPr="00AF7290">
              <w:rPr>
                <w:rFonts w:ascii="Times New Roman" w:hAnsi="Times New Roman" w:cs="Times New Roman"/>
                <w:sz w:val="24"/>
                <w:szCs w:val="24"/>
              </w:rPr>
              <w:t xml:space="preserve"> переливаясь между густой осокой, по воде н…</w:t>
            </w:r>
            <w:proofErr w:type="spellStart"/>
            <w:r w:rsidRPr="00AF7290">
              <w:rPr>
                <w:rFonts w:ascii="Times New Roman" w:hAnsi="Times New Roman" w:cs="Times New Roman"/>
                <w:sz w:val="24"/>
                <w:szCs w:val="24"/>
              </w:rPr>
              <w:t>сется</w:t>
            </w:r>
            <w:proofErr w:type="spellEnd"/>
            <w:r w:rsidRPr="00AF7290">
              <w:rPr>
                <w:rFonts w:ascii="Times New Roman" w:hAnsi="Times New Roman" w:cs="Times New Roman"/>
                <w:sz w:val="24"/>
                <w:szCs w:val="24"/>
              </w:rPr>
              <w:t xml:space="preserve"> благовест далекий. 4. </w:t>
            </w:r>
            <w:proofErr w:type="gramStart"/>
            <w:r w:rsidRPr="00AF7290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proofErr w:type="gramEnd"/>
            <w:r w:rsidRPr="00AF7290">
              <w:rPr>
                <w:rFonts w:ascii="Times New Roman" w:hAnsi="Times New Roman" w:cs="Times New Roman"/>
                <w:sz w:val="24"/>
                <w:szCs w:val="24"/>
              </w:rPr>
              <w:t xml:space="preserve"> важная штука! 5. Ура мы </w:t>
            </w:r>
            <w:proofErr w:type="gramStart"/>
            <w:r w:rsidRPr="00AF7290">
              <w:rPr>
                <w:rFonts w:ascii="Times New Roman" w:hAnsi="Times New Roman" w:cs="Times New Roman"/>
                <w:sz w:val="24"/>
                <w:szCs w:val="24"/>
              </w:rPr>
              <w:t>ломим</w:t>
            </w:r>
            <w:proofErr w:type="gramEnd"/>
            <w:r w:rsidRPr="00AF7290">
              <w:rPr>
                <w:rFonts w:ascii="Times New Roman" w:hAnsi="Times New Roman" w:cs="Times New Roman"/>
                <w:sz w:val="24"/>
                <w:szCs w:val="24"/>
              </w:rPr>
              <w:t xml:space="preserve"> гнутся шведы! 6.  Псари кричат: «Ахти ребята вор! 7. Скажите на </w:t>
            </w:r>
            <w:proofErr w:type="gramStart"/>
            <w:r w:rsidRPr="00AF7290">
              <w:rPr>
                <w:rFonts w:ascii="Times New Roman" w:hAnsi="Times New Roman" w:cs="Times New Roman"/>
                <w:sz w:val="24"/>
                <w:szCs w:val="24"/>
              </w:rPr>
              <w:t>милость</w:t>
            </w:r>
            <w:proofErr w:type="gramEnd"/>
            <w:r w:rsidRPr="00AF7290">
              <w:rPr>
                <w:rFonts w:ascii="Times New Roman" w:hAnsi="Times New Roman" w:cs="Times New Roman"/>
                <w:sz w:val="24"/>
                <w:szCs w:val="24"/>
              </w:rPr>
              <w:t xml:space="preserve"> а ведь она ничуть не изменилась! 8. Ох (хо)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ню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 ж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юш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2C4C" w:rsidRPr="00A510B7" w:rsidTr="000C3D03">
        <w:trPr>
          <w:trHeight w:val="752"/>
        </w:trPr>
        <w:tc>
          <w:tcPr>
            <w:tcW w:w="1555" w:type="dxa"/>
          </w:tcPr>
          <w:p w:rsidR="004F2C4C" w:rsidRPr="00A510B7" w:rsidRDefault="004F2C4C" w:rsidP="000C3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2C4C" w:rsidRDefault="004F2C4C" w:rsidP="000C3D03">
            <w:pPr>
              <w:pStyle w:val="western"/>
              <w:spacing w:before="0" w:after="0" w:afterAutospacing="0"/>
              <w:rPr>
                <w:color w:val="000000" w:themeColor="text1"/>
              </w:rPr>
            </w:pPr>
            <w:r w:rsidRPr="00A510B7">
              <w:rPr>
                <w:color w:val="000000" w:themeColor="text1"/>
              </w:rPr>
              <w:t>Разделы науки о языке (фонетика, лексика, словообразование, морфология, синтаксис)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6208" w:type="dxa"/>
          </w:tcPr>
          <w:p w:rsidR="004F2C4C" w:rsidRPr="00A510B7" w:rsidRDefault="004F2C4C" w:rsidP="004F2C4C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A510B7">
              <w:rPr>
                <w:color w:val="000000" w:themeColor="text1"/>
              </w:rPr>
              <w:t>1.Прочитай §76 и 77</w:t>
            </w:r>
          </w:p>
          <w:p w:rsidR="004F2C4C" w:rsidRPr="00AF7290" w:rsidRDefault="004F2C4C" w:rsidP="004F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0B7">
              <w:rPr>
                <w:color w:val="000000" w:themeColor="text1"/>
              </w:rPr>
              <w:t>2. Выполни упражнение 4</w:t>
            </w:r>
            <w:r>
              <w:rPr>
                <w:color w:val="000000" w:themeColor="text1"/>
              </w:rPr>
              <w:t>69,470</w:t>
            </w:r>
          </w:p>
        </w:tc>
      </w:tr>
      <w:tr w:rsidR="004F2C4C" w:rsidRPr="00A510B7" w:rsidTr="000C3D03">
        <w:trPr>
          <w:trHeight w:val="480"/>
        </w:trPr>
        <w:tc>
          <w:tcPr>
            <w:tcW w:w="1555" w:type="dxa"/>
          </w:tcPr>
          <w:p w:rsidR="004F2C4C" w:rsidRPr="00A510B7" w:rsidRDefault="004F2C4C" w:rsidP="000C3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A51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A51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 июня</w:t>
            </w:r>
          </w:p>
        </w:tc>
        <w:tc>
          <w:tcPr>
            <w:tcW w:w="3402" w:type="dxa"/>
          </w:tcPr>
          <w:p w:rsidR="004F2C4C" w:rsidRPr="00A510B7" w:rsidRDefault="004F2C4C" w:rsidP="004F2C4C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A510B7">
              <w:rPr>
                <w:color w:val="000000" w:themeColor="text1"/>
              </w:rPr>
              <w:t>Разделы науки о языке (фонетика, лексика, словообразование, морфология, синтаксис)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6208" w:type="dxa"/>
          </w:tcPr>
          <w:p w:rsidR="004F2C4C" w:rsidRPr="00A510B7" w:rsidRDefault="004F2C4C" w:rsidP="000C3D03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и упражнения  481,484,486,494,503,512</w:t>
            </w:r>
          </w:p>
        </w:tc>
      </w:tr>
    </w:tbl>
    <w:p w:rsidR="004F2C4C" w:rsidRPr="00A510B7" w:rsidRDefault="004F2C4C" w:rsidP="004F2C4C">
      <w:pPr>
        <w:pStyle w:val="Style21"/>
        <w:widowControl/>
        <w:spacing w:line="240" w:lineRule="auto"/>
        <w:ind w:firstLine="567"/>
        <w:rPr>
          <w:rStyle w:val="FontStyle37"/>
          <w:rFonts w:ascii="Times New Roman" w:hAnsi="Times New Roman"/>
          <w:color w:val="000000" w:themeColor="text1"/>
        </w:rPr>
      </w:pPr>
    </w:p>
    <w:p w:rsidR="004F2C4C" w:rsidRPr="00E07507" w:rsidRDefault="004F2C4C" w:rsidP="004F2C4C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F2C4C" w:rsidRDefault="004F2C4C" w:rsidP="004F2C4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C4C" w:rsidRPr="00E07507" w:rsidRDefault="004F2C4C" w:rsidP="004F2C4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507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4F2C4C" w:rsidRPr="00E07507" w:rsidRDefault="004F2C4C" w:rsidP="004F2C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7507">
        <w:rPr>
          <w:rFonts w:ascii="Times New Roman" w:hAnsi="Times New Roman" w:cs="Times New Roman"/>
          <w:sz w:val="24"/>
          <w:szCs w:val="24"/>
        </w:rPr>
        <w:t>В результате изучения литературы ты должен</w:t>
      </w:r>
      <w:r w:rsidRPr="00E075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нать:</w:t>
      </w:r>
    </w:p>
    <w:p w:rsidR="004F2C4C" w:rsidRPr="00E07507" w:rsidRDefault="004F2C4C" w:rsidP="004F2C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0750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тексты художественных произведений;</w:t>
      </w:r>
    </w:p>
    <w:p w:rsidR="004F2C4C" w:rsidRPr="00E07507" w:rsidRDefault="004F2C4C" w:rsidP="004F2C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0750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событийную сторону (сюжет) и героев изученных произведений; </w:t>
      </w:r>
    </w:p>
    <w:p w:rsidR="004F2C4C" w:rsidRPr="00E07507" w:rsidRDefault="004F2C4C" w:rsidP="004F2C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0750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особенности композиции изученного произведения;</w:t>
      </w:r>
    </w:p>
    <w:p w:rsidR="004F2C4C" w:rsidRPr="00E07507" w:rsidRDefault="004F2C4C" w:rsidP="004F2C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0750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основные признаки понятий: «юмор», «сатира», «метафора», «род» литературы.</w:t>
      </w:r>
    </w:p>
    <w:p w:rsidR="004F2C4C" w:rsidRPr="00E07507" w:rsidRDefault="004F2C4C" w:rsidP="004F2C4C">
      <w:pPr>
        <w:spacing w:after="0" w:line="240" w:lineRule="auto"/>
        <w:ind w:firstLine="567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 w:rsidRPr="00E075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учишься:</w:t>
      </w:r>
    </w:p>
    <w:p w:rsidR="004F2C4C" w:rsidRPr="00E07507" w:rsidRDefault="004F2C4C" w:rsidP="004F2C4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075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выделять в изучаемом произведении эпизоды, важные для характеристик действующих лиц;</w:t>
      </w:r>
    </w:p>
    <w:p w:rsidR="004F2C4C" w:rsidRPr="00E07507" w:rsidRDefault="004F2C4C" w:rsidP="004F2C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075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E075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ределять в тексте идейно-художественную роль изобразительно-выразительных средств языка;</w:t>
      </w:r>
    </w:p>
    <w:p w:rsidR="004F2C4C" w:rsidRPr="00E07507" w:rsidRDefault="004F2C4C" w:rsidP="004F2C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075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сопоставлять двух героев изучаемого произведения с целью выявления авторского отношения к ним;</w:t>
      </w:r>
    </w:p>
    <w:p w:rsidR="004F2C4C" w:rsidRPr="00E07507" w:rsidRDefault="004F2C4C" w:rsidP="004F2C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075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пересказывать устно или письменно эпическое произведение или отрывок из него; </w:t>
      </w:r>
    </w:p>
    <w:p w:rsidR="004F2C4C" w:rsidRPr="00E07507" w:rsidRDefault="004F2C4C" w:rsidP="004F2C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075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создавать устное и письменное сочинение-рассуждение по изучаемому произведению; </w:t>
      </w:r>
    </w:p>
    <w:p w:rsidR="004F2C4C" w:rsidRPr="00E07507" w:rsidRDefault="004F2C4C" w:rsidP="004F2C4C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075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составлять план собственного устного или письменного высказывания.</w:t>
      </w:r>
    </w:p>
    <w:tbl>
      <w:tblPr>
        <w:tblStyle w:val="a5"/>
        <w:tblpPr w:leftFromText="180" w:rightFromText="180" w:vertAnchor="text" w:horzAnchor="page" w:tblpX="584" w:tblpY="206"/>
        <w:tblW w:w="11023" w:type="dxa"/>
        <w:tblLook w:val="04A0"/>
      </w:tblPr>
      <w:tblGrid>
        <w:gridCol w:w="1696"/>
        <w:gridCol w:w="4649"/>
        <w:gridCol w:w="4678"/>
      </w:tblGrid>
      <w:tr w:rsidR="004F2C4C" w:rsidRPr="00E07507" w:rsidTr="000C3D03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C4C" w:rsidRPr="00E07507" w:rsidRDefault="004F2C4C" w:rsidP="000C3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C4C" w:rsidRPr="00E07507" w:rsidRDefault="004F2C4C" w:rsidP="000C3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C4C" w:rsidRPr="00E07507" w:rsidRDefault="004F2C4C" w:rsidP="000C3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b/>
                <w:sz w:val="24"/>
                <w:szCs w:val="24"/>
              </w:rPr>
              <w:t>Виды заданий</w:t>
            </w:r>
          </w:p>
        </w:tc>
      </w:tr>
      <w:tr w:rsidR="004F2C4C" w:rsidRPr="00E07507" w:rsidTr="000C3D03">
        <w:trPr>
          <w:trHeight w:val="1136"/>
        </w:trPr>
        <w:tc>
          <w:tcPr>
            <w:tcW w:w="1696" w:type="dxa"/>
            <w:vMerge w:val="restart"/>
          </w:tcPr>
          <w:p w:rsidR="004F2C4C" w:rsidRPr="00E07507" w:rsidRDefault="004F2C4C" w:rsidP="000C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с 4 по 8 мая</w:t>
            </w:r>
          </w:p>
          <w:p w:rsidR="004F2C4C" w:rsidRPr="00E07507" w:rsidRDefault="004F2C4C" w:rsidP="000C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C4C" w:rsidRPr="00E07507" w:rsidRDefault="004F2C4C" w:rsidP="000C3D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Тихая моя Родина»</w:t>
            </w:r>
          </w:p>
          <w:p w:rsidR="004F2C4C" w:rsidRPr="00E07507" w:rsidRDefault="004F2C4C" w:rsidP="000C3D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ихи: В. Брюсова, Ф. Сологуба, С. Есенина, Н. Рубцова, </w:t>
            </w:r>
          </w:p>
          <w:p w:rsidR="004F2C4C" w:rsidRPr="00E07507" w:rsidRDefault="004F2C4C" w:rsidP="000C3D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 Заболоцкого и др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C4C" w:rsidRDefault="004F2C4C" w:rsidP="000C3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Расскажи стихотворение своей семье</w:t>
            </w:r>
          </w:p>
          <w:p w:rsidR="004F2C4C" w:rsidRPr="00E07507" w:rsidRDefault="004F2C4C" w:rsidP="000C3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Напиши мини-сочинение по теме «Край ты мой, родимый край</w:t>
            </w:r>
            <w:proofErr w:type="gramStart"/>
            <w:r w:rsidRPr="00E07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тради для творческих работ)</w:t>
            </w:r>
          </w:p>
        </w:tc>
      </w:tr>
      <w:tr w:rsidR="004F2C4C" w:rsidRPr="00E07507" w:rsidTr="000C3D03">
        <w:trPr>
          <w:trHeight w:val="1581"/>
        </w:trPr>
        <w:tc>
          <w:tcPr>
            <w:tcW w:w="0" w:type="auto"/>
            <w:vMerge/>
          </w:tcPr>
          <w:p w:rsidR="004F2C4C" w:rsidRPr="00E07507" w:rsidRDefault="004F2C4C" w:rsidP="000C3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C4C" w:rsidRPr="00E07507" w:rsidRDefault="004F2C4C" w:rsidP="000C3D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сни на слова русских поэтов ХХ века:</w:t>
            </w:r>
          </w:p>
          <w:p w:rsidR="004F2C4C" w:rsidRPr="00E07507" w:rsidRDefault="004F2C4C" w:rsidP="000C3D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 Вертинский «Доченьки»</w:t>
            </w:r>
          </w:p>
          <w:p w:rsidR="004F2C4C" w:rsidRPr="00E07507" w:rsidRDefault="004F2C4C" w:rsidP="000C3D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. Гофф. «Русское поле»</w:t>
            </w:r>
          </w:p>
          <w:p w:rsidR="004F2C4C" w:rsidRPr="00E07507" w:rsidRDefault="004F2C4C" w:rsidP="000C3D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. Окуджава «По смоленской дороге…». 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C4C" w:rsidRPr="00E07507" w:rsidRDefault="004F2C4C" w:rsidP="000C3D03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Выучи наизусть одну из песен (на выбор).</w:t>
            </w:r>
          </w:p>
        </w:tc>
      </w:tr>
      <w:tr w:rsidR="004F2C4C" w:rsidRPr="00E07507" w:rsidTr="000C3D03">
        <w:trPr>
          <w:trHeight w:val="582"/>
        </w:trPr>
        <w:tc>
          <w:tcPr>
            <w:tcW w:w="1696" w:type="dxa"/>
            <w:vMerge w:val="restart"/>
          </w:tcPr>
          <w:p w:rsidR="004F2C4C" w:rsidRPr="00E07507" w:rsidRDefault="004F2C4C" w:rsidP="000C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11 по 16 мая </w:t>
            </w:r>
          </w:p>
          <w:p w:rsidR="004F2C4C" w:rsidRPr="00E07507" w:rsidRDefault="004F2C4C" w:rsidP="000C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C4C" w:rsidRPr="00E07507" w:rsidRDefault="004F2C4C" w:rsidP="000C3D0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.Гамзатов «Опять за спиною родная земля…»,</w:t>
            </w:r>
          </w:p>
          <w:p w:rsidR="004F2C4C" w:rsidRPr="00E07507" w:rsidRDefault="004F2C4C" w:rsidP="000C3D0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Я вновь пришел сюда и сам не верю…» </w:t>
            </w:r>
          </w:p>
          <w:p w:rsidR="004F2C4C" w:rsidRPr="00E07507" w:rsidRDefault="004F2C4C" w:rsidP="000C3D0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из цикла «Восьмистишия»),</w:t>
            </w:r>
          </w:p>
          <w:p w:rsidR="004F2C4C" w:rsidRPr="00E07507" w:rsidRDefault="004F2C4C" w:rsidP="000C3D0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 моей Родине»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C4C" w:rsidRPr="00E07507" w:rsidRDefault="004F2C4C" w:rsidP="000C3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Законспектируй биографию писателя Р. Гамзатова</w:t>
            </w:r>
          </w:p>
          <w:p w:rsidR="004F2C4C" w:rsidRPr="00E07507" w:rsidRDefault="004F2C4C" w:rsidP="000C3D0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E07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Подумай и ответь на вопрос: </w:t>
            </w:r>
            <w:r w:rsidRPr="00E07507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Какое произведение Р. Гамзатова прозвучало как «реквием человечества </w:t>
            </w:r>
            <w:proofErr w:type="gramStart"/>
            <w:r w:rsidRPr="00E07507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4F2C4C" w:rsidRPr="00E07507" w:rsidRDefault="004F2C4C" w:rsidP="000C3D0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E07507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огибшим в Великой Отечественной войне?»</w:t>
            </w:r>
          </w:p>
          <w:p w:rsidR="004F2C4C" w:rsidRPr="00E07507" w:rsidRDefault="004F2C4C" w:rsidP="000C3D0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E07507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) «Журавли»</w:t>
            </w:r>
          </w:p>
          <w:p w:rsidR="004F2C4C" w:rsidRPr="00E07507" w:rsidRDefault="004F2C4C" w:rsidP="000C3D0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E07507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) «Опять за спиною родная земля…»</w:t>
            </w:r>
          </w:p>
          <w:p w:rsidR="004F2C4C" w:rsidRPr="00E07507" w:rsidRDefault="004F2C4C" w:rsidP="000C3D0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E07507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) «Я вновь пришёл сюда и сам не верю…»</w:t>
            </w:r>
          </w:p>
          <w:p w:rsidR="004F2C4C" w:rsidRPr="00E07507" w:rsidRDefault="004F2C4C" w:rsidP="000C3D0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E07507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4) «О моей Родине».</w:t>
            </w:r>
          </w:p>
          <w:p w:rsidR="004F2C4C" w:rsidRPr="00E07507" w:rsidRDefault="004F2C4C" w:rsidP="000C3D0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Запиши ответ и аргументируй его.</w:t>
            </w:r>
          </w:p>
        </w:tc>
      </w:tr>
      <w:tr w:rsidR="004F2C4C" w:rsidRPr="00E07507" w:rsidTr="000C3D03">
        <w:trPr>
          <w:trHeight w:val="1050"/>
        </w:trPr>
        <w:tc>
          <w:tcPr>
            <w:tcW w:w="0" w:type="auto"/>
            <w:vMerge/>
          </w:tcPr>
          <w:p w:rsidR="004F2C4C" w:rsidRPr="00E07507" w:rsidRDefault="004F2C4C" w:rsidP="000C3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C4C" w:rsidRPr="00E07507" w:rsidRDefault="004F2C4C" w:rsidP="000C3D03">
            <w:pPr>
              <w:autoSpaceDE w:val="0"/>
              <w:autoSpaceDN w:val="0"/>
              <w:adjustRightInd w:val="0"/>
              <w:ind w:right="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берт Бернс</w:t>
            </w:r>
          </w:p>
          <w:p w:rsidR="004F2C4C" w:rsidRPr="00E07507" w:rsidRDefault="004F2C4C" w:rsidP="000C3D03">
            <w:pPr>
              <w:autoSpaceDE w:val="0"/>
              <w:autoSpaceDN w:val="0"/>
              <w:adjustRightInd w:val="0"/>
              <w:ind w:right="3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Честная бедность» и другие стихотворения</w:t>
            </w:r>
          </w:p>
          <w:p w:rsidR="004F2C4C" w:rsidRPr="00E07507" w:rsidRDefault="004F2C4C" w:rsidP="000C3D0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C4C" w:rsidRPr="00E07507" w:rsidRDefault="004F2C4C" w:rsidP="000C3D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Напиши размышление на тему </w:t>
            </w:r>
          </w:p>
          <w:p w:rsidR="004F2C4C" w:rsidRPr="00E07507" w:rsidRDefault="004F2C4C" w:rsidP="000C3D03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чем заставляют задуматься стихотворения Роберт Бернса? Насколько актуальны они в наше время?»</w:t>
            </w:r>
          </w:p>
        </w:tc>
      </w:tr>
      <w:tr w:rsidR="004F2C4C" w:rsidRPr="00E07507" w:rsidTr="000C3D03">
        <w:trPr>
          <w:trHeight w:val="890"/>
        </w:trPr>
        <w:tc>
          <w:tcPr>
            <w:tcW w:w="1696" w:type="dxa"/>
            <w:vMerge w:val="restart"/>
          </w:tcPr>
          <w:p w:rsidR="004F2C4C" w:rsidRPr="00E07507" w:rsidRDefault="004F2C4C" w:rsidP="000C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с 18 по 23 мая</w:t>
            </w:r>
          </w:p>
          <w:p w:rsidR="004F2C4C" w:rsidRPr="00E07507" w:rsidRDefault="004F2C4C" w:rsidP="000C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C4C" w:rsidRPr="00E07507" w:rsidRDefault="004F2C4C" w:rsidP="000C3D03">
            <w:pPr>
              <w:autoSpaceDE w:val="0"/>
              <w:autoSpaceDN w:val="0"/>
              <w:adjustRightInd w:val="0"/>
              <w:ind w:left="30" w:right="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ж. Г. Байрон</w:t>
            </w:r>
          </w:p>
          <w:p w:rsidR="004F2C4C" w:rsidRPr="00E07507" w:rsidRDefault="004F2C4C" w:rsidP="000C3D03">
            <w:pPr>
              <w:autoSpaceDE w:val="0"/>
              <w:autoSpaceDN w:val="0"/>
              <w:adjustRightInd w:val="0"/>
              <w:ind w:left="30" w:right="3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Душа моя мрачна…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C4C" w:rsidRPr="00E07507" w:rsidRDefault="004F2C4C" w:rsidP="000C3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Прочитай произведение</w:t>
            </w:r>
          </w:p>
          <w:p w:rsidR="004F2C4C" w:rsidRPr="00E07507" w:rsidRDefault="004F2C4C" w:rsidP="000C3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Определи основную мысль и идею стихотворения</w:t>
            </w:r>
          </w:p>
          <w:p w:rsidR="004F2C4C" w:rsidRPr="00E07507" w:rsidRDefault="004F2C4C" w:rsidP="000C3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Запиши ответ и аргументируй его</w:t>
            </w:r>
          </w:p>
        </w:tc>
      </w:tr>
      <w:tr w:rsidR="004F2C4C" w:rsidRPr="00E07507" w:rsidTr="000C3D03">
        <w:trPr>
          <w:trHeight w:val="47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2C4C" w:rsidRPr="00E07507" w:rsidRDefault="004F2C4C" w:rsidP="000C3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C4C" w:rsidRPr="00E07507" w:rsidRDefault="004F2C4C" w:rsidP="000C3D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понские </w:t>
            </w:r>
            <w:proofErr w:type="spellStart"/>
            <w:r w:rsidRPr="00E07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кку</w:t>
            </w:r>
            <w:proofErr w:type="spellEnd"/>
            <w:r w:rsidRPr="00E07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F2C4C" w:rsidRPr="00E07507" w:rsidRDefault="004F2C4C" w:rsidP="000C3D03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трехстишия)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C4C" w:rsidRPr="00E07507" w:rsidRDefault="004F2C4C" w:rsidP="000C3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Выпиши в тетрадь новые    термины.</w:t>
            </w:r>
          </w:p>
          <w:p w:rsidR="004F2C4C" w:rsidRPr="00E07507" w:rsidRDefault="004F2C4C" w:rsidP="000C3D0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Попробуй сочинить свое </w:t>
            </w:r>
            <w:proofErr w:type="spellStart"/>
            <w:r w:rsidRPr="00E07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кку</w:t>
            </w:r>
            <w:proofErr w:type="spellEnd"/>
            <w:r w:rsidRPr="00E07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4F2C4C" w:rsidRPr="00E07507" w:rsidTr="000C3D03">
        <w:trPr>
          <w:trHeight w:val="567"/>
        </w:trPr>
        <w:tc>
          <w:tcPr>
            <w:tcW w:w="16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C4C" w:rsidRPr="00E07507" w:rsidRDefault="004F2C4C" w:rsidP="000C3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с 25 по 30 мая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C4C" w:rsidRPr="00E07507" w:rsidRDefault="004F2C4C" w:rsidP="000C3D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. Генри</w:t>
            </w:r>
          </w:p>
          <w:p w:rsidR="004F2C4C" w:rsidRPr="00E07507" w:rsidRDefault="004F2C4C" w:rsidP="000C3D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Дары волхвов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C4C" w:rsidRPr="00E07507" w:rsidRDefault="004F2C4C" w:rsidP="000C3D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Запиши в тетрадь значения следующих слов: </w:t>
            </w:r>
          </w:p>
          <w:p w:rsidR="004F2C4C" w:rsidRPr="00E07507" w:rsidRDefault="004F2C4C" w:rsidP="000C3D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пожертвование,</w:t>
            </w:r>
          </w:p>
          <w:p w:rsidR="004F2C4C" w:rsidRPr="00E07507" w:rsidRDefault="004F2C4C" w:rsidP="000C3D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бродетель, </w:t>
            </w:r>
          </w:p>
          <w:p w:rsidR="004F2C4C" w:rsidRPr="00E07507" w:rsidRDefault="004F2C4C" w:rsidP="000C3D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равственность, </w:t>
            </w:r>
          </w:p>
          <w:p w:rsidR="004F2C4C" w:rsidRPr="00E07507" w:rsidRDefault="004F2C4C" w:rsidP="000C3D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р, </w:t>
            </w:r>
          </w:p>
          <w:p w:rsidR="004F2C4C" w:rsidRPr="00E07507" w:rsidRDefault="004F2C4C" w:rsidP="000C3D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лхвы. </w:t>
            </w:r>
          </w:p>
        </w:tc>
      </w:tr>
      <w:tr w:rsidR="004F2C4C" w:rsidRPr="00E07507" w:rsidTr="000C3D03">
        <w:trPr>
          <w:trHeight w:val="53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2C4C" w:rsidRPr="00E07507" w:rsidRDefault="004F2C4C" w:rsidP="000C3D03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C4C" w:rsidRPr="00E07507" w:rsidRDefault="004F2C4C" w:rsidP="000C3D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ективная литератур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C4C" w:rsidRPr="00E07507" w:rsidRDefault="004F2C4C" w:rsidP="000C3D0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Дай пояснение: Детективная литература – это…</w:t>
            </w:r>
          </w:p>
          <w:p w:rsidR="004F2C4C" w:rsidRPr="00E07507" w:rsidRDefault="004F2C4C" w:rsidP="000C3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Укажи основные черты детективной литературы </w:t>
            </w:r>
          </w:p>
        </w:tc>
      </w:tr>
      <w:tr w:rsidR="004F2C4C" w:rsidRPr="00E07507" w:rsidTr="000C3D03">
        <w:trPr>
          <w:trHeight w:val="490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2C4C" w:rsidRPr="00E07507" w:rsidRDefault="004F2C4C" w:rsidP="000C3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с 1 по 6 июня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C4C" w:rsidRPr="00E07507" w:rsidRDefault="004F2C4C" w:rsidP="000C3D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.Д. </w:t>
            </w:r>
            <w:proofErr w:type="spellStart"/>
            <w:r w:rsidRPr="00E07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эдбери</w:t>
            </w:r>
            <w:proofErr w:type="spellEnd"/>
          </w:p>
          <w:p w:rsidR="004F2C4C" w:rsidRPr="00E07507" w:rsidRDefault="004F2C4C" w:rsidP="000C3D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Каникулы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C4C" w:rsidRDefault="004F2C4C" w:rsidP="000C3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Прочитай и законспектируй биографию писателя </w:t>
            </w:r>
            <w:proofErr w:type="spellStart"/>
            <w:r w:rsidRPr="00E07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Брэдбери</w:t>
            </w:r>
            <w:proofErr w:type="spellEnd"/>
            <w:r w:rsidRPr="00E07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4F2C4C" w:rsidRPr="00E07507" w:rsidRDefault="004F2C4C" w:rsidP="000C3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Ответь на вопросы 1,5,6.</w:t>
            </w:r>
          </w:p>
          <w:p w:rsidR="004F2C4C" w:rsidRPr="00E07507" w:rsidRDefault="004F2C4C" w:rsidP="000C3D03">
            <w:pPr>
              <w:rPr>
                <w:color w:val="000000" w:themeColor="text1"/>
              </w:rPr>
            </w:pPr>
          </w:p>
          <w:p w:rsidR="004F2C4C" w:rsidRPr="00E07507" w:rsidRDefault="004F2C4C" w:rsidP="004F2C4C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 w:themeColor="text1"/>
              </w:rPr>
            </w:pPr>
          </w:p>
        </w:tc>
      </w:tr>
      <w:tr w:rsidR="004F2C4C" w:rsidRPr="00E07507" w:rsidTr="000C3D03">
        <w:trPr>
          <w:trHeight w:val="490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C4C" w:rsidRPr="00E07507" w:rsidRDefault="004F2C4C" w:rsidP="000C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C4C" w:rsidRDefault="004F2C4C" w:rsidP="000C3D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о читать летом*?</w:t>
            </w:r>
          </w:p>
          <w:p w:rsidR="004F2C4C" w:rsidRPr="004F2C4C" w:rsidRDefault="004F2C4C" w:rsidP="000C3D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и тест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C4C" w:rsidRPr="00CA4480" w:rsidRDefault="004F2C4C" w:rsidP="000C3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писок литературы для чтения летом</w:t>
            </w:r>
            <w:r w:rsidRPr="00CA4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4F2C4C" w:rsidRPr="00CA4480" w:rsidRDefault="004F2C4C" w:rsidP="004F2C4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 Пушкин «Полтава»</w:t>
            </w:r>
          </w:p>
          <w:p w:rsidR="004F2C4C" w:rsidRPr="00CA4480" w:rsidRDefault="004F2C4C" w:rsidP="004F2C4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Зощенко. Рассказы</w:t>
            </w:r>
          </w:p>
          <w:p w:rsidR="004F2C4C" w:rsidRPr="00CA4480" w:rsidRDefault="004F2C4C" w:rsidP="004F2C4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 Островский «Свои люди - сочтёмся», «За двумя зайцами», «На всякого мудреца довольно простоты», И. Тургенев «Первая любовь»</w:t>
            </w:r>
          </w:p>
          <w:p w:rsidR="004F2C4C" w:rsidRPr="00CA4480" w:rsidRDefault="004F2C4C" w:rsidP="004F2C4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Толстой «Детство», «Отрочество», «Юность»</w:t>
            </w:r>
          </w:p>
          <w:p w:rsidR="004F2C4C" w:rsidRPr="00CA4480" w:rsidRDefault="004F2C4C" w:rsidP="004F2C4C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. Диккенс «Оливер Твист»</w:t>
            </w:r>
          </w:p>
          <w:p w:rsidR="004F2C4C" w:rsidRPr="00CA4480" w:rsidRDefault="004F2C4C" w:rsidP="004F2C4C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. </w:t>
            </w:r>
            <w:proofErr w:type="spellStart"/>
            <w:r w:rsidRPr="00CA4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динг</w:t>
            </w:r>
            <w:proofErr w:type="spellEnd"/>
            <w:r w:rsidRPr="00CA4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велитель мух»</w:t>
            </w:r>
          </w:p>
          <w:p w:rsidR="004F2C4C" w:rsidRPr="00CA4480" w:rsidRDefault="004F2C4C" w:rsidP="004F2C4C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 Томас «Целитель»</w:t>
            </w:r>
          </w:p>
          <w:p w:rsidR="004F2C4C" w:rsidRPr="00CA4480" w:rsidRDefault="004F2C4C" w:rsidP="004F2C4C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Шекли «Ордер на убийство»</w:t>
            </w:r>
          </w:p>
          <w:p w:rsidR="004F2C4C" w:rsidRPr="00CA4480" w:rsidRDefault="004F2C4C" w:rsidP="004F2C4C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 Браун «Арена»</w:t>
            </w:r>
          </w:p>
          <w:p w:rsidR="004F2C4C" w:rsidRPr="00CA4480" w:rsidRDefault="004F2C4C" w:rsidP="004F2C4C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.Г. Байрон «Паломничество Чайльд-Гарольда»</w:t>
            </w:r>
          </w:p>
          <w:p w:rsidR="004F2C4C" w:rsidRPr="00CA4480" w:rsidRDefault="004F2C4C" w:rsidP="004F2C4C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. Рабле «</w:t>
            </w:r>
            <w:proofErr w:type="spellStart"/>
            <w:r w:rsidRPr="00CA4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гантюа</w:t>
            </w:r>
            <w:proofErr w:type="spellEnd"/>
            <w:r w:rsidRPr="00CA4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CA4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тагрюэль</w:t>
            </w:r>
            <w:proofErr w:type="spellEnd"/>
            <w:r w:rsidRPr="00CA4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4F2C4C" w:rsidRPr="00E07507" w:rsidRDefault="004F2C4C" w:rsidP="000C3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A4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е</w:t>
            </w:r>
            <w:proofErr w:type="spellEnd"/>
            <w:r w:rsidRPr="00CA4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 Вега «Собака на сене».</w:t>
            </w:r>
          </w:p>
        </w:tc>
      </w:tr>
    </w:tbl>
    <w:p w:rsidR="00E256C5" w:rsidRPr="00E256C5" w:rsidRDefault="00E256C5" w:rsidP="00006B74">
      <w:pPr>
        <w:pStyle w:val="1"/>
        <w:jc w:val="center"/>
        <w:rPr>
          <w:color w:val="auto"/>
        </w:rPr>
      </w:pPr>
      <w:r w:rsidRPr="00E256C5">
        <w:rPr>
          <w:color w:val="auto"/>
        </w:rPr>
        <w:lastRenderedPageBreak/>
        <w:t>АНГЛИЙСКИЙ ЯЗЫК</w:t>
      </w:r>
    </w:p>
    <w:p w:rsidR="00E256C5" w:rsidRDefault="00E256C5" w:rsidP="00E256C5">
      <w:pPr>
        <w:pStyle w:val="c96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</w:rPr>
      </w:pPr>
      <w:r>
        <w:t>В результате изучения английского языка ты должен</w:t>
      </w:r>
      <w:r>
        <w:rPr>
          <w:b/>
          <w:bCs/>
          <w:color w:val="000000"/>
        </w:rPr>
        <w:t xml:space="preserve"> знать:</w:t>
      </w:r>
    </w:p>
    <w:p w:rsidR="00E256C5" w:rsidRDefault="00E256C5" w:rsidP="00E256C5">
      <w:pPr>
        <w:pStyle w:val="af5"/>
        <w:rPr>
          <w:lang w:eastAsia="ru-RU"/>
        </w:rPr>
      </w:pPr>
      <w:r>
        <w:rPr>
          <w:lang w:eastAsia="ru-RU"/>
        </w:rPr>
        <w:t>-особенности структуры простых и сложных предложений английского языка; интонацию различных типов коммуникативных предложений;</w:t>
      </w:r>
    </w:p>
    <w:p w:rsidR="00E256C5" w:rsidRDefault="00E256C5" w:rsidP="00E256C5">
      <w:pPr>
        <w:pStyle w:val="af5"/>
        <w:rPr>
          <w:lang w:eastAsia="ru-RU"/>
        </w:rPr>
      </w:pPr>
      <w:r>
        <w:rPr>
          <w:lang w:eastAsia="ru-RU"/>
        </w:rPr>
        <w:t>-основные нормы речевого этикета (</w:t>
      </w:r>
      <w:proofErr w:type="spellStart"/>
      <w:r>
        <w:rPr>
          <w:lang w:eastAsia="ru-RU"/>
        </w:rPr>
        <w:t>реплики</w:t>
      </w:r>
      <w:r>
        <w:rPr>
          <w:rFonts w:ascii="Cambria Math" w:hAnsi="Cambria Math" w:cs="Cambria Math"/>
          <w:lang w:eastAsia="ru-RU"/>
        </w:rPr>
        <w:t>‐</w:t>
      </w:r>
      <w:r>
        <w:rPr>
          <w:lang w:eastAsia="ru-RU"/>
        </w:rPr>
        <w:t>клише</w:t>
      </w:r>
      <w:proofErr w:type="spellEnd"/>
      <w:r>
        <w:rPr>
          <w:lang w:eastAsia="ru-RU"/>
        </w:rPr>
        <w:t>, наиболее распространенную оценочную лексику), принятую в стране изучаемого языка;</w:t>
      </w:r>
    </w:p>
    <w:p w:rsidR="00E256C5" w:rsidRDefault="00E256C5" w:rsidP="00E256C5">
      <w:pPr>
        <w:pStyle w:val="af5"/>
        <w:rPr>
          <w:lang w:eastAsia="ru-RU"/>
        </w:rPr>
      </w:pPr>
      <w:r>
        <w:rPr>
          <w:lang w:eastAsia="ru-RU"/>
        </w:rPr>
        <w:t xml:space="preserve">- роль владения иностранными языками в современном мире; </w:t>
      </w:r>
    </w:p>
    <w:p w:rsidR="00E256C5" w:rsidRDefault="00E256C5" w:rsidP="00E256C5">
      <w:pPr>
        <w:pStyle w:val="af5"/>
        <w:rPr>
          <w:lang w:eastAsia="ru-RU"/>
        </w:rPr>
      </w:pPr>
      <w:r>
        <w:rPr>
          <w:lang w:eastAsia="ru-RU"/>
        </w:rPr>
        <w:t xml:space="preserve">- особенности образа жизни, быта, культуры </w:t>
      </w:r>
      <w:proofErr w:type="spellStart"/>
      <w:r>
        <w:rPr>
          <w:lang w:eastAsia="ru-RU"/>
        </w:rPr>
        <w:t>англоговорящих</w:t>
      </w:r>
      <w:proofErr w:type="spellEnd"/>
      <w:r>
        <w:rPr>
          <w:lang w:eastAsia="ru-RU"/>
        </w:rPr>
        <w:t xml:space="preserve"> стран (всемирно известные достопримечательности, выдающиеся люди и их вклад в мировую культуру), сходство и различия в традициях своей страны и </w:t>
      </w:r>
      <w:proofErr w:type="spellStart"/>
      <w:r>
        <w:rPr>
          <w:lang w:eastAsia="ru-RU"/>
        </w:rPr>
        <w:t>англоговорящих</w:t>
      </w:r>
      <w:proofErr w:type="spellEnd"/>
      <w:r>
        <w:rPr>
          <w:lang w:eastAsia="ru-RU"/>
        </w:rPr>
        <w:t xml:space="preserve"> стран;</w:t>
      </w:r>
    </w:p>
    <w:p w:rsidR="00E256C5" w:rsidRPr="00E256C5" w:rsidRDefault="00E256C5" w:rsidP="00E256C5">
      <w:pPr>
        <w:pStyle w:val="af5"/>
        <w:rPr>
          <w:b/>
          <w:lang w:eastAsia="ru-RU"/>
        </w:rPr>
      </w:pPr>
      <w:r w:rsidRPr="00E256C5">
        <w:rPr>
          <w:b/>
          <w:lang w:eastAsia="ru-RU"/>
        </w:rPr>
        <w:t>научишься:</w:t>
      </w:r>
    </w:p>
    <w:p w:rsidR="00E256C5" w:rsidRDefault="00E256C5" w:rsidP="00E256C5">
      <w:pPr>
        <w:pStyle w:val="af5"/>
        <w:rPr>
          <w:lang w:eastAsia="ru-RU"/>
        </w:rPr>
      </w:pPr>
      <w:r>
        <w:rPr>
          <w:lang w:eastAsia="ru-RU"/>
        </w:rPr>
        <w:t>–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E256C5" w:rsidRDefault="00E256C5" w:rsidP="00E256C5">
      <w:pPr>
        <w:pStyle w:val="af5"/>
        <w:rPr>
          <w:lang w:eastAsia="ru-RU"/>
        </w:rPr>
      </w:pPr>
      <w:r>
        <w:rPr>
          <w:lang w:eastAsia="ru-RU"/>
        </w:rPr>
        <w:t xml:space="preserve">– 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</w:t>
      </w:r>
      <w:proofErr w:type="spellStart"/>
      <w:proofErr w:type="gramStart"/>
      <w:r>
        <w:rPr>
          <w:lang w:eastAsia="ru-RU"/>
        </w:rPr>
        <w:t>лексико</w:t>
      </w:r>
      <w:r>
        <w:rPr>
          <w:rFonts w:ascii="Cambria Math" w:hAnsi="Cambria Math" w:cs="Cambria Math"/>
          <w:lang w:eastAsia="ru-RU"/>
        </w:rPr>
        <w:t>‐</w:t>
      </w:r>
      <w:r>
        <w:rPr>
          <w:lang w:eastAsia="ru-RU"/>
        </w:rPr>
        <w:t>грамматический</w:t>
      </w:r>
      <w:proofErr w:type="spellEnd"/>
      <w:proofErr w:type="gramEnd"/>
      <w:r>
        <w:rPr>
          <w:lang w:eastAsia="ru-RU"/>
        </w:rPr>
        <w:t xml:space="preserve"> материал;</w:t>
      </w:r>
    </w:p>
    <w:p w:rsidR="00E256C5" w:rsidRDefault="00E256C5" w:rsidP="00E256C5">
      <w:pPr>
        <w:pStyle w:val="af5"/>
        <w:rPr>
          <w:lang w:eastAsia="ru-RU"/>
        </w:rPr>
      </w:pPr>
      <w:proofErr w:type="gramStart"/>
      <w:r>
        <w:rPr>
          <w:lang w:eastAsia="ru-RU"/>
        </w:rPr>
        <w:t>– рассказывать о себе, своей семье, друзьях, своих интересах и планах на будущее, сообщать краткие сведения о своем городе/селе, своей стране и стране изучаемого языка; – делать краткие сообщения, описывать события/явления (в рамках изуч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  <w:proofErr w:type="gramEnd"/>
    </w:p>
    <w:p w:rsidR="00E256C5" w:rsidRDefault="00E256C5" w:rsidP="00E256C5">
      <w:pPr>
        <w:pStyle w:val="af5"/>
        <w:rPr>
          <w:lang w:eastAsia="ru-RU"/>
        </w:rPr>
      </w:pPr>
      <w:r>
        <w:rPr>
          <w:lang w:eastAsia="ru-RU"/>
        </w:rPr>
        <w:t>– понимать на слух основное содержание неслож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E256C5" w:rsidRDefault="00E256C5" w:rsidP="00E256C5">
      <w:pPr>
        <w:pStyle w:val="af5"/>
        <w:rPr>
          <w:lang w:eastAsia="ru-RU"/>
        </w:rPr>
      </w:pPr>
      <w:r>
        <w:rPr>
          <w:lang w:eastAsia="ru-RU"/>
        </w:rPr>
        <w:t>– читать текст с выборочным пониманием нужной или интересующей информации;</w:t>
      </w:r>
    </w:p>
    <w:p w:rsidR="00E256C5" w:rsidRDefault="00E256C5" w:rsidP="00E256C5">
      <w:pPr>
        <w:pStyle w:val="af5"/>
        <w:rPr>
          <w:lang w:eastAsia="ru-RU"/>
        </w:rPr>
      </w:pPr>
      <w:r>
        <w:rPr>
          <w:lang w:eastAsia="ru-RU"/>
        </w:rPr>
        <w:t>– писать поздравления, личные письма с опорой на образец: расспрашивать адресата о его жизни и делах, сообщать то же самое о себе, выражать благодарность, просьбу, употребляя формулы речевого этикета, принятые в странах изучаемого языка.</w:t>
      </w:r>
    </w:p>
    <w:p w:rsidR="00E256C5" w:rsidRDefault="00E256C5" w:rsidP="00E256C5">
      <w:pPr>
        <w:pStyle w:val="a4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</w:rPr>
      </w:pPr>
      <w:r>
        <w:rPr>
          <w:color w:val="000000"/>
        </w:rPr>
        <w:t>ЗАДАНИЯ</w:t>
      </w:r>
    </w:p>
    <w:p w:rsidR="00E256C5" w:rsidRDefault="00E256C5" w:rsidP="00E256C5">
      <w:pPr>
        <w:pStyle w:val="a4"/>
        <w:shd w:val="clear" w:color="auto" w:fill="FFFFFF"/>
        <w:spacing w:before="0" w:beforeAutospacing="0" w:after="0" w:afterAutospacing="0"/>
        <w:jc w:val="center"/>
      </w:pPr>
      <w:r>
        <w:rPr>
          <w:color w:val="000000"/>
        </w:rPr>
        <w:t xml:space="preserve">в таблице </w:t>
      </w:r>
      <w:proofErr w:type="gramStart"/>
      <w:r>
        <w:rPr>
          <w:color w:val="000000"/>
        </w:rPr>
        <w:t>приведены</w:t>
      </w:r>
      <w:proofErr w:type="gramEnd"/>
      <w:r>
        <w:rPr>
          <w:color w:val="000000"/>
        </w:rPr>
        <w:t xml:space="preserve"> из учебника</w:t>
      </w:r>
      <w:r>
        <w:t xml:space="preserve"> «Английский в фокусе» (</w:t>
      </w:r>
      <w:proofErr w:type="spellStart"/>
      <w:r>
        <w:t>Spotlight</w:t>
      </w:r>
      <w:proofErr w:type="spellEnd"/>
      <w:r>
        <w:t>):</w:t>
      </w:r>
    </w:p>
    <w:p w:rsidR="00E256C5" w:rsidRDefault="00E256C5" w:rsidP="00E256C5">
      <w:pPr>
        <w:pStyle w:val="a4"/>
        <w:shd w:val="clear" w:color="auto" w:fill="FFFFFF"/>
        <w:spacing w:before="0" w:beforeAutospacing="0" w:after="0" w:afterAutospacing="0"/>
        <w:jc w:val="center"/>
      </w:pPr>
      <w:r>
        <w:t xml:space="preserve">Английский язык для основной школы (5-9 классы). – М.: Ю.Е. Ваулина, Д. Дули, О.Е. </w:t>
      </w:r>
      <w:proofErr w:type="spellStart"/>
      <w:r>
        <w:t>Подоляко</w:t>
      </w:r>
      <w:proofErr w:type="gramStart"/>
      <w:r>
        <w:t>,В</w:t>
      </w:r>
      <w:proofErr w:type="gramEnd"/>
      <w:r>
        <w:t>.Эванс</w:t>
      </w:r>
      <w:proofErr w:type="spellEnd"/>
    </w:p>
    <w:p w:rsidR="00E256C5" w:rsidRDefault="00E256C5" w:rsidP="00E256C5">
      <w:pPr>
        <w:pStyle w:val="a4"/>
        <w:shd w:val="clear" w:color="auto" w:fill="FFFFFF"/>
        <w:spacing w:before="0" w:beforeAutospacing="0" w:after="0" w:afterAutospacing="0"/>
        <w:ind w:firstLine="357"/>
        <w:jc w:val="both"/>
      </w:pPr>
      <w:r>
        <w:t>Дорогой ученик, если у тебя учебник английского языка другого автора, ты можешь найти такие же темы в своем учебнике и выполнять похожие задания.</w:t>
      </w:r>
    </w:p>
    <w:tbl>
      <w:tblPr>
        <w:tblStyle w:val="a5"/>
        <w:tblW w:w="9315" w:type="dxa"/>
        <w:tblLayout w:type="fixed"/>
        <w:tblLook w:val="04A0"/>
      </w:tblPr>
      <w:tblGrid>
        <w:gridCol w:w="1552"/>
        <w:gridCol w:w="2547"/>
        <w:gridCol w:w="5216"/>
      </w:tblGrid>
      <w:tr w:rsidR="00E256C5" w:rsidTr="00E256C5">
        <w:trPr>
          <w:trHeight w:val="48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C5" w:rsidRDefault="00E256C5">
            <w:pPr>
              <w:ind w:left="-1527" w:firstLine="152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C5" w:rsidRDefault="00E256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C5" w:rsidRDefault="00E256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ы заданий</w:t>
            </w:r>
          </w:p>
        </w:tc>
      </w:tr>
      <w:tr w:rsidR="00E256C5" w:rsidTr="00E256C5">
        <w:trPr>
          <w:trHeight w:val="480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C5" w:rsidRPr="00E256C5" w:rsidRDefault="00E25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c 4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я по 8 мая</w:t>
            </w:r>
          </w:p>
        </w:tc>
        <w:tc>
          <w:tcPr>
            <w:tcW w:w="7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C5" w:rsidRDefault="00E256C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одуль 10. HEALTHY BODY, HEALTHY MIND (В здоровом теле – здоровый дух) </w:t>
            </w:r>
          </w:p>
        </w:tc>
      </w:tr>
      <w:tr w:rsidR="00E256C5" w:rsidTr="00E256C5">
        <w:trPr>
          <w:trHeight w:val="480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C5" w:rsidRDefault="00E256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C5" w:rsidRDefault="00E256C5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Тема № 3. Т</w:t>
            </w:r>
            <w:r>
              <w:rPr>
                <w:bCs/>
                <w:color w:val="000000" w:themeColor="text1"/>
                <w:lang w:eastAsia="en-US"/>
              </w:rPr>
              <w:t>екст №2.</w:t>
            </w:r>
            <w:r>
              <w:rPr>
                <w:color w:val="000000" w:themeColor="text1"/>
                <w:lang w:eastAsia="en-US"/>
              </w:rPr>
              <w:t> </w:t>
            </w:r>
          </w:p>
          <w:p w:rsidR="00E256C5" w:rsidRDefault="00E256C5">
            <w:pPr>
              <w:pStyle w:val="c11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«Жизнь без стрессов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C5" w:rsidRDefault="00E256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Выполни упражн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9; р.97;</w:t>
            </w:r>
          </w:p>
          <w:p w:rsidR="00E256C5" w:rsidRDefault="00E256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рочитай текст;</w:t>
            </w:r>
          </w:p>
          <w:p w:rsidR="00E256C5" w:rsidRDefault="00E256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Выучи слова.</w:t>
            </w:r>
          </w:p>
        </w:tc>
      </w:tr>
      <w:tr w:rsidR="00E256C5" w:rsidTr="00E256C5">
        <w:trPr>
          <w:trHeight w:val="480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C5" w:rsidRDefault="00E256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8 по 23 ма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C5" w:rsidRDefault="00E256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везучий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C5" w:rsidRDefault="00E256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Выполни упражн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8, р. 99;</w:t>
            </w:r>
          </w:p>
          <w:p w:rsidR="00E256C5" w:rsidRDefault="00E256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Выучи новые слова.</w:t>
            </w:r>
          </w:p>
        </w:tc>
      </w:tr>
      <w:tr w:rsidR="00E256C5" w:rsidTr="00E256C5">
        <w:trPr>
          <w:trHeight w:val="480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C5" w:rsidRDefault="00E256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C5" w:rsidRDefault="00E256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рача!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C5" w:rsidRDefault="00E256C5">
            <w:pPr>
              <w:pStyle w:val="a4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. Выполни упражнение </w:t>
            </w:r>
            <w:r>
              <w:rPr>
                <w:color w:val="000000" w:themeColor="text1"/>
                <w:lang w:val="en-US" w:eastAsia="en-US"/>
              </w:rPr>
              <w:t>Ex</w:t>
            </w:r>
            <w:r>
              <w:rPr>
                <w:color w:val="000000" w:themeColor="text1"/>
                <w:lang w:eastAsia="en-US"/>
              </w:rPr>
              <w:t>. 5, р. 100;</w:t>
            </w:r>
          </w:p>
          <w:p w:rsidR="00E256C5" w:rsidRDefault="00E256C5">
            <w:pPr>
              <w:pStyle w:val="a4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Составь диалог по теме.</w:t>
            </w:r>
          </w:p>
        </w:tc>
      </w:tr>
      <w:tr w:rsidR="00E256C5" w:rsidTr="00E256C5">
        <w:trPr>
          <w:trHeight w:val="480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C5" w:rsidRDefault="00E256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C5" w:rsidRDefault="00E256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ролевская воздушная медицинская служба Австралии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C5" w:rsidRDefault="00E256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Выполни упражн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1 р.6;</w:t>
            </w:r>
          </w:p>
          <w:p w:rsidR="00E256C5" w:rsidRDefault="00E256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Выучи новые слова.</w:t>
            </w:r>
          </w:p>
        </w:tc>
      </w:tr>
      <w:tr w:rsidR="00E256C5" w:rsidTr="00E256C5">
        <w:trPr>
          <w:trHeight w:val="480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C5" w:rsidRDefault="00E2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по 30 мая</w:t>
            </w:r>
          </w:p>
          <w:p w:rsidR="00E256C5" w:rsidRDefault="00E25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C5" w:rsidRDefault="00E256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 школьного врача»</w:t>
            </w:r>
          </w:p>
          <w:p w:rsidR="00E256C5" w:rsidRDefault="00E256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C5" w:rsidRDefault="00E256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Сделай упражн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3, р. 102;</w:t>
            </w:r>
          </w:p>
          <w:p w:rsidR="00E256C5" w:rsidRDefault="00E256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Выучи новые слова.</w:t>
            </w:r>
          </w:p>
        </w:tc>
      </w:tr>
      <w:tr w:rsidR="00E256C5" w:rsidTr="00E256C5">
        <w:trPr>
          <w:trHeight w:val="480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C5" w:rsidRDefault="00E256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C5" w:rsidRDefault="00E256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Дефо. «Робинзон Крузо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C5" w:rsidRDefault="00E256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Выполни упражн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5, р. 103;</w:t>
            </w:r>
          </w:p>
          <w:p w:rsidR="00E256C5" w:rsidRDefault="00E256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рочитай текст;</w:t>
            </w:r>
          </w:p>
          <w:p w:rsidR="00E256C5" w:rsidRDefault="00E256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Переведи и перескажи.</w:t>
            </w:r>
          </w:p>
        </w:tc>
      </w:tr>
      <w:tr w:rsidR="00E256C5" w:rsidTr="00E256C5">
        <w:trPr>
          <w:trHeight w:val="480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C5" w:rsidRDefault="00E256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C5" w:rsidRDefault="00E256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C5" w:rsidRDefault="00E256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Книга для чтения гл. 10 прочитай;</w:t>
            </w:r>
          </w:p>
          <w:p w:rsidR="00E256C5" w:rsidRDefault="00E256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Сделай перевод и пересказ.</w:t>
            </w:r>
          </w:p>
        </w:tc>
      </w:tr>
      <w:tr w:rsidR="00E256C5" w:rsidTr="00E256C5">
        <w:trPr>
          <w:trHeight w:val="480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C5" w:rsidRDefault="00E25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по 6 июн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C5" w:rsidRDefault="00E256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Питер 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эн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 КЧ эпизод 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C5" w:rsidRDefault="00E256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Книга для чтения гл. 10 пересказ, </w:t>
            </w:r>
          </w:p>
          <w:p w:rsidR="00E256C5" w:rsidRDefault="00E256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8;</w:t>
            </w:r>
          </w:p>
          <w:p w:rsidR="00E256C5" w:rsidRDefault="00E256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Выучи новые слова.</w:t>
            </w:r>
          </w:p>
        </w:tc>
      </w:tr>
      <w:tr w:rsidR="00E256C5" w:rsidTr="00E256C5">
        <w:trPr>
          <w:trHeight w:val="480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C5" w:rsidRDefault="00E256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C5" w:rsidRDefault="00E256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зученного материала 10 модуля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C5" w:rsidRDefault="00E256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овтори новые слова.</w:t>
            </w:r>
          </w:p>
          <w:p w:rsidR="00E256C5" w:rsidRDefault="00E256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рочитай тексты 10 модуля.</w:t>
            </w:r>
          </w:p>
        </w:tc>
      </w:tr>
    </w:tbl>
    <w:p w:rsidR="00440F2E" w:rsidRPr="00E07507" w:rsidRDefault="00440F2E" w:rsidP="00E256C5">
      <w:pPr>
        <w:pStyle w:val="1"/>
      </w:pPr>
      <w:r w:rsidRPr="00E07507">
        <w:rPr>
          <w:lang w:val="az-Cyrl-AZ"/>
        </w:rPr>
        <w:t>ОБЩЕСТВОЗНАНИЕ</w:t>
      </w:r>
    </w:p>
    <w:p w:rsidR="00440F2E" w:rsidRPr="00E07507" w:rsidRDefault="00440F2E" w:rsidP="00E256C5">
      <w:pPr>
        <w:pStyle w:val="af2"/>
        <w:rPr>
          <w:b/>
          <w:lang w:val="az-Cyrl-AZ"/>
        </w:rPr>
      </w:pPr>
      <w:r w:rsidRPr="00E07507">
        <w:rPr>
          <w:lang w:val="az-Cyrl-AZ"/>
        </w:rPr>
        <w:t>В результате изучения обществознания ты должен</w:t>
      </w:r>
      <w:r w:rsidRPr="00E07507">
        <w:rPr>
          <w:b/>
          <w:lang w:val="az-Cyrl-AZ"/>
        </w:rPr>
        <w:t xml:space="preserve"> знать:</w:t>
      </w:r>
    </w:p>
    <w:p w:rsidR="00A83335" w:rsidRPr="00E07507" w:rsidRDefault="00E256C5" w:rsidP="00F943F3">
      <w:pPr>
        <w:pStyle w:val="a4"/>
        <w:shd w:val="clear" w:color="auto" w:fill="FFFFFF"/>
        <w:spacing w:before="0" w:beforeAutospacing="0" w:after="0" w:afterAutospacing="0"/>
        <w:jc w:val="both"/>
        <w:rPr>
          <w:lang w:val="az-Cyrl-AZ"/>
        </w:rPr>
      </w:pPr>
      <w:r>
        <w:rPr>
          <w:lang w:val="az-Cyrl-AZ"/>
        </w:rPr>
        <w:t>•</w:t>
      </w:r>
      <w:r>
        <w:rPr>
          <w:lang w:val="az-Cyrl-AZ"/>
        </w:rPr>
        <w:tab/>
      </w:r>
      <w:r w:rsidR="00A83335" w:rsidRPr="00E07507">
        <w:rPr>
          <w:lang w:val="az-Cyrl-AZ"/>
        </w:rPr>
        <w:t>статьи Конституции РФ об охране природы и окружающей среды;</w:t>
      </w:r>
    </w:p>
    <w:p w:rsidR="00715F6C" w:rsidRPr="00E07507" w:rsidRDefault="00715F6C" w:rsidP="00E256C5">
      <w:pPr>
        <w:pStyle w:val="a"/>
        <w:rPr>
          <w:lang w:val="az-Cyrl-AZ"/>
        </w:rPr>
      </w:pPr>
      <w:r w:rsidRPr="00E07507">
        <w:t xml:space="preserve">значение основных понятий по теме «Экономика семьи», </w:t>
      </w:r>
      <w:r w:rsidRPr="00E07507">
        <w:rPr>
          <w:lang w:val="az-Cyrl-AZ"/>
        </w:rPr>
        <w:t>“Человек и природа”,</w:t>
      </w:r>
      <w:r w:rsidRPr="00E07507">
        <w:t xml:space="preserve"> «Человек в экономических отношениях», «Охрана природы»</w:t>
      </w:r>
      <w:r w:rsidR="00A83335" w:rsidRPr="00E07507">
        <w:t>.</w:t>
      </w:r>
    </w:p>
    <w:p w:rsidR="00715F6C" w:rsidRPr="00E256C5" w:rsidRDefault="00715F6C" w:rsidP="00E256C5">
      <w:pPr>
        <w:pStyle w:val="af5"/>
        <w:rPr>
          <w:b/>
        </w:rPr>
      </w:pPr>
      <w:r w:rsidRPr="00E256C5">
        <w:rPr>
          <w:b/>
        </w:rPr>
        <w:t>научи</w:t>
      </w:r>
      <w:r w:rsidR="00440F2E" w:rsidRPr="00E256C5">
        <w:rPr>
          <w:b/>
        </w:rPr>
        <w:t>ш</w:t>
      </w:r>
      <w:r w:rsidRPr="00E256C5">
        <w:rPr>
          <w:b/>
        </w:rPr>
        <w:t>ься:</w:t>
      </w:r>
    </w:p>
    <w:p w:rsidR="00A83335" w:rsidRPr="00E07507" w:rsidRDefault="00A83335" w:rsidP="00E256C5">
      <w:pPr>
        <w:pStyle w:val="a"/>
      </w:pPr>
      <w:r w:rsidRPr="00E07507">
        <w:t>работать с текстом учебника, высказывать собственное мнение, суждения;</w:t>
      </w:r>
    </w:p>
    <w:p w:rsidR="00A83335" w:rsidRPr="00E07507" w:rsidRDefault="00A83335" w:rsidP="00E256C5">
      <w:pPr>
        <w:pStyle w:val="a6"/>
        <w:rPr>
          <w:lang w:val="az-Cyrl-AZ"/>
        </w:rPr>
      </w:pPr>
      <w:r w:rsidRPr="00E07507">
        <w:t>-закономерностям потребительских расходов семьи в</w:t>
      </w:r>
      <w:r w:rsidR="00440F2E" w:rsidRPr="00E07507">
        <w:t xml:space="preserve"> зависимости</w:t>
      </w:r>
      <w:r w:rsidRPr="00E07507">
        <w:t xml:space="preserve"> от доходов</w:t>
      </w:r>
      <w:r w:rsidRPr="00E07507">
        <w:rPr>
          <w:lang w:val="az-Cyrl-AZ"/>
        </w:rPr>
        <w:t>;</w:t>
      </w:r>
    </w:p>
    <w:p w:rsidR="00A83335" w:rsidRPr="00E07507" w:rsidRDefault="00E256C5" w:rsidP="00F943F3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lang w:val="az-Cyrl-AZ"/>
        </w:rPr>
        <w:t>•</w:t>
      </w:r>
      <w:r>
        <w:rPr>
          <w:lang w:val="az-Cyrl-AZ"/>
        </w:rPr>
        <w:tab/>
      </w:r>
      <w:r w:rsidR="00A83335" w:rsidRPr="00E07507">
        <w:rPr>
          <w:lang w:val="az-Cyrl-AZ"/>
        </w:rPr>
        <w:t>х</w:t>
      </w:r>
      <w:r w:rsidR="00715F6C" w:rsidRPr="00E07507">
        <w:rPr>
          <w:lang w:val="az-Cyrl-AZ"/>
        </w:rPr>
        <w:t>арактеризовать</w:t>
      </w:r>
      <w:r w:rsidR="00715F6C" w:rsidRPr="00E07507">
        <w:t xml:space="preserve"> значение приро</w:t>
      </w:r>
      <w:r w:rsidR="00A83335" w:rsidRPr="00E07507">
        <w:t>дных ресурсов в жизни общества</w:t>
      </w:r>
      <w:r w:rsidR="00715F6C" w:rsidRPr="00E07507">
        <w:t>;</w:t>
      </w:r>
    </w:p>
    <w:p w:rsidR="00A83335" w:rsidRPr="00E07507" w:rsidRDefault="00A83335" w:rsidP="00F943F3">
      <w:pPr>
        <w:pStyle w:val="a4"/>
        <w:shd w:val="clear" w:color="auto" w:fill="FFFFFF"/>
        <w:spacing w:before="0" w:beforeAutospacing="0" w:after="0" w:afterAutospacing="0"/>
        <w:jc w:val="both"/>
        <w:rPr>
          <w:lang w:val="az-Cyrl-AZ"/>
        </w:rPr>
      </w:pPr>
      <w:r w:rsidRPr="00E07507">
        <w:t>-</w:t>
      </w:r>
      <w:r w:rsidR="00715F6C" w:rsidRPr="00E07507">
        <w:t>описывать состояние неисчерпаемых богатств Земли;</w:t>
      </w:r>
    </w:p>
    <w:p w:rsidR="00715F6C" w:rsidRPr="00E07507" w:rsidRDefault="00E256C5" w:rsidP="00F943F3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lang w:val="az-Cyrl-AZ"/>
        </w:rPr>
        <w:t>•</w:t>
      </w:r>
      <w:r>
        <w:rPr>
          <w:lang w:val="az-Cyrl-AZ"/>
        </w:rPr>
        <w:tab/>
      </w:r>
      <w:r w:rsidR="00715F6C" w:rsidRPr="00E07507">
        <w:rPr>
          <w:lang w:val="az-Cyrl-AZ"/>
        </w:rPr>
        <w:t>о</w:t>
      </w:r>
      <w:proofErr w:type="spellStart"/>
      <w:r w:rsidR="00715F6C" w:rsidRPr="00E07507">
        <w:t>бъяснять</w:t>
      </w:r>
      <w:proofErr w:type="spellEnd"/>
      <w:r w:rsidR="00715F6C" w:rsidRPr="00E07507">
        <w:t xml:space="preserve"> опасность загрязнения воды, почвы и атмосферы</w:t>
      </w:r>
    </w:p>
    <w:p w:rsidR="00715F6C" w:rsidRPr="00E07507" w:rsidRDefault="00715F6C" w:rsidP="00E256C5">
      <w:pPr>
        <w:pStyle w:val="a"/>
        <w:rPr>
          <w:lang w:val="az-Cyrl-AZ"/>
        </w:rPr>
      </w:pPr>
      <w:r w:rsidRPr="00E07507">
        <w:t>характеризовать деятельность государства по охране природы;</w:t>
      </w:r>
    </w:p>
    <w:p w:rsidR="00715F6C" w:rsidRPr="00E07507" w:rsidRDefault="00715F6C" w:rsidP="00E256C5">
      <w:pPr>
        <w:pStyle w:val="a"/>
      </w:pPr>
      <w:r w:rsidRPr="00E07507">
        <w:t>обобщ</w:t>
      </w:r>
      <w:r w:rsidR="00A83335" w:rsidRPr="00E07507">
        <w:t>а</w:t>
      </w:r>
      <w:r w:rsidRPr="00E07507">
        <w:t>ть знания и расшир</w:t>
      </w:r>
      <w:r w:rsidR="00A83335" w:rsidRPr="00E07507">
        <w:t>я</w:t>
      </w:r>
      <w:r w:rsidRPr="00E07507">
        <w:t xml:space="preserve">ть опыт решения познавательных и практических задач по </w:t>
      </w:r>
      <w:proofErr w:type="spellStart"/>
      <w:r w:rsidRPr="00E07507">
        <w:t>изуч</w:t>
      </w:r>
      <w:proofErr w:type="spellEnd"/>
      <w:r w:rsidRPr="00E07507">
        <w:rPr>
          <w:lang w:val="az-Cyrl-AZ"/>
        </w:rPr>
        <w:t>енной</w:t>
      </w:r>
      <w:r w:rsidR="00A83335" w:rsidRPr="00E07507">
        <w:t xml:space="preserve"> теме.</w:t>
      </w:r>
    </w:p>
    <w:p w:rsidR="00440F2E" w:rsidRPr="00E07507" w:rsidRDefault="00715F6C" w:rsidP="00F943F3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  <w:r w:rsidRPr="00E07507">
        <w:rPr>
          <w:color w:val="000000"/>
        </w:rPr>
        <w:t>Задания</w:t>
      </w:r>
    </w:p>
    <w:p w:rsidR="00715F6C" w:rsidRPr="00E07507" w:rsidRDefault="00715F6C" w:rsidP="00F943F3">
      <w:pPr>
        <w:pStyle w:val="a4"/>
        <w:shd w:val="clear" w:color="auto" w:fill="FFFFFF"/>
        <w:spacing w:before="0" w:beforeAutospacing="0" w:after="0" w:afterAutospacing="0"/>
        <w:ind w:firstLine="357"/>
        <w:jc w:val="center"/>
      </w:pPr>
      <w:r w:rsidRPr="00E07507">
        <w:rPr>
          <w:color w:val="000000"/>
        </w:rPr>
        <w:t>в таблице приведены из учебника «</w:t>
      </w:r>
      <w:r w:rsidRPr="00E07507">
        <w:rPr>
          <w:lang w:val="az-Cyrl-AZ"/>
        </w:rPr>
        <w:t>Обществознание</w:t>
      </w:r>
      <w:r w:rsidRPr="00E07507">
        <w:rPr>
          <w:color w:val="000000"/>
        </w:rPr>
        <w:t>» 7 класс.</w:t>
      </w:r>
      <w:r w:rsidRPr="00E07507">
        <w:rPr>
          <w:lang w:val="az-Cyrl-AZ"/>
        </w:rPr>
        <w:t xml:space="preserve"> Л.Н. Боголюбов</w:t>
      </w:r>
      <w:r w:rsidRPr="00E07507">
        <w:rPr>
          <w:color w:val="000000"/>
        </w:rPr>
        <w:t>: -</w:t>
      </w:r>
      <w:r w:rsidRPr="00E07507">
        <w:t xml:space="preserve"> М: Просвещение.</w:t>
      </w:r>
    </w:p>
    <w:p w:rsidR="00440F2E" w:rsidRPr="00E07507" w:rsidRDefault="00440F2E" w:rsidP="00F943F3">
      <w:pPr>
        <w:pStyle w:val="a4"/>
        <w:shd w:val="clear" w:color="auto" w:fill="FFFFFF"/>
        <w:spacing w:before="0" w:beforeAutospacing="0" w:after="0" w:afterAutospacing="0"/>
        <w:ind w:firstLine="357"/>
        <w:jc w:val="both"/>
      </w:pPr>
      <w:r w:rsidRPr="00E07507">
        <w:t>Дорогой ученик, если у тебя учебник обществознания другого автора, ты можешь найти такие же темы в своем учебнике и выполнять похожие задания.</w:t>
      </w:r>
    </w:p>
    <w:tbl>
      <w:tblPr>
        <w:tblStyle w:val="12"/>
        <w:tblW w:w="0" w:type="auto"/>
        <w:tblLook w:val="04A0"/>
      </w:tblPr>
      <w:tblGrid>
        <w:gridCol w:w="1886"/>
        <w:gridCol w:w="2063"/>
        <w:gridCol w:w="5396"/>
      </w:tblGrid>
      <w:tr w:rsidR="00A83335" w:rsidRPr="00E07507" w:rsidTr="00BC3EF2">
        <w:trPr>
          <w:trHeight w:val="548"/>
        </w:trPr>
        <w:tc>
          <w:tcPr>
            <w:tcW w:w="1886" w:type="dxa"/>
          </w:tcPr>
          <w:p w:rsidR="00A83335" w:rsidRPr="00E07507" w:rsidRDefault="00A83335" w:rsidP="00F94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63" w:type="dxa"/>
          </w:tcPr>
          <w:p w:rsidR="00A83335" w:rsidRPr="00E07507" w:rsidRDefault="00A83335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396" w:type="dxa"/>
          </w:tcPr>
          <w:p w:rsidR="00A83335" w:rsidRPr="00E07507" w:rsidRDefault="00A83335" w:rsidP="00F94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b/>
                <w:sz w:val="24"/>
                <w:szCs w:val="24"/>
              </w:rPr>
              <w:t>Виды заданий</w:t>
            </w:r>
          </w:p>
        </w:tc>
      </w:tr>
      <w:tr w:rsidR="00BC3EF2" w:rsidRPr="00E07507" w:rsidTr="00BC3EF2">
        <w:trPr>
          <w:trHeight w:val="562"/>
        </w:trPr>
        <w:tc>
          <w:tcPr>
            <w:tcW w:w="1886" w:type="dxa"/>
          </w:tcPr>
          <w:p w:rsidR="00BC3EF2" w:rsidRPr="00E07507" w:rsidRDefault="00743350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C3EF2" w:rsidRPr="00E075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BC3EF2" w:rsidRPr="00E07507">
              <w:rPr>
                <w:rFonts w:ascii="Times New Roman" w:hAnsi="Times New Roman" w:cs="Times New Roman"/>
                <w:sz w:val="24"/>
                <w:szCs w:val="24"/>
              </w:rPr>
              <w:t>08 мая</w:t>
            </w:r>
          </w:p>
          <w:p w:rsidR="00BC3EF2" w:rsidRPr="00E07507" w:rsidRDefault="00BC3EF2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BC3EF2" w:rsidRPr="00E07507" w:rsidRDefault="00291570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§ 15 «</w:t>
            </w:r>
            <w:r w:rsidR="00BC3EF2" w:rsidRPr="00E07507">
              <w:rPr>
                <w:rFonts w:ascii="Times New Roman" w:hAnsi="Times New Roman" w:cs="Times New Roman"/>
                <w:sz w:val="24"/>
                <w:szCs w:val="24"/>
              </w:rPr>
              <w:t>Воздействие человека на природу</w:t>
            </w: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96" w:type="dxa"/>
          </w:tcPr>
          <w:p w:rsidR="00BC3EF2" w:rsidRPr="00E07507" w:rsidRDefault="00C545BE" w:rsidP="00F94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 О</w:t>
            </w:r>
            <w:r w:rsidR="00BC3EF2" w:rsidRPr="00E0750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характериз</w:t>
            </w:r>
            <w:r w:rsidRPr="00E0750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уй</w:t>
            </w:r>
            <w:r w:rsidR="00BC3EF2"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риродных ресурсов в жизни общества, отношение людей </w:t>
            </w:r>
            <w:proofErr w:type="spellStart"/>
            <w:r w:rsidR="00BC3EF2" w:rsidRPr="00E075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исчерпаемым</w:t>
            </w:r>
            <w:proofErr w:type="spellEnd"/>
            <w:r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 ресурсам; опиши</w:t>
            </w:r>
            <w:r w:rsidR="00BC3EF2"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неисчерпаемых богатств Земли;</w:t>
            </w: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объясни</w:t>
            </w:r>
            <w:r w:rsidR="00BC3EF2"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 опасность загрязнения воды, почвы и атмосферы. </w:t>
            </w:r>
          </w:p>
          <w:p w:rsidR="00BC3EF2" w:rsidRPr="00E07507" w:rsidRDefault="001A3730" w:rsidP="00F943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 П</w:t>
            </w:r>
            <w:r w:rsidR="00BC3EF2" w:rsidRPr="00E0750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рочита</w:t>
            </w:r>
            <w:r w:rsidRPr="00E0750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й</w:t>
            </w:r>
            <w:r w:rsidR="00BC3EF2" w:rsidRPr="00E07507">
              <w:rPr>
                <w:rFonts w:ascii="Times New Roman" w:hAnsi="Times New Roman" w:cs="Times New Roman"/>
                <w:sz w:val="24"/>
                <w:szCs w:val="24"/>
              </w:rPr>
              <w:t>§ 15</w:t>
            </w:r>
          </w:p>
          <w:p w:rsidR="00BC3EF2" w:rsidRPr="00E07507" w:rsidRDefault="00BC3EF2" w:rsidP="00F943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2. </w:t>
            </w:r>
            <w:r w:rsidR="001A3730" w:rsidRPr="00E0750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О</w:t>
            </w:r>
            <w:r w:rsidRPr="00E0750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тветь на вопросы “Проверим себя” на стр. 131</w:t>
            </w:r>
          </w:p>
          <w:p w:rsidR="001A3730" w:rsidRPr="00E07507" w:rsidRDefault="001A3730" w:rsidP="00F94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lastRenderedPageBreak/>
              <w:t xml:space="preserve">3. Объясни </w:t>
            </w: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нятий «экология», «природа», </w:t>
            </w:r>
            <w:r w:rsidRPr="00E0750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“</w:t>
            </w: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вторая природа</w:t>
            </w:r>
            <w:r w:rsidRPr="00E0750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”</w:t>
            </w: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, «биосфера», «</w:t>
            </w:r>
            <w:proofErr w:type="spellStart"/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исчерпаемые</w:t>
            </w:r>
            <w:proofErr w:type="spellEnd"/>
            <w:r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 и неисчерпаемые ресурсы», «техногенные аварии».</w:t>
            </w:r>
          </w:p>
        </w:tc>
      </w:tr>
      <w:tr w:rsidR="00BC3EF2" w:rsidRPr="00E07507" w:rsidTr="00BC3EF2">
        <w:trPr>
          <w:trHeight w:val="562"/>
        </w:trPr>
        <w:tc>
          <w:tcPr>
            <w:tcW w:w="1886" w:type="dxa"/>
          </w:tcPr>
          <w:p w:rsidR="00BC3EF2" w:rsidRPr="00E07507" w:rsidRDefault="00743350" w:rsidP="0074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 w:rsidR="00BC3EF2" w:rsidRPr="00E075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BC3EF2" w:rsidRPr="00E07507"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</w:tc>
        <w:tc>
          <w:tcPr>
            <w:tcW w:w="2063" w:type="dxa"/>
          </w:tcPr>
          <w:p w:rsidR="00BC3EF2" w:rsidRPr="00E07507" w:rsidRDefault="00291570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§ 16 «</w:t>
            </w:r>
            <w:r w:rsidR="00BC3EF2" w:rsidRPr="00E07507">
              <w:rPr>
                <w:rFonts w:ascii="Times New Roman" w:hAnsi="Times New Roman" w:cs="Times New Roman"/>
                <w:sz w:val="24"/>
                <w:szCs w:val="24"/>
              </w:rPr>
              <w:t>Охранять природу – значит охранять жизнь</w:t>
            </w: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96" w:type="dxa"/>
          </w:tcPr>
          <w:p w:rsidR="00BC3EF2" w:rsidRPr="00E07507" w:rsidRDefault="00BC3EF2" w:rsidP="00F943F3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1. </w:t>
            </w:r>
            <w:r w:rsidR="001A3730" w:rsidRPr="00E0750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</w:t>
            </w:r>
            <w:r w:rsidRPr="00E0750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рочита</w:t>
            </w:r>
            <w:r w:rsidR="001A3730" w:rsidRPr="00E0750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й</w:t>
            </w: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§ 16</w:t>
            </w:r>
          </w:p>
          <w:p w:rsidR="00BC3EF2" w:rsidRPr="00E07507" w:rsidRDefault="00BC3EF2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2. </w:t>
            </w:r>
            <w:r w:rsidR="001A3730" w:rsidRPr="00E0750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О</w:t>
            </w:r>
            <w:r w:rsidRPr="00E0750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тветь на вопросы “В классе и дома” на стр. 139-140</w:t>
            </w:r>
          </w:p>
        </w:tc>
      </w:tr>
      <w:tr w:rsidR="00BC3EF2" w:rsidRPr="00E07507" w:rsidTr="00BC3EF2">
        <w:trPr>
          <w:trHeight w:val="562"/>
        </w:trPr>
        <w:tc>
          <w:tcPr>
            <w:tcW w:w="1886" w:type="dxa"/>
          </w:tcPr>
          <w:p w:rsidR="00BC3EF2" w:rsidRPr="00E07507" w:rsidRDefault="00743350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с 18 по </w:t>
            </w:r>
            <w:r w:rsidR="00BC3EF2" w:rsidRPr="00E07507">
              <w:rPr>
                <w:rFonts w:ascii="Times New Roman" w:hAnsi="Times New Roman" w:cs="Times New Roman"/>
                <w:sz w:val="24"/>
                <w:szCs w:val="24"/>
              </w:rPr>
              <w:t>23 мая</w:t>
            </w:r>
          </w:p>
        </w:tc>
        <w:tc>
          <w:tcPr>
            <w:tcW w:w="2063" w:type="dxa"/>
          </w:tcPr>
          <w:p w:rsidR="00BC3EF2" w:rsidRPr="00E07507" w:rsidRDefault="00291570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§ 17 «</w:t>
            </w:r>
            <w:r w:rsidR="00BC3EF2" w:rsidRPr="00E07507">
              <w:rPr>
                <w:rFonts w:ascii="Times New Roman" w:hAnsi="Times New Roman" w:cs="Times New Roman"/>
                <w:sz w:val="24"/>
                <w:szCs w:val="24"/>
              </w:rPr>
              <w:t>Закон на страже природы</w:t>
            </w: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96" w:type="dxa"/>
          </w:tcPr>
          <w:p w:rsidR="00BC3EF2" w:rsidRPr="00E07507" w:rsidRDefault="001A3730" w:rsidP="00F943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 П</w:t>
            </w:r>
            <w:r w:rsidR="00BC3EF2" w:rsidRPr="00E0750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рочита</w:t>
            </w:r>
            <w:r w:rsidRPr="00E0750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й</w:t>
            </w:r>
            <w:r w:rsidR="00BC3EF2" w:rsidRPr="00E07507">
              <w:rPr>
                <w:rFonts w:ascii="Times New Roman" w:hAnsi="Times New Roman" w:cs="Times New Roman"/>
                <w:sz w:val="24"/>
                <w:szCs w:val="24"/>
              </w:rPr>
              <w:t>§ 17</w:t>
            </w:r>
          </w:p>
          <w:p w:rsidR="00BC3EF2" w:rsidRPr="00E07507" w:rsidRDefault="00BC3EF2" w:rsidP="00F94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2. </w:t>
            </w:r>
            <w:r w:rsidR="001A3730" w:rsidRPr="00E0750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Н</w:t>
            </w:r>
            <w:r w:rsidRPr="00E0750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айди в Конституции РФ статьи об охране природы и окружающей среды. </w:t>
            </w:r>
          </w:p>
        </w:tc>
      </w:tr>
      <w:tr w:rsidR="00BC3EF2" w:rsidRPr="00E07507" w:rsidTr="001A3730">
        <w:trPr>
          <w:trHeight w:val="569"/>
        </w:trPr>
        <w:tc>
          <w:tcPr>
            <w:tcW w:w="1886" w:type="dxa"/>
          </w:tcPr>
          <w:p w:rsidR="00BC3EF2" w:rsidRPr="00E07507" w:rsidRDefault="00743350" w:rsidP="0074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C3EF2" w:rsidRPr="00E075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BC3EF2" w:rsidRPr="00E07507"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</w:tc>
        <w:tc>
          <w:tcPr>
            <w:tcW w:w="2063" w:type="dxa"/>
          </w:tcPr>
          <w:p w:rsidR="00BC3EF2" w:rsidRPr="00E07507" w:rsidRDefault="00291570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«Человек и природа»</w:t>
            </w:r>
          </w:p>
        </w:tc>
        <w:tc>
          <w:tcPr>
            <w:tcW w:w="5396" w:type="dxa"/>
          </w:tcPr>
          <w:p w:rsidR="00BC3EF2" w:rsidRPr="00E07507" w:rsidRDefault="00C545BE" w:rsidP="00F943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Выполни</w:t>
            </w:r>
            <w:r w:rsidR="00BC3EF2" w:rsidRPr="00E0750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следующие задания:</w:t>
            </w:r>
          </w:p>
          <w:p w:rsidR="00BC3EF2" w:rsidRPr="00E07507" w:rsidRDefault="00BC3EF2" w:rsidP="00F943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</w:t>
            </w:r>
            <w:r w:rsidR="001A3730" w:rsidRPr="00E0750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И</w:t>
            </w:r>
            <w:r w:rsidRPr="00E0750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зучи карту на стр. 14</w:t>
            </w:r>
            <w:r w:rsidR="001A3730" w:rsidRPr="00E0750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4-145 и ответь на вопросы к ней</w:t>
            </w:r>
          </w:p>
        </w:tc>
      </w:tr>
      <w:tr w:rsidR="00BC3EF2" w:rsidRPr="00E07507" w:rsidTr="00BC3EF2">
        <w:trPr>
          <w:trHeight w:val="571"/>
        </w:trPr>
        <w:tc>
          <w:tcPr>
            <w:tcW w:w="1886" w:type="dxa"/>
          </w:tcPr>
          <w:p w:rsidR="00BC3EF2" w:rsidRPr="00E07507" w:rsidRDefault="00743350" w:rsidP="0074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C3EF2" w:rsidRPr="00E0750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BC3EF2" w:rsidRPr="00E07507">
              <w:rPr>
                <w:rFonts w:ascii="Times New Roman" w:hAnsi="Times New Roman" w:cs="Times New Roman"/>
                <w:sz w:val="24"/>
                <w:szCs w:val="24"/>
              </w:rPr>
              <w:t>06 июня</w:t>
            </w:r>
          </w:p>
        </w:tc>
        <w:tc>
          <w:tcPr>
            <w:tcW w:w="2063" w:type="dxa"/>
          </w:tcPr>
          <w:p w:rsidR="00BC3EF2" w:rsidRPr="00E07507" w:rsidRDefault="00BC3EF2" w:rsidP="00F9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</w:tcPr>
          <w:p w:rsidR="00BC3EF2" w:rsidRPr="00E07507" w:rsidRDefault="001A3730" w:rsidP="00F943F3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одготовь презентацию на тему “Береги природу”</w:t>
            </w:r>
          </w:p>
        </w:tc>
      </w:tr>
    </w:tbl>
    <w:p w:rsidR="00E95F2D" w:rsidRPr="00DF1DAD" w:rsidRDefault="00E95F2D" w:rsidP="00006B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5F2D" w:rsidRDefault="00E95F2D" w:rsidP="00F9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8FF" w:rsidRPr="00E07507" w:rsidRDefault="001228FF" w:rsidP="00F943F3">
      <w:pPr>
        <w:pStyle w:val="a8"/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E07507">
        <w:rPr>
          <w:rFonts w:ascii="Times New Roman" w:hAnsi="Times New Roman" w:cs="Times New Roman"/>
          <w:b/>
          <w:bCs/>
          <w:sz w:val="24"/>
          <w:szCs w:val="24"/>
        </w:rPr>
        <w:t>ГЕОГРАФИЯ</w:t>
      </w:r>
    </w:p>
    <w:p w:rsidR="001228FF" w:rsidRPr="00E07507" w:rsidRDefault="001228FF" w:rsidP="00E256C5">
      <w:pPr>
        <w:pStyle w:val="af2"/>
        <w:rPr>
          <w:b/>
        </w:rPr>
      </w:pPr>
      <w:r w:rsidRPr="00E07507">
        <w:t>В результате изучения географииты должен</w:t>
      </w:r>
      <w:r w:rsidRPr="00E07507">
        <w:rPr>
          <w:b/>
        </w:rPr>
        <w:t xml:space="preserve"> знать:</w:t>
      </w:r>
    </w:p>
    <w:p w:rsidR="004553BB" w:rsidRPr="00E07507" w:rsidRDefault="001228FF" w:rsidP="00F943F3">
      <w:pPr>
        <w:pStyle w:val="51"/>
        <w:shd w:val="clear" w:color="auto" w:fill="auto"/>
        <w:tabs>
          <w:tab w:val="left" w:pos="70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E07507">
        <w:rPr>
          <w:color w:val="000000"/>
          <w:sz w:val="24"/>
          <w:szCs w:val="24"/>
        </w:rPr>
        <w:t xml:space="preserve">- </w:t>
      </w:r>
      <w:r w:rsidR="004553BB" w:rsidRPr="00E07507">
        <w:rPr>
          <w:color w:val="000000"/>
          <w:sz w:val="24"/>
          <w:szCs w:val="24"/>
        </w:rPr>
        <w:t>основные географические термины: рекреационные ресурсы;</w:t>
      </w:r>
    </w:p>
    <w:p w:rsidR="004553BB" w:rsidRPr="00E07507" w:rsidRDefault="001228FF" w:rsidP="00F943F3">
      <w:pPr>
        <w:pStyle w:val="51"/>
        <w:shd w:val="clear" w:color="auto" w:fill="auto"/>
        <w:tabs>
          <w:tab w:val="left" w:pos="768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E07507">
        <w:rPr>
          <w:color w:val="000000"/>
          <w:sz w:val="24"/>
          <w:szCs w:val="24"/>
        </w:rPr>
        <w:t xml:space="preserve">- </w:t>
      </w:r>
      <w:r w:rsidR="004553BB" w:rsidRPr="00E07507">
        <w:rPr>
          <w:color w:val="000000"/>
          <w:sz w:val="24"/>
          <w:szCs w:val="24"/>
        </w:rPr>
        <w:t>величину территории и главные черты географического положения Евразии;</w:t>
      </w:r>
    </w:p>
    <w:p w:rsidR="004553BB" w:rsidRPr="00E07507" w:rsidRDefault="001228FF" w:rsidP="00F943F3">
      <w:pPr>
        <w:pStyle w:val="51"/>
        <w:shd w:val="clear" w:color="auto" w:fill="auto"/>
        <w:tabs>
          <w:tab w:val="left" w:pos="70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E07507">
        <w:rPr>
          <w:color w:val="000000"/>
          <w:sz w:val="24"/>
          <w:szCs w:val="24"/>
        </w:rPr>
        <w:t xml:space="preserve">- </w:t>
      </w:r>
      <w:r w:rsidR="004553BB" w:rsidRPr="00E07507">
        <w:rPr>
          <w:color w:val="000000"/>
          <w:sz w:val="24"/>
          <w:szCs w:val="24"/>
        </w:rPr>
        <w:t>географические особенности природы Евразии: рельефа и полезных ископаемых; современных тектонических процессов, климата, рек и озёр, природных зон;</w:t>
      </w:r>
    </w:p>
    <w:p w:rsidR="004553BB" w:rsidRPr="00E07507" w:rsidRDefault="001228FF" w:rsidP="00F943F3">
      <w:pPr>
        <w:pStyle w:val="51"/>
        <w:shd w:val="clear" w:color="auto" w:fill="auto"/>
        <w:tabs>
          <w:tab w:val="left" w:pos="70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E07507">
        <w:rPr>
          <w:color w:val="000000"/>
          <w:sz w:val="24"/>
          <w:szCs w:val="24"/>
        </w:rPr>
        <w:t xml:space="preserve">- </w:t>
      </w:r>
      <w:r w:rsidR="004553BB" w:rsidRPr="00E07507">
        <w:rPr>
          <w:color w:val="000000"/>
          <w:sz w:val="24"/>
          <w:szCs w:val="24"/>
        </w:rPr>
        <w:t>особенности высотной поясности в Гималаях;</w:t>
      </w:r>
    </w:p>
    <w:p w:rsidR="004553BB" w:rsidRPr="00E07507" w:rsidRDefault="001228FF" w:rsidP="00F943F3">
      <w:pPr>
        <w:pStyle w:val="51"/>
        <w:shd w:val="clear" w:color="auto" w:fill="auto"/>
        <w:tabs>
          <w:tab w:val="left" w:pos="70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E07507">
        <w:rPr>
          <w:color w:val="000000"/>
          <w:sz w:val="24"/>
          <w:szCs w:val="24"/>
        </w:rPr>
        <w:t xml:space="preserve">- </w:t>
      </w:r>
      <w:r w:rsidR="004553BB" w:rsidRPr="00E07507">
        <w:rPr>
          <w:color w:val="000000"/>
          <w:sz w:val="24"/>
          <w:szCs w:val="24"/>
        </w:rPr>
        <w:t>особенности политической карты Евразии;</w:t>
      </w:r>
    </w:p>
    <w:p w:rsidR="004553BB" w:rsidRPr="00E07507" w:rsidRDefault="001228FF" w:rsidP="00F943F3">
      <w:pPr>
        <w:pStyle w:val="51"/>
        <w:shd w:val="clear" w:color="auto" w:fill="auto"/>
        <w:tabs>
          <w:tab w:val="left" w:pos="69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E07507">
        <w:rPr>
          <w:color w:val="000000"/>
          <w:sz w:val="24"/>
          <w:szCs w:val="24"/>
        </w:rPr>
        <w:t xml:space="preserve">- </w:t>
      </w:r>
      <w:r w:rsidR="004553BB" w:rsidRPr="00E07507">
        <w:rPr>
          <w:color w:val="000000"/>
          <w:sz w:val="24"/>
          <w:szCs w:val="24"/>
        </w:rPr>
        <w:t>заповедники и национальные парки Евразии;</w:t>
      </w:r>
    </w:p>
    <w:p w:rsidR="004553BB" w:rsidRPr="00E07507" w:rsidRDefault="001228FF" w:rsidP="00F943F3">
      <w:pPr>
        <w:pStyle w:val="51"/>
        <w:shd w:val="clear" w:color="auto" w:fill="auto"/>
        <w:tabs>
          <w:tab w:val="left" w:pos="69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E07507">
        <w:rPr>
          <w:color w:val="000000"/>
          <w:sz w:val="24"/>
          <w:szCs w:val="24"/>
        </w:rPr>
        <w:t xml:space="preserve">- </w:t>
      </w:r>
      <w:r w:rsidR="004553BB" w:rsidRPr="00E07507">
        <w:rPr>
          <w:color w:val="000000"/>
          <w:sz w:val="24"/>
          <w:szCs w:val="24"/>
        </w:rPr>
        <w:t>этническую структуру населения и географию крупнейших народов Евразии;</w:t>
      </w:r>
    </w:p>
    <w:p w:rsidR="004553BB" w:rsidRPr="00E07507" w:rsidRDefault="001228FF" w:rsidP="00F943F3">
      <w:pPr>
        <w:pStyle w:val="51"/>
        <w:shd w:val="clear" w:color="auto" w:fill="auto"/>
        <w:tabs>
          <w:tab w:val="left" w:pos="70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E07507">
        <w:rPr>
          <w:color w:val="000000"/>
          <w:sz w:val="24"/>
          <w:szCs w:val="24"/>
        </w:rPr>
        <w:t xml:space="preserve">- </w:t>
      </w:r>
      <w:r w:rsidR="004553BB" w:rsidRPr="00E07507">
        <w:rPr>
          <w:color w:val="000000"/>
          <w:sz w:val="24"/>
          <w:szCs w:val="24"/>
        </w:rPr>
        <w:t xml:space="preserve">природные и антропогенные причины возникновения </w:t>
      </w:r>
      <w:proofErr w:type="spellStart"/>
      <w:r w:rsidR="004553BB" w:rsidRPr="00E07507">
        <w:rPr>
          <w:color w:val="000000"/>
          <w:sz w:val="24"/>
          <w:szCs w:val="24"/>
        </w:rPr>
        <w:t>геоэкологических</w:t>
      </w:r>
      <w:proofErr w:type="spellEnd"/>
      <w:r w:rsidR="004553BB" w:rsidRPr="00E07507">
        <w:rPr>
          <w:color w:val="000000"/>
          <w:sz w:val="24"/>
          <w:szCs w:val="24"/>
        </w:rPr>
        <w:t xml:space="preserve"> проблем Евразии;</w:t>
      </w:r>
    </w:p>
    <w:p w:rsidR="004553BB" w:rsidRPr="00E07507" w:rsidRDefault="001228FF" w:rsidP="00F943F3">
      <w:pPr>
        <w:pStyle w:val="51"/>
        <w:shd w:val="clear" w:color="auto" w:fill="auto"/>
        <w:spacing w:before="0" w:line="240" w:lineRule="auto"/>
        <w:ind w:firstLine="567"/>
        <w:jc w:val="both"/>
        <w:rPr>
          <w:b/>
          <w:sz w:val="24"/>
          <w:szCs w:val="24"/>
        </w:rPr>
      </w:pPr>
      <w:r w:rsidRPr="00E07507">
        <w:rPr>
          <w:b/>
          <w:color w:val="000000"/>
          <w:sz w:val="24"/>
          <w:szCs w:val="24"/>
        </w:rPr>
        <w:t>научиш</w:t>
      </w:r>
      <w:r w:rsidR="004553BB" w:rsidRPr="00E07507">
        <w:rPr>
          <w:b/>
          <w:color w:val="000000"/>
          <w:sz w:val="24"/>
          <w:szCs w:val="24"/>
        </w:rPr>
        <w:t>ься:</w:t>
      </w:r>
    </w:p>
    <w:p w:rsidR="004553BB" w:rsidRPr="00E07507" w:rsidRDefault="001228FF" w:rsidP="00F943F3">
      <w:pPr>
        <w:pStyle w:val="51"/>
        <w:shd w:val="clear" w:color="auto" w:fill="auto"/>
        <w:tabs>
          <w:tab w:val="left" w:pos="48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E07507">
        <w:rPr>
          <w:color w:val="000000"/>
          <w:sz w:val="24"/>
          <w:szCs w:val="24"/>
        </w:rPr>
        <w:t xml:space="preserve">- </w:t>
      </w:r>
      <w:r w:rsidR="004553BB" w:rsidRPr="00E07507">
        <w:rPr>
          <w:color w:val="000000"/>
          <w:sz w:val="24"/>
          <w:szCs w:val="24"/>
        </w:rPr>
        <w:t>выделять, описывать и объяснять существенные признаки природы Евразии;</w:t>
      </w:r>
    </w:p>
    <w:p w:rsidR="004553BB" w:rsidRPr="00E07507" w:rsidRDefault="001228FF" w:rsidP="00F943F3">
      <w:pPr>
        <w:pStyle w:val="51"/>
        <w:shd w:val="clear" w:color="auto" w:fill="auto"/>
        <w:tabs>
          <w:tab w:val="left" w:pos="70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E07507">
        <w:rPr>
          <w:color w:val="000000"/>
          <w:sz w:val="24"/>
          <w:szCs w:val="24"/>
        </w:rPr>
        <w:t xml:space="preserve">- </w:t>
      </w:r>
      <w:r w:rsidR="004553BB" w:rsidRPr="00E07507">
        <w:rPr>
          <w:color w:val="000000"/>
          <w:sz w:val="24"/>
          <w:szCs w:val="24"/>
        </w:rPr>
        <w:t>находить в разных источниках и анализировать информацию, необходимую для изучения природы, населения Евразии, её экологических проблем;</w:t>
      </w:r>
    </w:p>
    <w:p w:rsidR="004553BB" w:rsidRPr="00E07507" w:rsidRDefault="001228FF" w:rsidP="00F943F3">
      <w:pPr>
        <w:pStyle w:val="51"/>
        <w:shd w:val="clear" w:color="auto" w:fill="auto"/>
        <w:tabs>
          <w:tab w:val="left" w:pos="70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E07507">
        <w:rPr>
          <w:color w:val="000000"/>
          <w:sz w:val="24"/>
          <w:szCs w:val="24"/>
        </w:rPr>
        <w:t xml:space="preserve">- </w:t>
      </w:r>
      <w:r w:rsidR="004553BB" w:rsidRPr="00E07507">
        <w:rPr>
          <w:color w:val="000000"/>
          <w:sz w:val="24"/>
          <w:szCs w:val="24"/>
        </w:rPr>
        <w:t>приводить примеры: платформ и щитов в Евразии; полезных ископаемых, которыми богата Евразия; типичных представителей растительного и животного мира природных зон материка; использования и охраны природных ресурсов;</w:t>
      </w:r>
    </w:p>
    <w:p w:rsidR="004553BB" w:rsidRPr="00E07507" w:rsidRDefault="001228FF" w:rsidP="00F943F3">
      <w:pPr>
        <w:pStyle w:val="51"/>
        <w:shd w:val="clear" w:color="auto" w:fill="auto"/>
        <w:tabs>
          <w:tab w:val="left" w:pos="70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E07507">
        <w:rPr>
          <w:color w:val="000000"/>
          <w:sz w:val="24"/>
          <w:szCs w:val="24"/>
        </w:rPr>
        <w:t xml:space="preserve">- </w:t>
      </w:r>
      <w:r w:rsidR="004553BB" w:rsidRPr="00E07507">
        <w:rPr>
          <w:color w:val="000000"/>
          <w:sz w:val="24"/>
          <w:szCs w:val="24"/>
        </w:rPr>
        <w:t>составлять сравнительные географические характеристики отдельных компонентов природы комплексов;</w:t>
      </w:r>
    </w:p>
    <w:p w:rsidR="004553BB" w:rsidRPr="00E07507" w:rsidRDefault="001228FF" w:rsidP="00F943F3">
      <w:pPr>
        <w:pStyle w:val="51"/>
        <w:shd w:val="clear" w:color="auto" w:fill="auto"/>
        <w:tabs>
          <w:tab w:val="left" w:pos="706"/>
        </w:tabs>
        <w:spacing w:before="0" w:line="240" w:lineRule="auto"/>
        <w:ind w:firstLine="567"/>
        <w:jc w:val="both"/>
        <w:rPr>
          <w:color w:val="000000"/>
          <w:sz w:val="24"/>
          <w:szCs w:val="24"/>
        </w:rPr>
      </w:pPr>
      <w:r w:rsidRPr="00E07507">
        <w:rPr>
          <w:color w:val="000000"/>
          <w:sz w:val="24"/>
          <w:szCs w:val="24"/>
        </w:rPr>
        <w:t xml:space="preserve">- </w:t>
      </w:r>
      <w:r w:rsidR="004553BB" w:rsidRPr="00E07507">
        <w:rPr>
          <w:color w:val="000000"/>
          <w:sz w:val="24"/>
          <w:szCs w:val="24"/>
        </w:rPr>
        <w:t xml:space="preserve">определять на карте границу между Европой и Азией, местоположение географических объектов Евразии: </w:t>
      </w:r>
    </w:p>
    <w:p w:rsidR="004553BB" w:rsidRPr="00E07507" w:rsidRDefault="001228FF" w:rsidP="00F943F3">
      <w:pPr>
        <w:pStyle w:val="51"/>
        <w:shd w:val="clear" w:color="auto" w:fill="auto"/>
        <w:tabs>
          <w:tab w:val="left" w:pos="706"/>
        </w:tabs>
        <w:spacing w:before="0" w:line="240" w:lineRule="auto"/>
        <w:ind w:firstLine="567"/>
        <w:jc w:val="both"/>
        <w:rPr>
          <w:color w:val="000000"/>
          <w:sz w:val="24"/>
          <w:szCs w:val="24"/>
        </w:rPr>
      </w:pPr>
      <w:r w:rsidRPr="00E07507">
        <w:rPr>
          <w:color w:val="000000"/>
          <w:sz w:val="24"/>
          <w:szCs w:val="24"/>
        </w:rPr>
        <w:t xml:space="preserve">- </w:t>
      </w:r>
      <w:r w:rsidR="004553BB" w:rsidRPr="00E07507">
        <w:rPr>
          <w:color w:val="000000"/>
          <w:sz w:val="24"/>
          <w:szCs w:val="24"/>
        </w:rPr>
        <w:t>использовать приобретённые знания и умения в практической деятельности и повседневной жизни для: проведения самостоятельного поиска географической информации из разных источников: картографических, статистических, геоинформационных</w:t>
      </w:r>
    </w:p>
    <w:p w:rsidR="001228FF" w:rsidRPr="00E07507" w:rsidRDefault="004553BB" w:rsidP="00F943F3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  <w:r w:rsidRPr="00E07507">
        <w:rPr>
          <w:color w:val="000000"/>
        </w:rPr>
        <w:t>Задания</w:t>
      </w:r>
    </w:p>
    <w:p w:rsidR="004553BB" w:rsidRPr="00E07507" w:rsidRDefault="004553BB" w:rsidP="00F943F3">
      <w:pPr>
        <w:pStyle w:val="a4"/>
        <w:shd w:val="clear" w:color="auto" w:fill="FFFFFF"/>
        <w:spacing w:before="0" w:beforeAutospacing="0" w:after="0" w:afterAutospacing="0"/>
        <w:ind w:firstLine="357"/>
        <w:jc w:val="center"/>
      </w:pPr>
      <w:r w:rsidRPr="00E07507">
        <w:rPr>
          <w:color w:val="000000"/>
        </w:rPr>
        <w:t xml:space="preserve">в таблице приведены из учебника «География» 7 класс: </w:t>
      </w:r>
      <w:r w:rsidRPr="00E07507">
        <w:t xml:space="preserve">Е.М. </w:t>
      </w:r>
      <w:proofErr w:type="spellStart"/>
      <w:r w:rsidRPr="00E07507">
        <w:t>Домогацких</w:t>
      </w:r>
      <w:proofErr w:type="spellEnd"/>
      <w:r w:rsidRPr="00E07507">
        <w:t>, Н.И. Алексеевский. — М: «Русское слово».</w:t>
      </w:r>
    </w:p>
    <w:p w:rsidR="001228FF" w:rsidRPr="00DF1DAD" w:rsidRDefault="001228FF" w:rsidP="00F943F3">
      <w:pPr>
        <w:pStyle w:val="a4"/>
        <w:shd w:val="clear" w:color="auto" w:fill="FFFFFF"/>
        <w:spacing w:before="0" w:beforeAutospacing="0" w:after="0" w:afterAutospacing="0"/>
        <w:ind w:firstLine="357"/>
        <w:jc w:val="both"/>
      </w:pPr>
      <w:r w:rsidRPr="00E07507">
        <w:t>Дорогой ученик, если у тебя учебник географии другого автора, ты можешь найти такие же темы в своем учебнике и выполнять похожие задания.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2410"/>
        <w:gridCol w:w="5386"/>
      </w:tblGrid>
      <w:tr w:rsidR="005660AF" w:rsidRPr="00E07507" w:rsidTr="00006B74">
        <w:tc>
          <w:tcPr>
            <w:tcW w:w="1560" w:type="dxa"/>
          </w:tcPr>
          <w:p w:rsidR="005660AF" w:rsidRPr="00E07507" w:rsidRDefault="005660AF" w:rsidP="00006B74">
            <w:pPr>
              <w:pStyle w:val="a8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2410" w:type="dxa"/>
          </w:tcPr>
          <w:p w:rsidR="005660AF" w:rsidRPr="00E07507" w:rsidRDefault="005660AF" w:rsidP="00006B74">
            <w:pPr>
              <w:pStyle w:val="a8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bCs/>
                <w:sz w:val="24"/>
                <w:szCs w:val="24"/>
              </w:rPr>
              <w:t>Тема. Содержание</w:t>
            </w:r>
          </w:p>
        </w:tc>
        <w:tc>
          <w:tcPr>
            <w:tcW w:w="5386" w:type="dxa"/>
          </w:tcPr>
          <w:p w:rsidR="005660AF" w:rsidRPr="00E07507" w:rsidRDefault="005660AF" w:rsidP="00006B74">
            <w:pPr>
              <w:pStyle w:val="a8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bCs/>
                <w:sz w:val="24"/>
                <w:szCs w:val="24"/>
              </w:rPr>
              <w:t>Виды заданий</w:t>
            </w:r>
          </w:p>
        </w:tc>
      </w:tr>
      <w:tr w:rsidR="005660AF" w:rsidRPr="00E07507" w:rsidTr="00006B74">
        <w:tc>
          <w:tcPr>
            <w:tcW w:w="1560" w:type="dxa"/>
          </w:tcPr>
          <w:p w:rsidR="005660AF" w:rsidRPr="00E07507" w:rsidRDefault="005660AF" w:rsidP="00006B74">
            <w:pPr>
              <w:pStyle w:val="a8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bCs/>
                <w:sz w:val="24"/>
                <w:szCs w:val="24"/>
              </w:rPr>
              <w:t>с 04 по 08 мая</w:t>
            </w:r>
          </w:p>
        </w:tc>
        <w:tc>
          <w:tcPr>
            <w:tcW w:w="2410" w:type="dxa"/>
          </w:tcPr>
          <w:p w:rsidR="005660AF" w:rsidRPr="00E07507" w:rsidRDefault="005660AF" w:rsidP="00006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507">
              <w:rPr>
                <w:b/>
                <w:sz w:val="24"/>
                <w:szCs w:val="24"/>
              </w:rPr>
              <w:t xml:space="preserve">§ </w:t>
            </w:r>
            <w:r>
              <w:rPr>
                <w:b/>
                <w:sz w:val="24"/>
                <w:szCs w:val="24"/>
              </w:rPr>
              <w:t>59, 60.</w:t>
            </w:r>
            <w:r w:rsidRPr="00E0750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Регионы Азии: Юго-Западная,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 Азия»</w:t>
            </w:r>
          </w:p>
        </w:tc>
        <w:tc>
          <w:tcPr>
            <w:tcW w:w="5386" w:type="dxa"/>
          </w:tcPr>
          <w:p w:rsidR="005660AF" w:rsidRPr="00B30B1E" w:rsidRDefault="005660AF" w:rsidP="00006B74">
            <w:pPr>
              <w:pStyle w:val="dash041e0431044b0447043d044b0439"/>
              <w:numPr>
                <w:ilvl w:val="0"/>
                <w:numId w:val="35"/>
              </w:numPr>
              <w:tabs>
                <w:tab w:val="left" w:pos="34"/>
              </w:tabs>
              <w:jc w:val="both"/>
              <w:rPr>
                <w:b/>
              </w:rPr>
            </w:pPr>
            <w:r w:rsidRPr="00E07507">
              <w:rPr>
                <w:snapToGrid w:val="0"/>
              </w:rPr>
              <w:t xml:space="preserve">Прочитай </w:t>
            </w:r>
            <w:r w:rsidRPr="00E07507">
              <w:rPr>
                <w:b/>
              </w:rPr>
              <w:t>§ 5</w:t>
            </w:r>
            <w:r>
              <w:rPr>
                <w:b/>
              </w:rPr>
              <w:t xml:space="preserve">9, 60. </w:t>
            </w:r>
            <w:r w:rsidRPr="00E07507">
              <w:t>по теме</w:t>
            </w:r>
            <w:r w:rsidRPr="00E07507">
              <w:rPr>
                <w:b/>
              </w:rPr>
              <w:t>:</w:t>
            </w:r>
            <w:r w:rsidRPr="00E07507">
              <w:rPr>
                <w:snapToGrid w:val="0"/>
              </w:rPr>
              <w:t xml:space="preserve"> «</w:t>
            </w:r>
            <w:r w:rsidRPr="00E07507">
              <w:t xml:space="preserve">Регионы Азии: Юго-Западная, и </w:t>
            </w:r>
            <w:r>
              <w:t>Центральная</w:t>
            </w:r>
            <w:r w:rsidRPr="00E07507">
              <w:t xml:space="preserve"> Азия</w:t>
            </w:r>
            <w:r w:rsidRPr="00E07507">
              <w:rPr>
                <w:snapToGrid w:val="0"/>
              </w:rPr>
              <w:t>»</w:t>
            </w:r>
          </w:p>
          <w:p w:rsidR="005660AF" w:rsidRPr="00E07507" w:rsidRDefault="005660AF" w:rsidP="00006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2. Заполни  таблицу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2969"/>
              <w:gridCol w:w="1854"/>
            </w:tblGrid>
            <w:tr w:rsidR="005660AF" w:rsidRPr="00E95F2D" w:rsidTr="00006B74">
              <w:tc>
                <w:tcPr>
                  <w:tcW w:w="2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660AF" w:rsidRPr="00E95F2D" w:rsidRDefault="005660AF" w:rsidP="00006B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5F2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Страна</w:t>
                  </w:r>
                </w:p>
              </w:tc>
              <w:tc>
                <w:tcPr>
                  <w:tcW w:w="18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660AF" w:rsidRPr="00E95F2D" w:rsidRDefault="005660AF" w:rsidP="00006B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5F2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Столица</w:t>
                  </w:r>
                </w:p>
              </w:tc>
            </w:tr>
            <w:tr w:rsidR="005660AF" w:rsidRPr="00E95F2D" w:rsidTr="00006B74">
              <w:tc>
                <w:tcPr>
                  <w:tcW w:w="2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660AF" w:rsidRPr="00E95F2D" w:rsidRDefault="005660AF" w:rsidP="00006B7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5F2D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1. Филиппины</w:t>
                  </w:r>
                </w:p>
              </w:tc>
              <w:tc>
                <w:tcPr>
                  <w:tcW w:w="18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660AF" w:rsidRPr="00E95F2D" w:rsidRDefault="005660AF" w:rsidP="00006B7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5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</w:tr>
            <w:tr w:rsidR="005660AF" w:rsidRPr="00E95F2D" w:rsidTr="00006B74">
              <w:tc>
                <w:tcPr>
                  <w:tcW w:w="2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660AF" w:rsidRPr="00E95F2D" w:rsidRDefault="005660AF" w:rsidP="00006B7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5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. Казахстан</w:t>
                  </w:r>
                </w:p>
              </w:tc>
              <w:tc>
                <w:tcPr>
                  <w:tcW w:w="18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660AF" w:rsidRPr="00E95F2D" w:rsidRDefault="005660AF" w:rsidP="00006B7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5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</w:tr>
            <w:tr w:rsidR="005660AF" w:rsidRPr="00E95F2D" w:rsidTr="00006B74">
              <w:tc>
                <w:tcPr>
                  <w:tcW w:w="2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660AF" w:rsidRPr="00E95F2D" w:rsidRDefault="005660AF" w:rsidP="00006B7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5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18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660AF" w:rsidRPr="00E95F2D" w:rsidRDefault="005660AF" w:rsidP="00006B7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5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Ханой</w:t>
                  </w:r>
                </w:p>
              </w:tc>
            </w:tr>
            <w:tr w:rsidR="005660AF" w:rsidRPr="00E95F2D" w:rsidTr="00006B74">
              <w:tc>
                <w:tcPr>
                  <w:tcW w:w="2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660AF" w:rsidRPr="00E95F2D" w:rsidRDefault="005660AF" w:rsidP="00006B7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5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18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660AF" w:rsidRPr="00E95F2D" w:rsidRDefault="005660AF" w:rsidP="00006B7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5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лан-Батор</w:t>
                  </w:r>
                </w:p>
              </w:tc>
            </w:tr>
            <w:tr w:rsidR="005660AF" w:rsidRPr="00E95F2D" w:rsidTr="00006B74">
              <w:tc>
                <w:tcPr>
                  <w:tcW w:w="2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660AF" w:rsidRPr="00E95F2D" w:rsidRDefault="005660AF" w:rsidP="00006B7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5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. Индонезия</w:t>
                  </w:r>
                </w:p>
              </w:tc>
              <w:tc>
                <w:tcPr>
                  <w:tcW w:w="18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660AF" w:rsidRPr="00E95F2D" w:rsidRDefault="005660AF" w:rsidP="00006B7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5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</w:tr>
            <w:tr w:rsidR="005660AF" w:rsidRPr="00E95F2D" w:rsidTr="00006B74">
              <w:tc>
                <w:tcPr>
                  <w:tcW w:w="2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660AF" w:rsidRPr="00E95F2D" w:rsidRDefault="005660AF" w:rsidP="00006B7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5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18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660AF" w:rsidRPr="00E95F2D" w:rsidRDefault="005660AF" w:rsidP="00006B7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5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омбо</w:t>
                  </w:r>
                </w:p>
              </w:tc>
            </w:tr>
            <w:tr w:rsidR="005660AF" w:rsidRPr="00E95F2D" w:rsidTr="00006B74">
              <w:tc>
                <w:tcPr>
                  <w:tcW w:w="2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660AF" w:rsidRPr="00E95F2D" w:rsidRDefault="005660AF" w:rsidP="00006B7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5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7. Сирия</w:t>
                  </w:r>
                </w:p>
              </w:tc>
              <w:tc>
                <w:tcPr>
                  <w:tcW w:w="18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660AF" w:rsidRPr="00E95F2D" w:rsidRDefault="005660AF" w:rsidP="00006B7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5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</w:tr>
            <w:tr w:rsidR="005660AF" w:rsidRPr="00E95F2D" w:rsidTr="00006B74">
              <w:tc>
                <w:tcPr>
                  <w:tcW w:w="2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660AF" w:rsidRPr="00E95F2D" w:rsidRDefault="005660AF" w:rsidP="00006B7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5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.</w:t>
                  </w:r>
                </w:p>
              </w:tc>
              <w:tc>
                <w:tcPr>
                  <w:tcW w:w="18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660AF" w:rsidRPr="00E95F2D" w:rsidRDefault="005660AF" w:rsidP="00006B7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5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бул</w:t>
                  </w:r>
                </w:p>
              </w:tc>
            </w:tr>
            <w:tr w:rsidR="005660AF" w:rsidRPr="00E95F2D" w:rsidTr="00006B74">
              <w:tc>
                <w:tcPr>
                  <w:tcW w:w="2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660AF" w:rsidRPr="00E95F2D" w:rsidRDefault="005660AF" w:rsidP="00006B7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5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.</w:t>
                  </w:r>
                </w:p>
              </w:tc>
              <w:tc>
                <w:tcPr>
                  <w:tcW w:w="18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660AF" w:rsidRPr="00E95F2D" w:rsidRDefault="005660AF" w:rsidP="00006B7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5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геран</w:t>
                  </w:r>
                </w:p>
              </w:tc>
            </w:tr>
            <w:tr w:rsidR="005660AF" w:rsidRPr="00E95F2D" w:rsidTr="00006B74">
              <w:tc>
                <w:tcPr>
                  <w:tcW w:w="2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660AF" w:rsidRPr="00E95F2D" w:rsidRDefault="005660AF" w:rsidP="00006B7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5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. Таиланд</w:t>
                  </w:r>
                </w:p>
              </w:tc>
              <w:tc>
                <w:tcPr>
                  <w:tcW w:w="18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660AF" w:rsidRPr="00E95F2D" w:rsidRDefault="005660AF" w:rsidP="00006B7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5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</w:tr>
            <w:tr w:rsidR="005660AF" w:rsidRPr="00E95F2D" w:rsidTr="00006B74">
              <w:tc>
                <w:tcPr>
                  <w:tcW w:w="2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660AF" w:rsidRPr="00E95F2D" w:rsidRDefault="005660AF" w:rsidP="00006B7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5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.</w:t>
                  </w:r>
                </w:p>
              </w:tc>
              <w:tc>
                <w:tcPr>
                  <w:tcW w:w="18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660AF" w:rsidRPr="00E95F2D" w:rsidRDefault="005660AF" w:rsidP="00006B7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5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уала-Лумпур</w:t>
                  </w:r>
                </w:p>
              </w:tc>
            </w:tr>
            <w:tr w:rsidR="005660AF" w:rsidRPr="00E95F2D" w:rsidTr="00006B74">
              <w:tc>
                <w:tcPr>
                  <w:tcW w:w="2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660AF" w:rsidRPr="00E95F2D" w:rsidRDefault="005660AF" w:rsidP="00006B7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5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. Республика Корея</w:t>
                  </w:r>
                </w:p>
              </w:tc>
              <w:tc>
                <w:tcPr>
                  <w:tcW w:w="18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660AF" w:rsidRPr="00E95F2D" w:rsidRDefault="005660AF" w:rsidP="00006B7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5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</w:tr>
            <w:tr w:rsidR="005660AF" w:rsidRPr="00E95F2D" w:rsidTr="00006B74">
              <w:tc>
                <w:tcPr>
                  <w:tcW w:w="2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660AF" w:rsidRPr="00E95F2D" w:rsidRDefault="005660AF" w:rsidP="00006B7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5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.</w:t>
                  </w:r>
                </w:p>
              </w:tc>
              <w:tc>
                <w:tcPr>
                  <w:tcW w:w="18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660AF" w:rsidRPr="00E95F2D" w:rsidRDefault="005660AF" w:rsidP="00006B7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5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акка</w:t>
                  </w:r>
                </w:p>
              </w:tc>
            </w:tr>
            <w:tr w:rsidR="005660AF" w:rsidRPr="00E95F2D" w:rsidTr="00006B74">
              <w:tc>
                <w:tcPr>
                  <w:tcW w:w="2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660AF" w:rsidRPr="00E95F2D" w:rsidRDefault="005660AF" w:rsidP="00006B7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5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</w:t>
                  </w:r>
                </w:p>
              </w:tc>
              <w:tc>
                <w:tcPr>
                  <w:tcW w:w="18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660AF" w:rsidRPr="00E95F2D" w:rsidRDefault="005660AF" w:rsidP="00006B7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E95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ью-Дели</w:t>
                  </w:r>
                  <w:proofErr w:type="spellEnd"/>
                </w:p>
              </w:tc>
            </w:tr>
            <w:tr w:rsidR="005660AF" w:rsidRPr="00E95F2D" w:rsidTr="00006B74">
              <w:tc>
                <w:tcPr>
                  <w:tcW w:w="2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660AF" w:rsidRPr="00E95F2D" w:rsidRDefault="005660AF" w:rsidP="00006B7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5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. Саудовская Аравия</w:t>
                  </w:r>
                </w:p>
              </w:tc>
              <w:tc>
                <w:tcPr>
                  <w:tcW w:w="18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660AF" w:rsidRPr="00E95F2D" w:rsidRDefault="005660AF" w:rsidP="00006B7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5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</w:tr>
            <w:tr w:rsidR="005660AF" w:rsidRPr="00E95F2D" w:rsidTr="00006B74">
              <w:tc>
                <w:tcPr>
                  <w:tcW w:w="2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660AF" w:rsidRPr="00E95F2D" w:rsidRDefault="005660AF" w:rsidP="00006B7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5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6. Китай</w:t>
                  </w:r>
                </w:p>
              </w:tc>
              <w:tc>
                <w:tcPr>
                  <w:tcW w:w="18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660AF" w:rsidRPr="00E95F2D" w:rsidRDefault="005660AF" w:rsidP="00006B7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5F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5660AF" w:rsidRPr="00E07507" w:rsidRDefault="005660AF" w:rsidP="00006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став</w:t>
            </w: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ь кроссворд по теме:  «Стр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ии</w:t>
            </w: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», 25-30 наименований</w:t>
            </w:r>
          </w:p>
        </w:tc>
      </w:tr>
      <w:tr w:rsidR="005660AF" w:rsidRPr="00E07507" w:rsidTr="00006B74">
        <w:trPr>
          <w:trHeight w:val="3250"/>
        </w:trPr>
        <w:tc>
          <w:tcPr>
            <w:tcW w:w="1560" w:type="dxa"/>
          </w:tcPr>
          <w:p w:rsidR="005660AF" w:rsidRPr="00E07507" w:rsidRDefault="005660AF" w:rsidP="00006B74">
            <w:pPr>
              <w:pStyle w:val="a8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 11 по 16 мая</w:t>
            </w:r>
          </w:p>
        </w:tc>
        <w:tc>
          <w:tcPr>
            <w:tcW w:w="2410" w:type="dxa"/>
          </w:tcPr>
          <w:p w:rsidR="005660AF" w:rsidRPr="00E07507" w:rsidRDefault="005660AF" w:rsidP="00006B74">
            <w:pPr>
              <w:pStyle w:val="Default"/>
              <w:jc w:val="both"/>
              <w:rPr>
                <w:b/>
              </w:rPr>
            </w:pPr>
            <w:r>
              <w:t>§ 63,64</w:t>
            </w:r>
            <w:r w:rsidRPr="00E07507">
              <w:rPr>
                <w:b/>
              </w:rPr>
              <w:t>«</w:t>
            </w:r>
            <w:r>
              <w:t>Страны Южной Азии. Индия. Страны Юго-Восточной Азии. Индонезия</w:t>
            </w:r>
            <w:r w:rsidRPr="00E07507">
              <w:t xml:space="preserve">» </w:t>
            </w:r>
          </w:p>
        </w:tc>
        <w:tc>
          <w:tcPr>
            <w:tcW w:w="5386" w:type="dxa"/>
          </w:tcPr>
          <w:p w:rsidR="005660AF" w:rsidRPr="00E07507" w:rsidRDefault="005660AF" w:rsidP="00006B74">
            <w:pPr>
              <w:shd w:val="clear" w:color="auto" w:fill="FFFFFF"/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Прочитай § 57 </w:t>
            </w:r>
            <w:r w:rsidRPr="00E075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 </w:t>
            </w: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теме: «Регионы Азии: Южная и </w:t>
            </w:r>
            <w:proofErr w:type="spellStart"/>
            <w:proofErr w:type="gramStart"/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Юго</w:t>
            </w:r>
            <w:proofErr w:type="spellEnd"/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- Восточная</w:t>
            </w:r>
            <w:proofErr w:type="gramEnd"/>
            <w:r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 Азия»</w:t>
            </w:r>
          </w:p>
          <w:p w:rsidR="005660AF" w:rsidRPr="00E07507" w:rsidRDefault="005660AF" w:rsidP="00006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. Самый большой остров в Южной и Юго-Восточной Азии — это…</w:t>
            </w:r>
            <w:r w:rsidRPr="00E075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75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. Заполните пропуски в тексте.</w:t>
            </w:r>
            <w:r w:rsidRPr="00E075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75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он Юго-Западной Азии называют также … или Ближним Востоком. . Он ограничен на севере Кавказскими горами и ……… и Каспийским морями, на юго-западе —………….., а на юго-востоке —…………….</w:t>
            </w:r>
            <w:r w:rsidRPr="00E075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75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чти вся Юго-Западная Азия расположена в условиях тропического климата. На засушливом Аравийском полуострове находится пустыня ………..</w:t>
            </w:r>
            <w:r w:rsidRPr="00E075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75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территориях, примыкающих к Средиземному морю, климат субтропический. На побережье ……. и на Кипре летом жарко и сухо, а зимой тепло и влажно.</w:t>
            </w:r>
            <w:r w:rsidRPr="00E075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. Отметь</w:t>
            </w:r>
            <w:r w:rsidRPr="00E075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авильные высказывания словом «Да», неправильные — словом «Нет».</w:t>
            </w:r>
          </w:p>
          <w:p w:rsidR="005660AF" w:rsidRPr="00E07507" w:rsidRDefault="005660AF" w:rsidP="00006B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38575" cy="1628775"/>
                  <wp:effectExtent l="19050" t="0" r="9525" b="0"/>
                  <wp:docPr id="5" name="Рисунок 5" descr="Параграф 57. Регионы Азии: Южная и Юго-Восточная Азия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араграф 57. Регионы Азии: Южная и Юго-Восточная Азия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60AF" w:rsidRPr="00E07507" w:rsidRDefault="005660AF" w:rsidP="00006B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AF" w:rsidRPr="00E07507" w:rsidRDefault="005660AF" w:rsidP="00006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. Запиши названия стран, обозначенных цифрами.</w:t>
            </w:r>
          </w:p>
          <w:p w:rsidR="005660AF" w:rsidRPr="00E07507" w:rsidRDefault="005660AF" w:rsidP="00006B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067175" cy="3457575"/>
                  <wp:effectExtent l="19050" t="0" r="9525" b="0"/>
                  <wp:docPr id="6" name="Рисунок 6" descr="Параграф 57. Регионы Азии: Южная и Юго-Восточная Азия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араграф 57. Регионы Азии: Южная и Юго-Восточная Азия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3457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60AF" w:rsidRPr="00E07507" w:rsidRDefault="005660AF" w:rsidP="00006B74">
            <w:pPr>
              <w:pStyle w:val="a4"/>
              <w:shd w:val="clear" w:color="auto" w:fill="FFFFFF"/>
              <w:spacing w:before="0" w:beforeAutospacing="0" w:after="0" w:afterAutospacing="0"/>
            </w:pPr>
            <w:r w:rsidRPr="00E07507">
              <w:rPr>
                <w:shd w:val="clear" w:color="auto" w:fill="FFFFFF"/>
              </w:rPr>
              <w:t xml:space="preserve">1. </w:t>
            </w:r>
            <w:r w:rsidRPr="00E07507">
              <w:br/>
            </w:r>
            <w:r w:rsidRPr="00E07507">
              <w:rPr>
                <w:shd w:val="clear" w:color="auto" w:fill="FFFFFF"/>
              </w:rPr>
              <w:t xml:space="preserve">2. </w:t>
            </w:r>
            <w:r w:rsidRPr="00E07507">
              <w:br/>
            </w:r>
            <w:r w:rsidRPr="00E07507">
              <w:rPr>
                <w:shd w:val="clear" w:color="auto" w:fill="FFFFFF"/>
              </w:rPr>
              <w:t xml:space="preserve">3. </w:t>
            </w:r>
            <w:r w:rsidRPr="00E07507">
              <w:br/>
            </w:r>
            <w:r w:rsidRPr="00E07507">
              <w:rPr>
                <w:shd w:val="clear" w:color="auto" w:fill="FFFFFF"/>
              </w:rPr>
              <w:t xml:space="preserve">4. </w:t>
            </w:r>
            <w:r w:rsidRPr="00E07507">
              <w:br/>
            </w:r>
            <w:r w:rsidRPr="00E07507">
              <w:rPr>
                <w:shd w:val="clear" w:color="auto" w:fill="FFFFFF"/>
              </w:rPr>
              <w:t xml:space="preserve">5. </w:t>
            </w:r>
            <w:r w:rsidRPr="00E07507">
              <w:br/>
            </w:r>
            <w:r w:rsidRPr="00E07507">
              <w:rPr>
                <w:shd w:val="clear" w:color="auto" w:fill="FFFFFF"/>
              </w:rPr>
              <w:t xml:space="preserve">6. </w:t>
            </w:r>
            <w:r w:rsidRPr="00E07507">
              <w:br/>
            </w:r>
            <w:r w:rsidRPr="00E07507">
              <w:rPr>
                <w:shd w:val="clear" w:color="auto" w:fill="FFFFFF"/>
              </w:rPr>
              <w:t xml:space="preserve">7. </w:t>
            </w:r>
            <w:r w:rsidRPr="00E07507">
              <w:br/>
            </w:r>
            <w:r w:rsidRPr="00E07507">
              <w:rPr>
                <w:shd w:val="clear" w:color="auto" w:fill="FFFFFF"/>
              </w:rPr>
              <w:t>8.</w:t>
            </w:r>
            <w:r w:rsidRPr="00E07507">
              <w:br/>
            </w:r>
            <w:r w:rsidRPr="00E07507">
              <w:rPr>
                <w:shd w:val="clear" w:color="auto" w:fill="FFFFFF"/>
              </w:rPr>
              <w:t xml:space="preserve">9. </w:t>
            </w:r>
            <w:r w:rsidRPr="00E07507">
              <w:br/>
            </w:r>
            <w:r w:rsidRPr="00E07507">
              <w:rPr>
                <w:shd w:val="clear" w:color="auto" w:fill="FFFFFF"/>
              </w:rPr>
              <w:t xml:space="preserve">10. </w:t>
            </w:r>
          </w:p>
        </w:tc>
      </w:tr>
      <w:tr w:rsidR="005660AF" w:rsidRPr="00E07507" w:rsidTr="00006B74">
        <w:trPr>
          <w:trHeight w:val="3959"/>
        </w:trPr>
        <w:tc>
          <w:tcPr>
            <w:tcW w:w="1560" w:type="dxa"/>
          </w:tcPr>
          <w:p w:rsidR="005660AF" w:rsidRPr="00E07507" w:rsidRDefault="005660AF" w:rsidP="00006B74">
            <w:pPr>
              <w:pStyle w:val="a8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 18 по 23 мая</w:t>
            </w:r>
          </w:p>
        </w:tc>
        <w:tc>
          <w:tcPr>
            <w:tcW w:w="2410" w:type="dxa"/>
          </w:tcPr>
          <w:p w:rsidR="005660AF" w:rsidRPr="00E07507" w:rsidRDefault="005660AF" w:rsidP="00006B74">
            <w:pPr>
              <w:pStyle w:val="dash041e0431044b0447043d044b0439"/>
              <w:jc w:val="both"/>
              <w:rPr>
                <w:b/>
              </w:rPr>
            </w:pPr>
            <w:r w:rsidRPr="00E07507">
              <w:rPr>
                <w:b/>
                <w:bCs/>
              </w:rPr>
              <w:t>§</w:t>
            </w:r>
            <w:r>
              <w:rPr>
                <w:b/>
                <w:bCs/>
                <w:iCs/>
              </w:rPr>
              <w:t>61,62. «Страны Восточной Азии. Китай. Япония.»</w:t>
            </w:r>
          </w:p>
        </w:tc>
        <w:tc>
          <w:tcPr>
            <w:tcW w:w="5386" w:type="dxa"/>
          </w:tcPr>
          <w:p w:rsidR="005660AF" w:rsidRPr="0017727F" w:rsidRDefault="005660AF" w:rsidP="00006B74">
            <w:pPr>
              <w:pStyle w:val="a4"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left" w:pos="0"/>
                <w:tab w:val="num" w:pos="34"/>
              </w:tabs>
              <w:spacing w:before="0" w:beforeAutospacing="0" w:after="0" w:afterAutospacing="0"/>
              <w:ind w:left="34" w:firstLine="0"/>
              <w:rPr>
                <w:color w:val="000000"/>
              </w:rPr>
            </w:pPr>
            <w:r>
              <w:rPr>
                <w:color w:val="000000"/>
              </w:rPr>
              <w:t xml:space="preserve">Прочитать </w:t>
            </w:r>
            <w:r w:rsidRPr="00E07507">
              <w:rPr>
                <w:b/>
                <w:bCs/>
              </w:rPr>
              <w:t>§</w:t>
            </w:r>
            <w:r>
              <w:rPr>
                <w:b/>
                <w:bCs/>
                <w:iCs/>
              </w:rPr>
              <w:t>61,62.</w:t>
            </w:r>
          </w:p>
          <w:p w:rsidR="005660AF" w:rsidRPr="0017727F" w:rsidRDefault="005660AF" w:rsidP="00006B74">
            <w:pPr>
              <w:pStyle w:val="a4"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left" w:pos="0"/>
                <w:tab w:val="num" w:pos="34"/>
              </w:tabs>
              <w:spacing w:before="0" w:beforeAutospacing="0" w:after="0" w:afterAutospacing="0"/>
              <w:ind w:left="34" w:firstLine="0"/>
              <w:rPr>
                <w:color w:val="000000"/>
              </w:rPr>
            </w:pPr>
            <w:r>
              <w:rPr>
                <w:b/>
                <w:bCs/>
                <w:iCs/>
              </w:rPr>
              <w:t>Заполнить сравнительную таблицу по параграфам:</w:t>
            </w:r>
          </w:p>
          <w:tbl>
            <w:tblPr>
              <w:tblStyle w:val="a5"/>
              <w:tblW w:w="0" w:type="auto"/>
              <w:tblInd w:w="34" w:type="dxa"/>
              <w:tblLayout w:type="fixed"/>
              <w:tblLook w:val="04A0"/>
            </w:tblPr>
            <w:tblGrid>
              <w:gridCol w:w="1720"/>
              <w:gridCol w:w="1720"/>
              <w:gridCol w:w="1720"/>
            </w:tblGrid>
            <w:tr w:rsidR="005660AF" w:rsidTr="00006B74">
              <w:tc>
                <w:tcPr>
                  <w:tcW w:w="1720" w:type="dxa"/>
                </w:tcPr>
                <w:p w:rsidR="005660AF" w:rsidRDefault="005660AF" w:rsidP="00006B74">
                  <w:pPr>
                    <w:pStyle w:val="a4"/>
                    <w:tabs>
                      <w:tab w:val="left" w:pos="0"/>
                    </w:tabs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ризнаки </w:t>
                  </w:r>
                </w:p>
              </w:tc>
              <w:tc>
                <w:tcPr>
                  <w:tcW w:w="1720" w:type="dxa"/>
                </w:tcPr>
                <w:p w:rsidR="005660AF" w:rsidRDefault="005660AF" w:rsidP="00006B74">
                  <w:pPr>
                    <w:pStyle w:val="a4"/>
                    <w:tabs>
                      <w:tab w:val="left" w:pos="0"/>
                    </w:tabs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итай</w:t>
                  </w:r>
                </w:p>
              </w:tc>
              <w:tc>
                <w:tcPr>
                  <w:tcW w:w="1720" w:type="dxa"/>
                </w:tcPr>
                <w:p w:rsidR="005660AF" w:rsidRDefault="005660AF" w:rsidP="00006B74">
                  <w:pPr>
                    <w:pStyle w:val="a4"/>
                    <w:tabs>
                      <w:tab w:val="left" w:pos="0"/>
                    </w:tabs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Япония</w:t>
                  </w:r>
                </w:p>
              </w:tc>
            </w:tr>
            <w:tr w:rsidR="005660AF" w:rsidTr="00006B74">
              <w:tc>
                <w:tcPr>
                  <w:tcW w:w="1720" w:type="dxa"/>
                </w:tcPr>
                <w:p w:rsidR="005660AF" w:rsidRDefault="005660AF" w:rsidP="00006B74">
                  <w:pPr>
                    <w:pStyle w:val="a4"/>
                    <w:tabs>
                      <w:tab w:val="left" w:pos="0"/>
                    </w:tabs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толица </w:t>
                  </w:r>
                </w:p>
              </w:tc>
              <w:tc>
                <w:tcPr>
                  <w:tcW w:w="1720" w:type="dxa"/>
                </w:tcPr>
                <w:p w:rsidR="005660AF" w:rsidRDefault="005660AF" w:rsidP="00006B74">
                  <w:pPr>
                    <w:pStyle w:val="a4"/>
                    <w:tabs>
                      <w:tab w:val="left" w:pos="0"/>
                    </w:tabs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  <w:tc>
                <w:tcPr>
                  <w:tcW w:w="1720" w:type="dxa"/>
                </w:tcPr>
                <w:p w:rsidR="005660AF" w:rsidRDefault="005660AF" w:rsidP="00006B74">
                  <w:pPr>
                    <w:pStyle w:val="a4"/>
                    <w:tabs>
                      <w:tab w:val="left" w:pos="0"/>
                    </w:tabs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</w:tr>
            <w:tr w:rsidR="005660AF" w:rsidTr="00006B74">
              <w:tc>
                <w:tcPr>
                  <w:tcW w:w="1720" w:type="dxa"/>
                </w:tcPr>
                <w:p w:rsidR="005660AF" w:rsidRDefault="005660AF" w:rsidP="00006B74">
                  <w:pPr>
                    <w:pStyle w:val="a4"/>
                    <w:tabs>
                      <w:tab w:val="left" w:pos="0"/>
                    </w:tabs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лощадь территории</w:t>
                  </w:r>
                </w:p>
              </w:tc>
              <w:tc>
                <w:tcPr>
                  <w:tcW w:w="1720" w:type="dxa"/>
                </w:tcPr>
                <w:p w:rsidR="005660AF" w:rsidRDefault="005660AF" w:rsidP="00006B74">
                  <w:pPr>
                    <w:pStyle w:val="a4"/>
                    <w:tabs>
                      <w:tab w:val="left" w:pos="0"/>
                    </w:tabs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  <w:tc>
                <w:tcPr>
                  <w:tcW w:w="1720" w:type="dxa"/>
                </w:tcPr>
                <w:p w:rsidR="005660AF" w:rsidRDefault="005660AF" w:rsidP="00006B74">
                  <w:pPr>
                    <w:pStyle w:val="a4"/>
                    <w:tabs>
                      <w:tab w:val="left" w:pos="0"/>
                    </w:tabs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</w:tr>
            <w:tr w:rsidR="005660AF" w:rsidTr="00006B74">
              <w:tc>
                <w:tcPr>
                  <w:tcW w:w="1720" w:type="dxa"/>
                </w:tcPr>
                <w:p w:rsidR="005660AF" w:rsidRDefault="005660AF" w:rsidP="00006B74">
                  <w:pPr>
                    <w:pStyle w:val="a4"/>
                    <w:tabs>
                      <w:tab w:val="left" w:pos="0"/>
                    </w:tabs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исленность населения</w:t>
                  </w:r>
                </w:p>
              </w:tc>
              <w:tc>
                <w:tcPr>
                  <w:tcW w:w="1720" w:type="dxa"/>
                </w:tcPr>
                <w:p w:rsidR="005660AF" w:rsidRDefault="005660AF" w:rsidP="00006B74">
                  <w:pPr>
                    <w:pStyle w:val="a4"/>
                    <w:tabs>
                      <w:tab w:val="left" w:pos="0"/>
                    </w:tabs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  <w:tc>
                <w:tcPr>
                  <w:tcW w:w="1720" w:type="dxa"/>
                </w:tcPr>
                <w:p w:rsidR="005660AF" w:rsidRDefault="005660AF" w:rsidP="00006B74">
                  <w:pPr>
                    <w:pStyle w:val="a4"/>
                    <w:tabs>
                      <w:tab w:val="left" w:pos="0"/>
                    </w:tabs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</w:tr>
            <w:tr w:rsidR="005660AF" w:rsidTr="00006B74">
              <w:tc>
                <w:tcPr>
                  <w:tcW w:w="1720" w:type="dxa"/>
                </w:tcPr>
                <w:p w:rsidR="005660AF" w:rsidRDefault="005660AF" w:rsidP="00006B74">
                  <w:pPr>
                    <w:pStyle w:val="a4"/>
                    <w:tabs>
                      <w:tab w:val="left" w:pos="0"/>
                    </w:tabs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бъекты всемирного наследия </w:t>
                  </w:r>
                </w:p>
              </w:tc>
              <w:tc>
                <w:tcPr>
                  <w:tcW w:w="1720" w:type="dxa"/>
                </w:tcPr>
                <w:p w:rsidR="005660AF" w:rsidRDefault="005660AF" w:rsidP="00006B74">
                  <w:pPr>
                    <w:pStyle w:val="a4"/>
                    <w:tabs>
                      <w:tab w:val="left" w:pos="0"/>
                    </w:tabs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  <w:tc>
                <w:tcPr>
                  <w:tcW w:w="1720" w:type="dxa"/>
                </w:tcPr>
                <w:p w:rsidR="005660AF" w:rsidRDefault="005660AF" w:rsidP="00006B74">
                  <w:pPr>
                    <w:pStyle w:val="a4"/>
                    <w:tabs>
                      <w:tab w:val="left" w:pos="0"/>
                    </w:tabs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</w:tr>
            <w:tr w:rsidR="005660AF" w:rsidTr="00006B74">
              <w:tc>
                <w:tcPr>
                  <w:tcW w:w="1720" w:type="dxa"/>
                </w:tcPr>
                <w:p w:rsidR="005660AF" w:rsidRDefault="005660AF" w:rsidP="00006B74">
                  <w:pPr>
                    <w:pStyle w:val="a4"/>
                    <w:tabs>
                      <w:tab w:val="left" w:pos="0"/>
                    </w:tabs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олезные ископаемые </w:t>
                  </w:r>
                </w:p>
              </w:tc>
              <w:tc>
                <w:tcPr>
                  <w:tcW w:w="1720" w:type="dxa"/>
                </w:tcPr>
                <w:p w:rsidR="005660AF" w:rsidRDefault="005660AF" w:rsidP="00006B74">
                  <w:pPr>
                    <w:pStyle w:val="a4"/>
                    <w:tabs>
                      <w:tab w:val="left" w:pos="0"/>
                    </w:tabs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  <w:tc>
                <w:tcPr>
                  <w:tcW w:w="1720" w:type="dxa"/>
                </w:tcPr>
                <w:p w:rsidR="005660AF" w:rsidRDefault="005660AF" w:rsidP="00006B74">
                  <w:pPr>
                    <w:pStyle w:val="a4"/>
                    <w:tabs>
                      <w:tab w:val="left" w:pos="0"/>
                    </w:tabs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</w:tr>
            <w:tr w:rsidR="005660AF" w:rsidTr="00006B74">
              <w:tc>
                <w:tcPr>
                  <w:tcW w:w="1720" w:type="dxa"/>
                </w:tcPr>
                <w:p w:rsidR="005660AF" w:rsidRDefault="005660AF" w:rsidP="00006B74">
                  <w:pPr>
                    <w:pStyle w:val="a4"/>
                    <w:tabs>
                      <w:tab w:val="left" w:pos="0"/>
                    </w:tabs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Народы </w:t>
                  </w:r>
                </w:p>
              </w:tc>
              <w:tc>
                <w:tcPr>
                  <w:tcW w:w="1720" w:type="dxa"/>
                </w:tcPr>
                <w:p w:rsidR="005660AF" w:rsidRDefault="005660AF" w:rsidP="00006B74">
                  <w:pPr>
                    <w:pStyle w:val="a4"/>
                    <w:tabs>
                      <w:tab w:val="left" w:pos="0"/>
                    </w:tabs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  <w:tc>
                <w:tcPr>
                  <w:tcW w:w="1720" w:type="dxa"/>
                </w:tcPr>
                <w:p w:rsidR="005660AF" w:rsidRDefault="005660AF" w:rsidP="00006B74">
                  <w:pPr>
                    <w:pStyle w:val="a4"/>
                    <w:tabs>
                      <w:tab w:val="left" w:pos="0"/>
                    </w:tabs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</w:tr>
          </w:tbl>
          <w:p w:rsidR="005660AF" w:rsidRPr="00E07507" w:rsidRDefault="005660AF" w:rsidP="00006B74">
            <w:pPr>
              <w:pStyle w:val="a4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left="34"/>
              <w:rPr>
                <w:color w:val="000000"/>
              </w:rPr>
            </w:pPr>
          </w:p>
        </w:tc>
      </w:tr>
      <w:tr w:rsidR="005660AF" w:rsidRPr="00E07507" w:rsidTr="00006B74">
        <w:tc>
          <w:tcPr>
            <w:tcW w:w="1560" w:type="dxa"/>
          </w:tcPr>
          <w:p w:rsidR="005660AF" w:rsidRPr="00E07507" w:rsidRDefault="005660AF" w:rsidP="00006B74">
            <w:pPr>
              <w:pStyle w:val="a8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bCs/>
                <w:sz w:val="24"/>
                <w:szCs w:val="24"/>
              </w:rPr>
              <w:t>с 25 по 30 мая</w:t>
            </w:r>
          </w:p>
        </w:tc>
        <w:tc>
          <w:tcPr>
            <w:tcW w:w="2410" w:type="dxa"/>
          </w:tcPr>
          <w:p w:rsidR="005660AF" w:rsidRPr="00E07507" w:rsidRDefault="005660AF" w:rsidP="00006B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5,66.</w:t>
            </w:r>
            <w:r w:rsidRPr="00E0750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Взаимоотношения природы и человека. Природа и человек»</w:t>
            </w:r>
          </w:p>
        </w:tc>
        <w:tc>
          <w:tcPr>
            <w:tcW w:w="5386" w:type="dxa"/>
          </w:tcPr>
          <w:p w:rsidR="005660AF" w:rsidRPr="00E07507" w:rsidRDefault="005660AF" w:rsidP="00006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</w:p>
          <w:p w:rsidR="005660AF" w:rsidRPr="00E07507" w:rsidRDefault="005660AF" w:rsidP="00006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  <w:t>1</w:t>
            </w:r>
            <w:r w:rsidRPr="00E07507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  <w:t>. В переводе слово «экология» означает…</w:t>
            </w:r>
            <w:r w:rsidRPr="00E07507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  <w:t>3. Отметь</w:t>
            </w:r>
            <w:r w:rsidRPr="00E07507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  <w:t xml:space="preserve"> правильные высказывания словом «</w:t>
            </w:r>
            <w:r w:rsidRPr="00E07507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  <w:shd w:val="clear" w:color="auto" w:fill="FFFFFF"/>
              </w:rPr>
              <w:t>Да», неправильные —словом «Нет».</w:t>
            </w:r>
          </w:p>
          <w:p w:rsidR="005660AF" w:rsidRPr="00E07507" w:rsidRDefault="005660AF" w:rsidP="00006B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67050" cy="962532"/>
                  <wp:effectExtent l="19050" t="0" r="0" b="0"/>
                  <wp:docPr id="7" name="Рисунок 7" descr="Параграф 58. Природа и общество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араграф 58. Природа и общество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962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horzAnchor="page" w:tblpX="3676" w:tblpY="10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705"/>
            </w:tblGrid>
            <w:tr w:rsidR="005660AF" w:rsidRPr="00E07507" w:rsidTr="00006B74">
              <w:trPr>
                <w:trHeight w:val="636"/>
              </w:trPr>
              <w:tc>
                <w:tcPr>
                  <w:tcW w:w="705" w:type="dxa"/>
                </w:tcPr>
                <w:p w:rsidR="005660AF" w:rsidRPr="00E07507" w:rsidRDefault="005660AF" w:rsidP="00006B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303030"/>
                      <w:sz w:val="24"/>
                      <w:szCs w:val="24"/>
                    </w:rPr>
                  </w:pPr>
                </w:p>
              </w:tc>
            </w:tr>
            <w:tr w:rsidR="005660AF" w:rsidRPr="00E07507" w:rsidTr="00006B74">
              <w:trPr>
                <w:trHeight w:val="654"/>
              </w:trPr>
              <w:tc>
                <w:tcPr>
                  <w:tcW w:w="705" w:type="dxa"/>
                </w:tcPr>
                <w:p w:rsidR="005660AF" w:rsidRPr="00E07507" w:rsidRDefault="005660AF" w:rsidP="00006B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303030"/>
                      <w:sz w:val="24"/>
                      <w:szCs w:val="24"/>
                    </w:rPr>
                  </w:pPr>
                </w:p>
              </w:tc>
            </w:tr>
            <w:tr w:rsidR="005660AF" w:rsidRPr="00E07507" w:rsidTr="00006B74">
              <w:trPr>
                <w:trHeight w:val="598"/>
              </w:trPr>
              <w:tc>
                <w:tcPr>
                  <w:tcW w:w="705" w:type="dxa"/>
                </w:tcPr>
                <w:p w:rsidR="005660AF" w:rsidRPr="00E07507" w:rsidRDefault="005660AF" w:rsidP="00006B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303030"/>
                      <w:sz w:val="24"/>
                      <w:szCs w:val="24"/>
                    </w:rPr>
                  </w:pPr>
                </w:p>
              </w:tc>
            </w:tr>
            <w:tr w:rsidR="005660AF" w:rsidRPr="00E07507" w:rsidTr="00006B74">
              <w:trPr>
                <w:trHeight w:val="673"/>
              </w:trPr>
              <w:tc>
                <w:tcPr>
                  <w:tcW w:w="705" w:type="dxa"/>
                </w:tcPr>
                <w:p w:rsidR="005660AF" w:rsidRPr="00E07507" w:rsidRDefault="005660AF" w:rsidP="00006B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303030"/>
                      <w:sz w:val="24"/>
                      <w:szCs w:val="24"/>
                    </w:rPr>
                  </w:pPr>
                </w:p>
              </w:tc>
            </w:tr>
            <w:tr w:rsidR="005660AF" w:rsidRPr="00E07507" w:rsidTr="00006B74">
              <w:trPr>
                <w:trHeight w:val="505"/>
              </w:trPr>
              <w:tc>
                <w:tcPr>
                  <w:tcW w:w="705" w:type="dxa"/>
                </w:tcPr>
                <w:p w:rsidR="005660AF" w:rsidRPr="00E07507" w:rsidRDefault="005660AF" w:rsidP="00006B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303030"/>
                      <w:sz w:val="24"/>
                      <w:szCs w:val="24"/>
                    </w:rPr>
                  </w:pPr>
                </w:p>
              </w:tc>
            </w:tr>
          </w:tbl>
          <w:p w:rsidR="005660AF" w:rsidRPr="00E07507" w:rsidRDefault="005660AF" w:rsidP="00006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  <w:shd w:val="clear" w:color="auto" w:fill="FFFFFF"/>
              </w:rPr>
              <w:t>4. Установи</w:t>
            </w:r>
            <w:r w:rsidRPr="00E07507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  <w:shd w:val="clear" w:color="auto" w:fill="FFFFFF"/>
              </w:rPr>
              <w:t xml:space="preserve"> соответствие между культурными растениями и центрами их происхождения (поставьте соответствующие цифры).</w:t>
            </w:r>
            <w:r w:rsidRPr="00E07507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br/>
            </w:r>
            <w:r w:rsidRPr="00E07507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1. Картофель</w:t>
            </w:r>
            <w:r w:rsidRPr="00E07507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br/>
            </w:r>
            <w:r w:rsidRPr="00E07507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2. Петрушка</w:t>
            </w:r>
            <w:r w:rsidRPr="00E07507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br/>
            </w:r>
            <w:r w:rsidRPr="00E07507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3. Апельсин</w:t>
            </w:r>
            <w:r w:rsidRPr="00E07507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br/>
            </w:r>
            <w:r w:rsidRPr="00E07507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4. Чай</w:t>
            </w:r>
            <w:r w:rsidRPr="00E07507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br/>
            </w:r>
            <w:r w:rsidRPr="00E07507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5. Фасоль</w:t>
            </w:r>
            <w:r w:rsidRPr="00E07507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br/>
            </w:r>
            <w:r w:rsidRPr="00E07507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6. Кукуруза</w:t>
            </w:r>
            <w:r w:rsidRPr="00E07507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br/>
            </w:r>
            <w:r w:rsidRPr="00E07507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7. Виноград</w:t>
            </w:r>
            <w:r w:rsidRPr="00E07507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br/>
            </w:r>
            <w:r w:rsidRPr="00E07507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8. Гречиха</w:t>
            </w:r>
            <w:r w:rsidRPr="00E07507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br/>
            </w:r>
            <w:r w:rsidRPr="00E07507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9. Томат</w:t>
            </w:r>
            <w:r w:rsidRPr="00E07507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br/>
            </w:r>
            <w:r w:rsidRPr="00E07507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10. Рис</w:t>
            </w:r>
          </w:p>
          <w:p w:rsidR="005660AF" w:rsidRPr="00E07507" w:rsidRDefault="005660AF" w:rsidP="00006B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303030"/>
                <w:sz w:val="24"/>
                <w:szCs w:val="24"/>
                <w:lang w:eastAsia="ru-RU"/>
              </w:rPr>
              <w:drawing>
                <wp:inline distT="0" distB="0" distL="0" distR="0">
                  <wp:extent cx="2771775" cy="1933575"/>
                  <wp:effectExtent l="19050" t="0" r="9525" b="0"/>
                  <wp:docPr id="8" name="Рисунок 8" descr="Параграф 58. Природа и общество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Параграф 58. Природа и общество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60AF" w:rsidRPr="00E07507" w:rsidRDefault="005660AF" w:rsidP="00006B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</w:p>
        </w:tc>
      </w:tr>
      <w:tr w:rsidR="005660AF" w:rsidRPr="00E07507" w:rsidTr="00006B74">
        <w:tc>
          <w:tcPr>
            <w:tcW w:w="1560" w:type="dxa"/>
          </w:tcPr>
          <w:p w:rsidR="005660AF" w:rsidRPr="00E07507" w:rsidRDefault="005660AF" w:rsidP="00006B74">
            <w:pPr>
              <w:pStyle w:val="a8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 01 по 06 июня</w:t>
            </w:r>
          </w:p>
        </w:tc>
        <w:tc>
          <w:tcPr>
            <w:tcW w:w="2410" w:type="dxa"/>
          </w:tcPr>
          <w:p w:rsidR="005660AF" w:rsidRPr="00E07507" w:rsidRDefault="005660AF" w:rsidP="00006B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5386" w:type="dxa"/>
          </w:tcPr>
          <w:p w:rsidR="005660AF" w:rsidRPr="00E07507" w:rsidRDefault="005660AF" w:rsidP="00006B74">
            <w:pPr>
              <w:spacing w:after="0" w:line="240" w:lineRule="auto"/>
              <w:ind w:left="7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</w:t>
            </w:r>
          </w:p>
        </w:tc>
      </w:tr>
    </w:tbl>
    <w:p w:rsidR="00D755C8" w:rsidRDefault="00D755C8" w:rsidP="00F943F3">
      <w:pPr>
        <w:spacing w:after="0" w:line="240" w:lineRule="auto"/>
        <w:rPr>
          <w:sz w:val="24"/>
          <w:szCs w:val="24"/>
          <w:lang w:val="en-US"/>
        </w:rPr>
      </w:pPr>
    </w:p>
    <w:p w:rsidR="00587897" w:rsidRDefault="00587897" w:rsidP="00587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7897" w:rsidRDefault="00587897" w:rsidP="00587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7897" w:rsidRDefault="00587897" w:rsidP="00587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7897" w:rsidRPr="00E07507" w:rsidRDefault="00587897" w:rsidP="00587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507">
        <w:rPr>
          <w:rFonts w:ascii="Times New Roman" w:hAnsi="Times New Roman" w:cs="Times New Roman"/>
          <w:b/>
          <w:sz w:val="24"/>
          <w:szCs w:val="24"/>
        </w:rPr>
        <w:t>БИОЛОГИЯ</w:t>
      </w:r>
    </w:p>
    <w:p w:rsidR="00587897" w:rsidRPr="00E07507" w:rsidRDefault="00587897" w:rsidP="00587897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07507">
        <w:rPr>
          <w:rFonts w:ascii="Times New Roman" w:hAnsi="Times New Roman" w:cs="Times New Roman"/>
          <w:sz w:val="24"/>
          <w:szCs w:val="24"/>
        </w:rPr>
        <w:tab/>
        <w:t xml:space="preserve">В результате изучения биологии ты должен </w:t>
      </w:r>
      <w:r w:rsidRPr="00E07507">
        <w:rPr>
          <w:rFonts w:ascii="Times New Roman" w:hAnsi="Times New Roman" w:cs="Times New Roman"/>
          <w:b/>
          <w:sz w:val="24"/>
          <w:szCs w:val="24"/>
        </w:rPr>
        <w:t>знать</w:t>
      </w:r>
      <w:r w:rsidRPr="00E07507">
        <w:rPr>
          <w:rFonts w:ascii="Times New Roman" w:hAnsi="Times New Roman" w:cs="Times New Roman"/>
          <w:sz w:val="24"/>
          <w:szCs w:val="24"/>
        </w:rPr>
        <w:t>:</w:t>
      </w:r>
    </w:p>
    <w:p w:rsidR="00587897" w:rsidRPr="00E07507" w:rsidRDefault="00587897" w:rsidP="0058789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7507">
        <w:rPr>
          <w:rFonts w:ascii="Times New Roman" w:hAnsi="Times New Roman"/>
          <w:sz w:val="24"/>
          <w:szCs w:val="24"/>
        </w:rPr>
        <w:t xml:space="preserve">-о системах кровообращения, выделения и нервной системе, об органах и особенностях размножения у разных классов животных, об их изменениях в процессе эволюции; </w:t>
      </w:r>
    </w:p>
    <w:p w:rsidR="00587897" w:rsidRPr="00E07507" w:rsidRDefault="00587897" w:rsidP="0058789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7507">
        <w:rPr>
          <w:rFonts w:ascii="Times New Roman" w:hAnsi="Times New Roman"/>
          <w:sz w:val="24"/>
          <w:szCs w:val="24"/>
        </w:rPr>
        <w:t>- о факторах и причинах, влияющих на структуру и функционирование этих органов;</w:t>
      </w:r>
    </w:p>
    <w:p w:rsidR="00587897" w:rsidRPr="00E07507" w:rsidRDefault="00587897" w:rsidP="0058789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7507">
        <w:rPr>
          <w:rFonts w:ascii="Times New Roman" w:hAnsi="Times New Roman"/>
          <w:sz w:val="24"/>
          <w:szCs w:val="24"/>
        </w:rPr>
        <w:t>- о разных формах адаптации к изменяющимся условиям окружающего мира;</w:t>
      </w:r>
    </w:p>
    <w:p w:rsidR="00587897" w:rsidRPr="00E07507" w:rsidRDefault="00587897" w:rsidP="0058789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7507">
        <w:rPr>
          <w:snapToGrid w:val="0"/>
          <w:sz w:val="24"/>
          <w:szCs w:val="24"/>
        </w:rPr>
        <w:t xml:space="preserve">- </w:t>
      </w:r>
      <w:r w:rsidRPr="00E07507">
        <w:rPr>
          <w:rFonts w:ascii="Times New Roman" w:hAnsi="Times New Roman"/>
          <w:snapToGrid w:val="0"/>
          <w:sz w:val="24"/>
          <w:szCs w:val="24"/>
        </w:rPr>
        <w:t>о биоценозе, пищевых взаимосвязях, факторах среды.</w:t>
      </w:r>
    </w:p>
    <w:p w:rsidR="00587897" w:rsidRPr="00E07507" w:rsidRDefault="00587897" w:rsidP="00587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7507">
        <w:rPr>
          <w:rFonts w:ascii="Times New Roman" w:hAnsi="Times New Roman" w:cs="Times New Roman"/>
          <w:b/>
          <w:color w:val="000000"/>
          <w:sz w:val="24"/>
          <w:szCs w:val="24"/>
        </w:rPr>
        <w:t>научишься:</w:t>
      </w:r>
    </w:p>
    <w:p w:rsidR="00587897" w:rsidRPr="00E07507" w:rsidRDefault="00587897" w:rsidP="005878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7507">
        <w:rPr>
          <w:rFonts w:ascii="Times New Roman" w:hAnsi="Times New Roman"/>
          <w:b/>
          <w:sz w:val="24"/>
          <w:szCs w:val="24"/>
        </w:rPr>
        <w:t>-</w:t>
      </w:r>
      <w:r w:rsidRPr="00E07507">
        <w:rPr>
          <w:rFonts w:ascii="Times New Roman" w:hAnsi="Times New Roman"/>
          <w:sz w:val="24"/>
          <w:szCs w:val="24"/>
        </w:rPr>
        <w:t xml:space="preserve"> заполнять сравнительные таблицы по системам кровообращения, выделения и нервной системы, органах размножения у разных классов животных; </w:t>
      </w:r>
    </w:p>
    <w:p w:rsidR="00587897" w:rsidRPr="00E07507" w:rsidRDefault="00587897" w:rsidP="005878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7507">
        <w:rPr>
          <w:rFonts w:ascii="Times New Roman" w:hAnsi="Times New Roman"/>
          <w:b/>
          <w:sz w:val="24"/>
          <w:szCs w:val="24"/>
        </w:rPr>
        <w:t>-</w:t>
      </w:r>
      <w:r w:rsidRPr="00E07507">
        <w:rPr>
          <w:rFonts w:ascii="Times New Roman" w:hAnsi="Times New Roman"/>
          <w:sz w:val="24"/>
          <w:szCs w:val="24"/>
        </w:rPr>
        <w:t xml:space="preserve"> рисовать схемы по изученным темам;</w:t>
      </w:r>
    </w:p>
    <w:p w:rsidR="00587897" w:rsidRPr="00E07507" w:rsidRDefault="00587897" w:rsidP="005878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7507">
        <w:rPr>
          <w:rFonts w:ascii="Times New Roman" w:hAnsi="Times New Roman"/>
          <w:b/>
          <w:sz w:val="24"/>
          <w:szCs w:val="24"/>
        </w:rPr>
        <w:t>-</w:t>
      </w:r>
      <w:r w:rsidRPr="00E07507">
        <w:rPr>
          <w:rFonts w:ascii="Times New Roman" w:hAnsi="Times New Roman"/>
          <w:sz w:val="24"/>
          <w:szCs w:val="24"/>
        </w:rPr>
        <w:t xml:space="preserve"> правильно оформлять лабораторные работы в соответствии с требованиями;</w:t>
      </w:r>
    </w:p>
    <w:p w:rsidR="00587897" w:rsidRPr="00E07507" w:rsidRDefault="00587897" w:rsidP="005878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7507">
        <w:rPr>
          <w:rFonts w:ascii="Times New Roman" w:hAnsi="Times New Roman"/>
          <w:sz w:val="24"/>
          <w:szCs w:val="24"/>
        </w:rPr>
        <w:t>- делать выводы и умозаключения на основе сравнения.</w:t>
      </w:r>
    </w:p>
    <w:p w:rsidR="00587897" w:rsidRPr="00E07507" w:rsidRDefault="00587897" w:rsidP="00587897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  <w:r w:rsidRPr="00E07507">
        <w:rPr>
          <w:color w:val="000000"/>
        </w:rPr>
        <w:t>ЗАДАНИЯ</w:t>
      </w:r>
    </w:p>
    <w:p w:rsidR="00587897" w:rsidRPr="00E07507" w:rsidRDefault="00587897" w:rsidP="00587897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07507">
        <w:rPr>
          <w:rFonts w:ascii="Times New Roman" w:hAnsi="Times New Roman" w:cs="Times New Roman"/>
          <w:color w:val="000000"/>
          <w:sz w:val="24"/>
          <w:szCs w:val="24"/>
        </w:rPr>
        <w:t xml:space="preserve">в таблице приведены из учебника </w:t>
      </w:r>
      <w:r w:rsidRPr="00E07507">
        <w:rPr>
          <w:rFonts w:ascii="Times New Roman" w:eastAsia="Times New Roman" w:hAnsi="Times New Roman" w:cs="Times New Roman"/>
          <w:sz w:val="24"/>
          <w:szCs w:val="24"/>
        </w:rPr>
        <w:t xml:space="preserve">«Биология. Животные» 7 класс: В.В. </w:t>
      </w:r>
      <w:proofErr w:type="spellStart"/>
      <w:r w:rsidRPr="00E07507">
        <w:rPr>
          <w:rFonts w:ascii="Times New Roman" w:eastAsia="Times New Roman" w:hAnsi="Times New Roman" w:cs="Times New Roman"/>
          <w:sz w:val="24"/>
          <w:szCs w:val="24"/>
        </w:rPr>
        <w:t>Латюшин</w:t>
      </w:r>
      <w:proofErr w:type="spellEnd"/>
      <w:r w:rsidRPr="00E07507">
        <w:rPr>
          <w:rFonts w:ascii="Times New Roman" w:eastAsia="Times New Roman" w:hAnsi="Times New Roman" w:cs="Times New Roman"/>
          <w:sz w:val="24"/>
          <w:szCs w:val="24"/>
        </w:rPr>
        <w:t>, В.А. Шапкин. — М: Дрофа.</w:t>
      </w:r>
    </w:p>
    <w:p w:rsidR="00587897" w:rsidRPr="00E07507" w:rsidRDefault="00587897" w:rsidP="00587897">
      <w:pPr>
        <w:pStyle w:val="a4"/>
        <w:shd w:val="clear" w:color="auto" w:fill="FFFFFF"/>
        <w:spacing w:before="0" w:beforeAutospacing="0" w:after="0" w:afterAutospacing="0"/>
        <w:ind w:firstLine="357"/>
        <w:jc w:val="both"/>
      </w:pPr>
    </w:p>
    <w:p w:rsidR="00587897" w:rsidRPr="00E07507" w:rsidRDefault="00587897" w:rsidP="00587897">
      <w:pPr>
        <w:pStyle w:val="a4"/>
        <w:shd w:val="clear" w:color="auto" w:fill="FFFFFF"/>
        <w:spacing w:before="0" w:beforeAutospacing="0" w:after="0" w:afterAutospacing="0"/>
        <w:ind w:firstLine="357"/>
        <w:jc w:val="both"/>
      </w:pPr>
      <w:r w:rsidRPr="00E07507">
        <w:t>Дорогой ученик, если у тебя учебник биологии другого автора, ты можешь найти такие же темы в своем учебнике и выполнять похожие задания.</w:t>
      </w:r>
    </w:p>
    <w:p w:rsidR="00587897" w:rsidRPr="00E07507" w:rsidRDefault="00587897" w:rsidP="00587897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</w:p>
    <w:tbl>
      <w:tblPr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2410"/>
        <w:gridCol w:w="6095"/>
      </w:tblGrid>
      <w:tr w:rsidR="00587897" w:rsidRPr="00E07507" w:rsidTr="005651C8">
        <w:tc>
          <w:tcPr>
            <w:tcW w:w="1277" w:type="dxa"/>
          </w:tcPr>
          <w:p w:rsidR="00587897" w:rsidRPr="00E07507" w:rsidRDefault="00587897" w:rsidP="005651C8">
            <w:pPr>
              <w:pStyle w:val="a8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caps/>
              </w:rPr>
            </w:pPr>
            <w:r w:rsidRPr="00E07507">
              <w:rPr>
                <w:b/>
                <w:bCs/>
              </w:rPr>
              <w:t>Дата</w:t>
            </w:r>
          </w:p>
        </w:tc>
        <w:tc>
          <w:tcPr>
            <w:tcW w:w="2410" w:type="dxa"/>
          </w:tcPr>
          <w:p w:rsidR="00587897" w:rsidRPr="00E07507" w:rsidRDefault="00587897" w:rsidP="005651C8">
            <w:pPr>
              <w:pStyle w:val="a8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caps/>
              </w:rPr>
            </w:pPr>
            <w:r w:rsidRPr="00E07507">
              <w:rPr>
                <w:b/>
                <w:bCs/>
              </w:rPr>
              <w:t>Тема.</w:t>
            </w:r>
          </w:p>
        </w:tc>
        <w:tc>
          <w:tcPr>
            <w:tcW w:w="6095" w:type="dxa"/>
          </w:tcPr>
          <w:p w:rsidR="00587897" w:rsidRPr="00E07507" w:rsidRDefault="00587897" w:rsidP="005651C8">
            <w:pPr>
              <w:pStyle w:val="a8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caps/>
              </w:rPr>
            </w:pPr>
            <w:r w:rsidRPr="00E07507">
              <w:rPr>
                <w:b/>
                <w:bCs/>
              </w:rPr>
              <w:t>Виды заданий</w:t>
            </w:r>
          </w:p>
        </w:tc>
      </w:tr>
      <w:tr w:rsidR="00587897" w:rsidRPr="00E07507" w:rsidTr="005651C8">
        <w:tc>
          <w:tcPr>
            <w:tcW w:w="1277" w:type="dxa"/>
          </w:tcPr>
          <w:p w:rsidR="00587897" w:rsidRPr="00E07507" w:rsidRDefault="00587897" w:rsidP="005651C8">
            <w:pPr>
              <w:pStyle w:val="a8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aps/>
              </w:rPr>
            </w:pPr>
            <w:r w:rsidRPr="00E07507">
              <w:rPr>
                <w:bCs/>
              </w:rPr>
              <w:t xml:space="preserve">с 04 по 08 </w:t>
            </w:r>
            <w:r w:rsidRPr="00E07507">
              <w:rPr>
                <w:bCs/>
              </w:rPr>
              <w:lastRenderedPageBreak/>
              <w:t>мая</w:t>
            </w:r>
          </w:p>
        </w:tc>
        <w:tc>
          <w:tcPr>
            <w:tcW w:w="2410" w:type="dxa"/>
          </w:tcPr>
          <w:p w:rsidR="00587897" w:rsidRPr="00E07507" w:rsidRDefault="00587897" w:rsidP="005651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§</w:t>
            </w:r>
            <w:r w:rsidRPr="00E075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45 </w:t>
            </w:r>
            <w:r w:rsidRPr="00E0750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0750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дление рода. Органы </w:t>
            </w:r>
            <w:r w:rsidRPr="00E0750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размножения, Развитие животных с превращением и без превращения. Периодизация и продолжительность жизни»</w:t>
            </w:r>
          </w:p>
          <w:p w:rsidR="00587897" w:rsidRPr="00E07507" w:rsidRDefault="00587897" w:rsidP="005651C8">
            <w:pPr>
              <w:pStyle w:val="dash041e0431044b0447043d044b0439"/>
              <w:jc w:val="both"/>
              <w:rPr>
                <w:snapToGrid w:val="0"/>
              </w:rPr>
            </w:pPr>
            <w:r w:rsidRPr="00E07507">
              <w:rPr>
                <w:snapToGrid w:val="0"/>
              </w:rPr>
              <w:t>Лабораторная работа № 14 «Определение возраста человека» Обобщение знаний по теме «Эволюция систем органов»</w:t>
            </w:r>
          </w:p>
          <w:p w:rsidR="00587897" w:rsidRPr="00E07507" w:rsidRDefault="00587897" w:rsidP="005651C8">
            <w:pPr>
              <w:pStyle w:val="dash041e0431044b0447043d044b0439"/>
              <w:jc w:val="both"/>
              <w:rPr>
                <w:b/>
              </w:rPr>
            </w:pPr>
          </w:p>
        </w:tc>
        <w:tc>
          <w:tcPr>
            <w:tcW w:w="6095" w:type="dxa"/>
          </w:tcPr>
          <w:p w:rsidR="00587897" w:rsidRPr="00E07507" w:rsidRDefault="00587897" w:rsidP="005651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Для выполнения лабораторной работы прочитай </w:t>
            </w:r>
            <w:r w:rsidRPr="00E07507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 w:rsidRPr="00E075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45 на т</w:t>
            </w: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ему</w:t>
            </w:r>
            <w:r w:rsidRPr="00E07507">
              <w:rPr>
                <w:rFonts w:ascii="Times New Roman" w:hAnsi="Times New Roman" w:cs="Times New Roman"/>
                <w:b/>
                <w:sz w:val="24"/>
                <w:szCs w:val="24"/>
              </w:rPr>
              <w:t>: «</w:t>
            </w:r>
            <w:r w:rsidRPr="00E0750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дление рода. Органы размножения, </w:t>
            </w:r>
            <w:r w:rsidRPr="00E0750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Развитие животных с превращением и без превращения. Периодизация и продолжительность жизни».</w:t>
            </w:r>
          </w:p>
          <w:p w:rsidR="00587897" w:rsidRPr="00E07507" w:rsidRDefault="00587897" w:rsidP="005651C8">
            <w:pPr>
              <w:pStyle w:val="dash041e0431044b0447043d044b0439"/>
              <w:jc w:val="both"/>
              <w:rPr>
                <w:snapToGrid w:val="0"/>
              </w:rPr>
            </w:pPr>
            <w:r w:rsidRPr="00E07507">
              <w:rPr>
                <w:snapToGrid w:val="0"/>
              </w:rPr>
              <w:t>2. Напиши и выучи определение понятий «воспроизводство как основное свойство жизни», «органы размножения», «бесполое размножение», «половое размножение», «половая система», «половые органы», «гермафродитизм», «раздельнополость», «яичники», «яйцеводы», «матка», «семенники», «семяпроводы», «плацента».</w:t>
            </w:r>
          </w:p>
          <w:p w:rsidR="00587897" w:rsidRPr="00E07507" w:rsidRDefault="00587897" w:rsidP="005651C8">
            <w:pPr>
              <w:pStyle w:val="dash041e0431044b0447043d044b0439"/>
              <w:jc w:val="both"/>
            </w:pPr>
            <w:r w:rsidRPr="00E07507">
              <w:t xml:space="preserve">3. </w:t>
            </w:r>
            <w:r w:rsidRPr="00E07507">
              <w:rPr>
                <w:rStyle w:val="ab"/>
                <w:shd w:val="clear" w:color="auto" w:fill="FFFFFF"/>
              </w:rPr>
              <w:t>Составь таблицу «Сравнительная характеристика основных групп животных, размножающихся половым путём».</w:t>
            </w:r>
          </w:p>
          <w:p w:rsidR="00587897" w:rsidRPr="00E07507" w:rsidRDefault="00587897" w:rsidP="005651C8">
            <w:pPr>
              <w:pStyle w:val="dash041e0431044b0447043d044b0439"/>
              <w:jc w:val="both"/>
              <w:rPr>
                <w:snapToGrid w:val="0"/>
              </w:rPr>
            </w:pPr>
            <w:r w:rsidRPr="00E07507">
              <w:rPr>
                <w:snapToGrid w:val="0"/>
              </w:rPr>
              <w:t xml:space="preserve">4. Объясни отличия полового размножения у животных. </w:t>
            </w:r>
          </w:p>
          <w:p w:rsidR="00587897" w:rsidRPr="00E07507" w:rsidRDefault="00587897" w:rsidP="005651C8">
            <w:pPr>
              <w:pStyle w:val="dash041e0431044b0447043d044b0439"/>
              <w:jc w:val="both"/>
              <w:rPr>
                <w:snapToGrid w:val="0"/>
              </w:rPr>
            </w:pPr>
            <w:r w:rsidRPr="00E07507">
              <w:rPr>
                <w:snapToGrid w:val="0"/>
              </w:rPr>
              <w:t>5. Приведи доказательства преимущества полового размножения животных разных систематических групп по сравнению со всеми известными.</w:t>
            </w:r>
          </w:p>
          <w:p w:rsidR="00587897" w:rsidRPr="00E07507" w:rsidRDefault="00587897" w:rsidP="005651C8">
            <w:pPr>
              <w:pStyle w:val="dash041e0431044b0447043d044b0439"/>
              <w:jc w:val="both"/>
              <w:rPr>
                <w:snapToGrid w:val="0"/>
              </w:rPr>
            </w:pPr>
            <w:r w:rsidRPr="00E07507">
              <w:rPr>
                <w:snapToGrid w:val="0"/>
              </w:rPr>
              <w:t xml:space="preserve">6. Выполни лабораторную работу № 14 «Определение возраста человека» </w:t>
            </w:r>
          </w:p>
          <w:p w:rsidR="00587897" w:rsidRPr="00E07507" w:rsidRDefault="00587897" w:rsidP="005651C8">
            <w:pPr>
              <w:pStyle w:val="a4"/>
              <w:shd w:val="clear" w:color="auto" w:fill="FFFFFF"/>
              <w:spacing w:before="0" w:beforeAutospacing="0" w:after="0" w:afterAutospacing="0"/>
            </w:pPr>
            <w:r w:rsidRPr="00E07507">
              <w:rPr>
                <w:snapToGrid w:val="0"/>
              </w:rPr>
              <w:t xml:space="preserve">7. </w:t>
            </w:r>
            <w:r w:rsidRPr="00E07507">
              <w:t xml:space="preserve">Чтобы систематизировать всё изученное сегодня составьте </w:t>
            </w:r>
            <w:proofErr w:type="spellStart"/>
            <w:r w:rsidRPr="00E07507">
              <w:t>синквейн</w:t>
            </w:r>
            <w:proofErr w:type="spellEnd"/>
            <w:r w:rsidRPr="00E07507">
              <w:t xml:space="preserve"> к теме </w:t>
            </w:r>
            <w:r w:rsidRPr="00E07507">
              <w:rPr>
                <w:i/>
                <w:iCs/>
              </w:rPr>
              <w:t>по схеме:</w:t>
            </w:r>
          </w:p>
          <w:p w:rsidR="00587897" w:rsidRPr="00E07507" w:rsidRDefault="00587897" w:rsidP="005651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А) Тема, ключевое слово</w:t>
            </w:r>
          </w:p>
          <w:p w:rsidR="00587897" w:rsidRPr="00E07507" w:rsidRDefault="00587897" w:rsidP="005651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Б) Описание понятия (2 прилагательных)</w:t>
            </w:r>
          </w:p>
          <w:p w:rsidR="00587897" w:rsidRPr="00E07507" w:rsidRDefault="00587897" w:rsidP="005651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В) Действие (3 глагола)</w:t>
            </w:r>
          </w:p>
          <w:p w:rsidR="00587897" w:rsidRPr="00E07507" w:rsidRDefault="00587897" w:rsidP="005651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>Г) Чувства (фраза из 4-5 слов, выражающая личное отношение автора к теме)</w:t>
            </w:r>
          </w:p>
          <w:p w:rsidR="00587897" w:rsidRPr="00E07507" w:rsidRDefault="00587897" w:rsidP="005651C8">
            <w:pPr>
              <w:pStyle w:val="dash041e0431044b0447043d044b0439"/>
              <w:jc w:val="both"/>
              <w:rPr>
                <w:snapToGrid w:val="0"/>
              </w:rPr>
            </w:pPr>
            <w:r w:rsidRPr="00E07507">
              <w:t>Д) Повторение сути (синоним 1 строки)</w:t>
            </w:r>
          </w:p>
          <w:p w:rsidR="00587897" w:rsidRPr="00E07507" w:rsidRDefault="00587897" w:rsidP="005651C8">
            <w:pPr>
              <w:pStyle w:val="dash041e0431044b0447043d044b0439"/>
              <w:jc w:val="both"/>
              <w:rPr>
                <w:snapToGrid w:val="0"/>
              </w:rPr>
            </w:pPr>
          </w:p>
          <w:p w:rsidR="00587897" w:rsidRPr="00E07507" w:rsidRDefault="00587897" w:rsidP="005651C8">
            <w:pPr>
              <w:pStyle w:val="dash041e0431044b0447043d044b0439"/>
              <w:jc w:val="both"/>
              <w:rPr>
                <w:snapToGrid w:val="0"/>
              </w:rPr>
            </w:pPr>
            <w:r w:rsidRPr="00E07507">
              <w:rPr>
                <w:snapToGrid w:val="0"/>
              </w:rPr>
              <w:t>8. Повтори материал по теме «Эволюция систем органов»</w:t>
            </w:r>
          </w:p>
        </w:tc>
      </w:tr>
      <w:tr w:rsidR="00587897" w:rsidRPr="00E07507" w:rsidTr="005651C8">
        <w:trPr>
          <w:trHeight w:val="556"/>
        </w:trPr>
        <w:tc>
          <w:tcPr>
            <w:tcW w:w="1277" w:type="dxa"/>
          </w:tcPr>
          <w:p w:rsidR="00587897" w:rsidRPr="00E07507" w:rsidRDefault="00587897" w:rsidP="005651C8">
            <w:pPr>
              <w:pStyle w:val="a8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aps/>
              </w:rPr>
            </w:pPr>
            <w:r w:rsidRPr="00E07507">
              <w:rPr>
                <w:bCs/>
              </w:rPr>
              <w:lastRenderedPageBreak/>
              <w:t>с 11 по 16 мая</w:t>
            </w:r>
          </w:p>
        </w:tc>
        <w:tc>
          <w:tcPr>
            <w:tcW w:w="2410" w:type="dxa"/>
          </w:tcPr>
          <w:p w:rsidR="00587897" w:rsidRPr="00E07507" w:rsidRDefault="00587897" w:rsidP="005651C8">
            <w:pPr>
              <w:pStyle w:val="Default"/>
              <w:jc w:val="both"/>
              <w:rPr>
                <w:b/>
              </w:rPr>
            </w:pPr>
            <w:r w:rsidRPr="00E07507">
              <w:rPr>
                <w:b/>
              </w:rPr>
              <w:t xml:space="preserve">§ </w:t>
            </w:r>
            <w:r w:rsidRPr="00E07507">
              <w:t xml:space="preserve">49 </w:t>
            </w:r>
            <w:r w:rsidRPr="00E07507">
              <w:rPr>
                <w:b/>
              </w:rPr>
              <w:t>«</w:t>
            </w:r>
            <w:r w:rsidRPr="00E07507">
              <w:rPr>
                <w:snapToGrid w:val="0"/>
              </w:rPr>
              <w:t>Доказательства эволюции животных. Ареалы обитания. Миграции. Закономерности размещения животных»</w:t>
            </w:r>
          </w:p>
        </w:tc>
        <w:tc>
          <w:tcPr>
            <w:tcW w:w="6095" w:type="dxa"/>
          </w:tcPr>
          <w:p w:rsidR="00587897" w:rsidRPr="00E07507" w:rsidRDefault="00587897" w:rsidP="00587897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175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читай </w:t>
            </w:r>
            <w:r w:rsidRPr="00E07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</w:t>
            </w: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49 </w:t>
            </w:r>
          </w:p>
          <w:p w:rsidR="00587897" w:rsidRPr="00E07507" w:rsidRDefault="00587897" w:rsidP="00587897">
            <w:pPr>
              <w:pStyle w:val="dash041e0431044b0447043d044b0439"/>
              <w:numPr>
                <w:ilvl w:val="0"/>
                <w:numId w:val="13"/>
              </w:numPr>
              <w:ind w:left="175" w:hanging="218"/>
              <w:jc w:val="both"/>
              <w:rPr>
                <w:b/>
              </w:rPr>
            </w:pPr>
            <w:r w:rsidRPr="00E07507">
              <w:rPr>
                <w:snapToGrid w:val="0"/>
              </w:rPr>
              <w:t xml:space="preserve"> Напиши определения понятий «филогенез»; «переходные формы», «эмбриональное развитие», «гомологичные органы», «рудиментарные органы», «атавизм». </w:t>
            </w:r>
          </w:p>
          <w:p w:rsidR="00587897" w:rsidRPr="00E07507" w:rsidRDefault="00587897" w:rsidP="00587897">
            <w:pPr>
              <w:pStyle w:val="dash041e0431044b0447043d044b0439"/>
              <w:numPr>
                <w:ilvl w:val="0"/>
                <w:numId w:val="13"/>
              </w:numPr>
              <w:ind w:left="175" w:hanging="218"/>
              <w:jc w:val="both"/>
              <w:rPr>
                <w:b/>
              </w:rPr>
            </w:pPr>
            <w:r w:rsidRPr="00E07507">
              <w:rPr>
                <w:snapToGrid w:val="0"/>
              </w:rPr>
              <w:t xml:space="preserve"> Проанализируй палеонтологические, сравнительно-анатомические и эмбриологические доказательства эволюции животных. </w:t>
            </w:r>
          </w:p>
          <w:p w:rsidR="00587897" w:rsidRPr="00E07507" w:rsidRDefault="00587897" w:rsidP="00587897">
            <w:pPr>
              <w:pStyle w:val="dash041e0431044b0447043d044b0439"/>
              <w:numPr>
                <w:ilvl w:val="0"/>
                <w:numId w:val="13"/>
              </w:numPr>
              <w:ind w:left="175" w:hanging="218"/>
              <w:jc w:val="both"/>
              <w:rPr>
                <w:b/>
              </w:rPr>
            </w:pPr>
            <w:r w:rsidRPr="00E07507">
              <w:rPr>
                <w:snapToGrid w:val="0"/>
              </w:rPr>
              <w:t>Опиши и охарактеризуй гомологичные, аналогичные и рудиментарные органы и атавизмы.</w:t>
            </w:r>
          </w:p>
          <w:p w:rsidR="00587897" w:rsidRPr="00E07507" w:rsidRDefault="00587897" w:rsidP="00587897">
            <w:pPr>
              <w:pStyle w:val="dash041e0431044b0447043d044b0439"/>
              <w:numPr>
                <w:ilvl w:val="0"/>
                <w:numId w:val="13"/>
              </w:numPr>
              <w:ind w:left="175" w:hanging="218"/>
              <w:jc w:val="both"/>
              <w:rPr>
                <w:b/>
              </w:rPr>
            </w:pPr>
            <w:r w:rsidRPr="00E07507">
              <w:rPr>
                <w:snapToGrid w:val="0"/>
              </w:rPr>
              <w:t>Выяви факторы среды, влияющие на ход эволюционного процесса</w:t>
            </w:r>
          </w:p>
        </w:tc>
      </w:tr>
      <w:tr w:rsidR="00587897" w:rsidRPr="00E07507" w:rsidTr="005651C8">
        <w:trPr>
          <w:trHeight w:val="2113"/>
        </w:trPr>
        <w:tc>
          <w:tcPr>
            <w:tcW w:w="1277" w:type="dxa"/>
          </w:tcPr>
          <w:p w:rsidR="00587897" w:rsidRPr="00E07507" w:rsidRDefault="00587897" w:rsidP="005651C8">
            <w:pPr>
              <w:pStyle w:val="a8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aps/>
              </w:rPr>
            </w:pPr>
            <w:r w:rsidRPr="00E07507">
              <w:rPr>
                <w:bCs/>
              </w:rPr>
              <w:t>с 18 по 23 мая</w:t>
            </w:r>
          </w:p>
        </w:tc>
        <w:tc>
          <w:tcPr>
            <w:tcW w:w="2410" w:type="dxa"/>
          </w:tcPr>
          <w:p w:rsidR="00587897" w:rsidRPr="00E07507" w:rsidRDefault="00587897" w:rsidP="005651C8">
            <w:pPr>
              <w:pStyle w:val="dash041e0431044b0447043d044b0439"/>
              <w:jc w:val="both"/>
              <w:rPr>
                <w:b/>
              </w:rPr>
            </w:pPr>
            <w:r w:rsidRPr="00E07507">
              <w:rPr>
                <w:b/>
              </w:rPr>
              <w:t xml:space="preserve">§ </w:t>
            </w:r>
            <w:r w:rsidRPr="00E07507">
              <w:t xml:space="preserve">53 </w:t>
            </w:r>
            <w:r w:rsidRPr="00E07507">
              <w:rPr>
                <w:b/>
              </w:rPr>
              <w:t>«</w:t>
            </w:r>
            <w:r w:rsidRPr="00E07507">
              <w:rPr>
                <w:snapToGrid w:val="0"/>
              </w:rPr>
              <w:t>Биоценоз. Пищевые взаимосвязи, факторы среды»</w:t>
            </w:r>
          </w:p>
        </w:tc>
        <w:tc>
          <w:tcPr>
            <w:tcW w:w="6095" w:type="dxa"/>
          </w:tcPr>
          <w:p w:rsidR="00587897" w:rsidRPr="00E07507" w:rsidRDefault="00587897" w:rsidP="00587897">
            <w:pPr>
              <w:pStyle w:val="dash041e0431044b0447043d044b0439"/>
              <w:numPr>
                <w:ilvl w:val="0"/>
                <w:numId w:val="14"/>
              </w:numPr>
              <w:ind w:left="31" w:hanging="31"/>
              <w:jc w:val="both"/>
              <w:rPr>
                <w:b/>
              </w:rPr>
            </w:pPr>
            <w:r w:rsidRPr="00E07507">
              <w:rPr>
                <w:snapToGrid w:val="0"/>
              </w:rPr>
              <w:t xml:space="preserve">Прочитай </w:t>
            </w:r>
            <w:r w:rsidRPr="00E07507">
              <w:rPr>
                <w:b/>
              </w:rPr>
              <w:t xml:space="preserve">§ </w:t>
            </w:r>
            <w:r w:rsidRPr="00E07507">
              <w:t xml:space="preserve">53 </w:t>
            </w:r>
          </w:p>
          <w:p w:rsidR="00587897" w:rsidRPr="00E07507" w:rsidRDefault="00587897" w:rsidP="00587897">
            <w:pPr>
              <w:pStyle w:val="dash041e0431044b0447043d044b0439"/>
              <w:numPr>
                <w:ilvl w:val="0"/>
                <w:numId w:val="14"/>
              </w:numPr>
              <w:ind w:left="0" w:firstLine="0"/>
              <w:jc w:val="both"/>
              <w:rPr>
                <w:b/>
              </w:rPr>
            </w:pPr>
            <w:r w:rsidRPr="00E07507">
              <w:rPr>
                <w:snapToGrid w:val="0"/>
              </w:rPr>
              <w:t xml:space="preserve">Напиши определения понятий </w:t>
            </w:r>
            <w:r w:rsidRPr="00E07507">
              <w:rPr>
                <w:snapToGrid w:val="0"/>
                <w:spacing w:val="-2"/>
              </w:rPr>
              <w:t>«биоценоз», «естественный биоценоз», «искусственный биоценоз», «</w:t>
            </w:r>
            <w:proofErr w:type="spellStart"/>
            <w:r w:rsidRPr="00E07507">
              <w:rPr>
                <w:snapToGrid w:val="0"/>
                <w:spacing w:val="-2"/>
              </w:rPr>
              <w:t>ярусность</w:t>
            </w:r>
            <w:proofErr w:type="spellEnd"/>
            <w:r w:rsidRPr="00E07507">
              <w:rPr>
                <w:snapToGrid w:val="0"/>
                <w:spacing w:val="-2"/>
              </w:rPr>
              <w:t>», «продуценты», «</w:t>
            </w:r>
            <w:proofErr w:type="spellStart"/>
            <w:r w:rsidRPr="00E07507">
              <w:rPr>
                <w:snapToGrid w:val="0"/>
                <w:spacing w:val="-2"/>
              </w:rPr>
              <w:t>консументы</w:t>
            </w:r>
            <w:proofErr w:type="spellEnd"/>
            <w:r w:rsidRPr="00E07507">
              <w:rPr>
                <w:snapToGrid w:val="0"/>
                <w:spacing w:val="-2"/>
              </w:rPr>
              <w:t>», «</w:t>
            </w:r>
            <w:proofErr w:type="spellStart"/>
            <w:r w:rsidRPr="00E07507">
              <w:rPr>
                <w:snapToGrid w:val="0"/>
                <w:spacing w:val="-2"/>
              </w:rPr>
              <w:t>редуценты</w:t>
            </w:r>
            <w:proofErr w:type="spellEnd"/>
            <w:r w:rsidRPr="00E07507">
              <w:rPr>
                <w:snapToGrid w:val="0"/>
                <w:spacing w:val="-2"/>
              </w:rPr>
              <w:t xml:space="preserve">», «устойчивость биоценоза». </w:t>
            </w:r>
          </w:p>
          <w:p w:rsidR="00587897" w:rsidRPr="00E07507" w:rsidRDefault="00587897" w:rsidP="00587897">
            <w:pPr>
              <w:pStyle w:val="dash041e0431044b0447043d044b0439"/>
              <w:numPr>
                <w:ilvl w:val="0"/>
                <w:numId w:val="14"/>
              </w:numPr>
              <w:ind w:left="0" w:firstLine="31"/>
              <w:jc w:val="both"/>
              <w:rPr>
                <w:b/>
              </w:rPr>
            </w:pPr>
            <w:r w:rsidRPr="00E07507">
              <w:rPr>
                <w:snapToGrid w:val="0"/>
                <w:spacing w:val="-2"/>
              </w:rPr>
              <w:t xml:space="preserve">Изучи и выпиши признаки биологических объектов: естественного и искусственного биоценоза, продуцентов, </w:t>
            </w:r>
            <w:proofErr w:type="spellStart"/>
            <w:r w:rsidRPr="00E07507">
              <w:rPr>
                <w:snapToGrid w:val="0"/>
                <w:spacing w:val="-2"/>
              </w:rPr>
              <w:t>консументов</w:t>
            </w:r>
            <w:proofErr w:type="spellEnd"/>
            <w:r w:rsidRPr="00E07507">
              <w:rPr>
                <w:snapToGrid w:val="0"/>
                <w:spacing w:val="-2"/>
              </w:rPr>
              <w:t xml:space="preserve">, </w:t>
            </w:r>
            <w:proofErr w:type="spellStart"/>
            <w:r w:rsidRPr="00E07507">
              <w:rPr>
                <w:snapToGrid w:val="0"/>
                <w:spacing w:val="-2"/>
              </w:rPr>
              <w:t>редуцентов</w:t>
            </w:r>
            <w:proofErr w:type="spellEnd"/>
            <w:r w:rsidRPr="00E07507">
              <w:rPr>
                <w:snapToGrid w:val="0"/>
                <w:spacing w:val="-2"/>
              </w:rPr>
              <w:t>.</w:t>
            </w:r>
          </w:p>
        </w:tc>
      </w:tr>
      <w:tr w:rsidR="00587897" w:rsidRPr="00E07507" w:rsidTr="005651C8">
        <w:tc>
          <w:tcPr>
            <w:tcW w:w="1277" w:type="dxa"/>
          </w:tcPr>
          <w:p w:rsidR="00587897" w:rsidRPr="00E07507" w:rsidRDefault="00587897" w:rsidP="005651C8">
            <w:pPr>
              <w:pStyle w:val="a8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aps/>
              </w:rPr>
            </w:pPr>
            <w:r w:rsidRPr="00E07507">
              <w:rPr>
                <w:bCs/>
              </w:rPr>
              <w:t>с 25 по 30 мая</w:t>
            </w:r>
          </w:p>
        </w:tc>
        <w:tc>
          <w:tcPr>
            <w:tcW w:w="2410" w:type="dxa"/>
          </w:tcPr>
          <w:p w:rsidR="00587897" w:rsidRPr="00E07507" w:rsidRDefault="00587897" w:rsidP="005651C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 w:rsidRPr="00E075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57</w:t>
            </w:r>
            <w:r w:rsidRPr="00E07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E0750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Животный мир и хозяйственная деятельность человека. Обобщение знаний по пройденному </w:t>
            </w:r>
            <w:r w:rsidRPr="00E0750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курсу.»</w:t>
            </w:r>
          </w:p>
        </w:tc>
        <w:tc>
          <w:tcPr>
            <w:tcW w:w="6095" w:type="dxa"/>
          </w:tcPr>
          <w:p w:rsidR="00587897" w:rsidRPr="00E07507" w:rsidRDefault="00587897" w:rsidP="005651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Прочитай </w:t>
            </w:r>
            <w:r w:rsidRPr="00E07507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 w:rsidRPr="00E075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57</w:t>
            </w:r>
          </w:p>
          <w:p w:rsidR="00587897" w:rsidRPr="00E07507" w:rsidRDefault="00587897" w:rsidP="00565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.</w:t>
            </w:r>
            <w:r w:rsidRPr="00E07507">
              <w:rPr>
                <w:rFonts w:ascii="Times New Roman" w:hAnsi="Times New Roman" w:cs="Times New Roman"/>
                <w:sz w:val="24"/>
                <w:szCs w:val="24"/>
              </w:rPr>
              <w:t xml:space="preserve">Напиши определения понятий: </w:t>
            </w:r>
            <w:r w:rsidRPr="00E0750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«промысел», «промысловые животные». </w:t>
            </w:r>
          </w:p>
          <w:p w:rsidR="00587897" w:rsidRPr="00E07507" w:rsidRDefault="00587897" w:rsidP="005651C8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3.Проанализируй причинно-следственные связи, возникающие в результате воздействия человека на животных и среду их обитания. Напиши собственное </w:t>
            </w:r>
            <w:r w:rsidRPr="00E0750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отношение к теме и опишите собственное поведение.</w:t>
            </w:r>
          </w:p>
        </w:tc>
      </w:tr>
      <w:tr w:rsidR="00587897" w:rsidRPr="00E07507" w:rsidTr="005651C8">
        <w:tc>
          <w:tcPr>
            <w:tcW w:w="1277" w:type="dxa"/>
          </w:tcPr>
          <w:p w:rsidR="00587897" w:rsidRPr="00E07507" w:rsidRDefault="00587897" w:rsidP="005651C8">
            <w:pPr>
              <w:pStyle w:val="a8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E07507">
              <w:rPr>
                <w:bCs/>
              </w:rPr>
              <w:lastRenderedPageBreak/>
              <w:t>с 01 по 06 июня</w:t>
            </w:r>
          </w:p>
        </w:tc>
        <w:tc>
          <w:tcPr>
            <w:tcW w:w="2410" w:type="dxa"/>
          </w:tcPr>
          <w:p w:rsidR="00587897" w:rsidRPr="00E07507" w:rsidRDefault="00587897" w:rsidP="005651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</w:t>
            </w:r>
          </w:p>
        </w:tc>
        <w:tc>
          <w:tcPr>
            <w:tcW w:w="6095" w:type="dxa"/>
          </w:tcPr>
          <w:p w:rsidR="00587897" w:rsidRPr="00E07507" w:rsidRDefault="00587897" w:rsidP="00565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втори изученный за 4 четверть материал для успешного выполнения контрольной работы.</w:t>
            </w:r>
          </w:p>
        </w:tc>
      </w:tr>
    </w:tbl>
    <w:p w:rsidR="00587897" w:rsidRPr="00587897" w:rsidRDefault="00587897" w:rsidP="005878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7897" w:rsidRPr="00E07507" w:rsidRDefault="00587897" w:rsidP="005878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7507">
        <w:rPr>
          <w:rFonts w:ascii="Times New Roman" w:hAnsi="Times New Roman"/>
          <w:b/>
          <w:sz w:val="24"/>
          <w:szCs w:val="24"/>
        </w:rPr>
        <w:t>Как правильно оформить лабораторную работу?</w:t>
      </w:r>
    </w:p>
    <w:p w:rsidR="00587897" w:rsidRPr="00E07507" w:rsidRDefault="00587897" w:rsidP="005878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E07507">
        <w:rPr>
          <w:rFonts w:ascii="Times New Roman" w:hAnsi="Times New Roman"/>
          <w:sz w:val="24"/>
          <w:szCs w:val="24"/>
        </w:rPr>
        <w:t>Напиши тему лабораторной работы.</w:t>
      </w:r>
    </w:p>
    <w:p w:rsidR="00587897" w:rsidRPr="00E07507" w:rsidRDefault="00587897" w:rsidP="005878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E07507">
        <w:rPr>
          <w:rFonts w:ascii="Times New Roman" w:hAnsi="Times New Roman"/>
          <w:sz w:val="24"/>
          <w:szCs w:val="24"/>
        </w:rPr>
        <w:t>Нарисуй изучаемый(е) объект(</w:t>
      </w:r>
      <w:proofErr w:type="spellStart"/>
      <w:r w:rsidRPr="00E07507">
        <w:rPr>
          <w:rFonts w:ascii="Times New Roman" w:hAnsi="Times New Roman"/>
          <w:sz w:val="24"/>
          <w:szCs w:val="24"/>
        </w:rPr>
        <w:t>ы</w:t>
      </w:r>
      <w:proofErr w:type="spellEnd"/>
      <w:r w:rsidRPr="00E07507">
        <w:rPr>
          <w:rFonts w:ascii="Times New Roman" w:hAnsi="Times New Roman"/>
          <w:sz w:val="24"/>
          <w:szCs w:val="24"/>
        </w:rPr>
        <w:t>) и правильно подпиши составные части в их строении.</w:t>
      </w:r>
    </w:p>
    <w:p w:rsidR="00587897" w:rsidRPr="00E07507" w:rsidRDefault="00587897" w:rsidP="00587897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E07507">
        <w:rPr>
          <w:rFonts w:ascii="Times New Roman" w:hAnsi="Times New Roman"/>
          <w:sz w:val="24"/>
          <w:szCs w:val="24"/>
        </w:rPr>
        <w:t>Сделай правильные выводы, и напиши их.</w:t>
      </w:r>
    </w:p>
    <w:p w:rsidR="00587897" w:rsidRPr="00E07507" w:rsidRDefault="00587897" w:rsidP="005878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7897" w:rsidRPr="00E07507" w:rsidRDefault="00587897" w:rsidP="005878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507">
        <w:rPr>
          <w:rFonts w:ascii="Times New Roman" w:hAnsi="Times New Roman"/>
          <w:sz w:val="24"/>
          <w:szCs w:val="24"/>
        </w:rPr>
        <w:t xml:space="preserve">Помни, что в случае неправильного выполнения вышеуказанных пунктов или отсутствия ответов, снимаются баллы. </w:t>
      </w:r>
    </w:p>
    <w:p w:rsidR="00587897" w:rsidRPr="00C44CC8" w:rsidRDefault="00587897" w:rsidP="00587897"/>
    <w:p w:rsidR="00C44CC8" w:rsidRDefault="00C44CC8" w:rsidP="00C44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ТОРИЯ </w:t>
      </w:r>
    </w:p>
    <w:p w:rsidR="00C44CC8" w:rsidRDefault="00C44CC8" w:rsidP="00C44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CC8" w:rsidRDefault="00C44CC8" w:rsidP="00C44C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az-Cyrl-AZ"/>
        </w:rPr>
      </w:pPr>
      <w:r>
        <w:rPr>
          <w:rFonts w:ascii="Times New Roman" w:hAnsi="Times New Roman" w:cs="Times New Roman"/>
          <w:sz w:val="24"/>
          <w:szCs w:val="24"/>
          <w:lang w:val="az-Cyrl-AZ"/>
        </w:rPr>
        <w:t>В результает изучения истории ты должен</w:t>
      </w:r>
      <w:r>
        <w:rPr>
          <w:rFonts w:ascii="Times New Roman" w:hAnsi="Times New Roman" w:cs="Times New Roman"/>
          <w:b/>
          <w:sz w:val="24"/>
          <w:szCs w:val="24"/>
          <w:lang w:val="az-Cyrl-AZ"/>
        </w:rPr>
        <w:t xml:space="preserve"> знать:</w:t>
      </w:r>
    </w:p>
    <w:p w:rsidR="00C44CC8" w:rsidRDefault="00C44CC8" w:rsidP="00C44CC8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>
        <w:rPr>
          <w:b/>
          <w:bCs/>
          <w:color w:val="000000"/>
        </w:rPr>
        <w:t xml:space="preserve">- </w:t>
      </w:r>
      <w:r>
        <w:t>определения понятий основных понятий;</w:t>
      </w:r>
    </w:p>
    <w:p w:rsidR="00C44CC8" w:rsidRDefault="00C44CC8" w:rsidP="00C44CC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lang w:val="az-Cyrl-AZ"/>
        </w:rPr>
      </w:pPr>
      <w:r>
        <w:t xml:space="preserve">- </w:t>
      </w:r>
      <w:r>
        <w:rPr>
          <w:lang w:val="az-Cyrl-AZ"/>
        </w:rPr>
        <w:t>причины воцарения династии Романовых;</w:t>
      </w:r>
    </w:p>
    <w:p w:rsidR="00C44CC8" w:rsidRDefault="00C44CC8" w:rsidP="00C44CC8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>
        <w:rPr>
          <w:lang w:val="az-Cyrl-AZ"/>
        </w:rPr>
        <w:t>-</w:t>
      </w:r>
      <w:r>
        <w:t xml:space="preserve">причины изменений, произошедших в положении представителей различных слоев российского общества; </w:t>
      </w:r>
    </w:p>
    <w:p w:rsidR="00C44CC8" w:rsidRDefault="00C44CC8" w:rsidP="00C44CC8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>
        <w:t>-права и обязанности каждого сословия; основные повинности, которые несли крестьяне;</w:t>
      </w:r>
    </w:p>
    <w:p w:rsidR="00C44CC8" w:rsidRDefault="00C44CC8" w:rsidP="00C44CC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lang w:val="az-Cyrl-AZ"/>
        </w:rPr>
      </w:pPr>
      <w:r>
        <w:t xml:space="preserve">- </w:t>
      </w:r>
      <w:r>
        <w:rPr>
          <w:lang w:val="az-Cyrl-AZ"/>
        </w:rPr>
        <w:t xml:space="preserve">национальный состав России в XVII </w:t>
      </w:r>
      <w:proofErr w:type="gramStart"/>
      <w:r>
        <w:rPr>
          <w:lang w:val="az-Cyrl-AZ"/>
        </w:rPr>
        <w:t>в</w:t>
      </w:r>
      <w:proofErr w:type="gramEnd"/>
      <w:r>
        <w:rPr>
          <w:lang w:val="az-Cyrl-AZ"/>
        </w:rPr>
        <w:t>.</w:t>
      </w:r>
    </w:p>
    <w:p w:rsidR="00C44CC8" w:rsidRDefault="00C44CC8" w:rsidP="00C44C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аучишься:</w:t>
      </w:r>
    </w:p>
    <w:p w:rsidR="00C44CC8" w:rsidRDefault="00C44CC8" w:rsidP="00C44CC8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>
        <w:rPr>
          <w:lang w:val="az-Cyrl-AZ"/>
        </w:rPr>
        <w:t>-</w:t>
      </w:r>
      <w:proofErr w:type="spellStart"/>
      <w:r>
        <w:t>определя</w:t>
      </w:r>
      <w:proofErr w:type="spellEnd"/>
      <w:r>
        <w:rPr>
          <w:lang w:val="az-Cyrl-AZ"/>
        </w:rPr>
        <w:t>ть</w:t>
      </w:r>
      <w:r>
        <w:t>роль народного ополчения в борьбе за независимость страны</w:t>
      </w:r>
      <w:r>
        <w:rPr>
          <w:lang w:val="az-Cyrl-AZ"/>
        </w:rPr>
        <w:t xml:space="preserve">, характеризовать </w:t>
      </w:r>
      <w:r>
        <w:t xml:space="preserve">последствия </w:t>
      </w:r>
      <w:r>
        <w:rPr>
          <w:lang w:val="az-Cyrl-AZ"/>
        </w:rPr>
        <w:t xml:space="preserve">Смуты </w:t>
      </w:r>
      <w:r>
        <w:t>для Российского государства;</w:t>
      </w:r>
    </w:p>
    <w:p w:rsidR="00C44CC8" w:rsidRDefault="00C44CC8" w:rsidP="00C44CC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lang w:val="az-Cyrl-AZ"/>
        </w:rPr>
      </w:pPr>
      <w:r>
        <w:t xml:space="preserve">- </w:t>
      </w:r>
      <w:proofErr w:type="spellStart"/>
      <w:r>
        <w:t>описыва</w:t>
      </w:r>
      <w:proofErr w:type="spellEnd"/>
      <w:r>
        <w:rPr>
          <w:lang w:val="az-Cyrl-AZ"/>
        </w:rPr>
        <w:t>ть</w:t>
      </w:r>
      <w:r>
        <w:t xml:space="preserve"> новые черты, появившиеся в сфере экономического развития России в XVII </w:t>
      </w:r>
      <w:proofErr w:type="gramStart"/>
      <w:r>
        <w:t>в</w:t>
      </w:r>
      <w:proofErr w:type="gramEnd"/>
      <w:r>
        <w:rPr>
          <w:lang w:val="az-Cyrl-AZ"/>
        </w:rPr>
        <w:t>.;</w:t>
      </w:r>
    </w:p>
    <w:p w:rsidR="00C44CC8" w:rsidRDefault="00C44CC8" w:rsidP="00C44CC8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>
        <w:rPr>
          <w:lang w:val="az-Cyrl-AZ"/>
        </w:rPr>
        <w:t>-</w:t>
      </w:r>
      <w:proofErr w:type="spellStart"/>
      <w:r>
        <w:t>оценива</w:t>
      </w:r>
      <w:proofErr w:type="spellEnd"/>
      <w:r>
        <w:rPr>
          <w:lang w:val="az-Cyrl-AZ"/>
        </w:rPr>
        <w:t>ть</w:t>
      </w:r>
      <w:r>
        <w:t xml:space="preserve"> роль всероссийского рынка для экономики страны;</w:t>
      </w:r>
    </w:p>
    <w:p w:rsidR="00C44CC8" w:rsidRDefault="00C44CC8" w:rsidP="00C44CC8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>
        <w:t>-</w:t>
      </w:r>
      <w:proofErr w:type="spellStart"/>
      <w:r>
        <w:t>х</w:t>
      </w:r>
      <w:proofErr w:type="spellEnd"/>
      <w:r>
        <w:rPr>
          <w:lang w:val="az-Cyrl-AZ"/>
        </w:rPr>
        <w:t xml:space="preserve">арактеризовать </w:t>
      </w:r>
      <w:r>
        <w:t xml:space="preserve">дворянство как </w:t>
      </w:r>
      <w:proofErr w:type="spellStart"/>
      <w:r>
        <w:t>социальн</w:t>
      </w:r>
      <w:proofErr w:type="spellEnd"/>
      <w:r>
        <w:rPr>
          <w:lang w:val="az-Cyrl-AZ"/>
        </w:rPr>
        <w:t>ую</w:t>
      </w:r>
      <w:r>
        <w:t xml:space="preserve"> опору самодержавной власти;</w:t>
      </w:r>
    </w:p>
    <w:p w:rsidR="00C44CC8" w:rsidRDefault="00C44CC8" w:rsidP="00C44CC8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>
        <w:t>-</w:t>
      </w:r>
      <w:r>
        <w:rPr>
          <w:lang w:val="az-Cyrl-AZ"/>
        </w:rPr>
        <w:t xml:space="preserve">оценивать </w:t>
      </w:r>
      <w:r>
        <w:t xml:space="preserve">деятельность государственного аппарата; </w:t>
      </w:r>
    </w:p>
    <w:p w:rsidR="00C44CC8" w:rsidRDefault="00C44CC8" w:rsidP="00C44CC8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>
        <w:t>-</w:t>
      </w:r>
      <w:r>
        <w:rPr>
          <w:lang w:val="az-Cyrl-AZ"/>
        </w:rPr>
        <w:t xml:space="preserve">описывать </w:t>
      </w:r>
      <w:r>
        <w:t>устройство приказной системы;</w:t>
      </w:r>
    </w:p>
    <w:p w:rsidR="00C44CC8" w:rsidRDefault="00C44CC8" w:rsidP="00C44CC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lang w:val="az-Cyrl-AZ"/>
        </w:rPr>
      </w:pPr>
      <w:r>
        <w:t>-</w:t>
      </w:r>
      <w:r>
        <w:rPr>
          <w:lang w:val="az-Cyrl-AZ"/>
        </w:rPr>
        <w:t>анализировать социальное положение различных слоев населения;</w:t>
      </w:r>
    </w:p>
    <w:p w:rsidR="00C44CC8" w:rsidRDefault="00C44CC8" w:rsidP="00C44CC8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>
        <w:rPr>
          <w:lang w:val="az-Cyrl-AZ"/>
        </w:rPr>
        <w:t>-</w:t>
      </w:r>
      <w:proofErr w:type="spellStart"/>
      <w:r>
        <w:t>выделя</w:t>
      </w:r>
      <w:proofErr w:type="spellEnd"/>
      <w:r>
        <w:rPr>
          <w:lang w:val="az-Cyrl-AZ"/>
        </w:rPr>
        <w:t>ть</w:t>
      </w:r>
      <w:r>
        <w:t xml:space="preserve"> этапы восстания под предводительством Степана Разина; </w:t>
      </w:r>
    </w:p>
    <w:p w:rsidR="00C44CC8" w:rsidRDefault="00C44CC8" w:rsidP="00C44CC8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>
        <w:t>-</w:t>
      </w:r>
      <w:proofErr w:type="spellStart"/>
      <w:r>
        <w:t>выявля</w:t>
      </w:r>
      <w:proofErr w:type="spellEnd"/>
      <w:r>
        <w:rPr>
          <w:lang w:val="az-Cyrl-AZ"/>
        </w:rPr>
        <w:t>ть</w:t>
      </w:r>
      <w:r>
        <w:t xml:space="preserve"> причины первой русско-турецкой войны; </w:t>
      </w:r>
    </w:p>
    <w:p w:rsidR="00C44CC8" w:rsidRDefault="00C44CC8" w:rsidP="00C44CC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lang w:val="az-Cyrl-AZ"/>
        </w:rPr>
      </w:pPr>
      <w:r>
        <w:t>-</w:t>
      </w:r>
      <w:r>
        <w:rPr>
          <w:lang w:val="az-Cyrl-AZ"/>
        </w:rPr>
        <w:t>показывать на карте места расселения народов России в изучаемый период;</w:t>
      </w:r>
    </w:p>
    <w:p w:rsidR="00C44CC8" w:rsidRDefault="00C44CC8" w:rsidP="00C44CC8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>
        <w:rPr>
          <w:lang w:val="az-Cyrl-AZ"/>
        </w:rPr>
        <w:t>-</w:t>
      </w:r>
      <w:proofErr w:type="spellStart"/>
      <w:r>
        <w:t>высказыва</w:t>
      </w:r>
      <w:proofErr w:type="spellEnd"/>
      <w:r>
        <w:rPr>
          <w:lang w:val="az-Cyrl-AZ"/>
        </w:rPr>
        <w:t>ть</w:t>
      </w:r>
      <w:r>
        <w:t xml:space="preserve"> суждения о целях первопроходцев; </w:t>
      </w:r>
    </w:p>
    <w:p w:rsidR="00C44CC8" w:rsidRDefault="00C44CC8" w:rsidP="00C44CC8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>
        <w:t>-</w:t>
      </w:r>
      <w:proofErr w:type="spellStart"/>
      <w:r>
        <w:t>показыва</w:t>
      </w:r>
      <w:proofErr w:type="spellEnd"/>
      <w:r>
        <w:rPr>
          <w:lang w:val="az-Cyrl-AZ"/>
        </w:rPr>
        <w:t>ть</w:t>
      </w:r>
      <w:r>
        <w:t xml:space="preserve"> на исторической карте маршруты русских первопроходцев и путешественников.</w:t>
      </w:r>
    </w:p>
    <w:p w:rsidR="00C44CC8" w:rsidRDefault="00C44CC8" w:rsidP="00C44CC8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</w:p>
    <w:p w:rsidR="00C44CC8" w:rsidRDefault="00C44CC8" w:rsidP="00C44CC8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  <w:r>
        <w:rPr>
          <w:color w:val="000000"/>
        </w:rPr>
        <w:t>ЗАДАНИЯ</w:t>
      </w:r>
    </w:p>
    <w:p w:rsidR="00C44CC8" w:rsidRPr="004F2C4C" w:rsidRDefault="00C44CC8" w:rsidP="0063275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аблиц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иведены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з учебника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«История России» 7 класс Н.М. Арсентьева, А.А. Данилова и др.: - М: Просвещение</w:t>
      </w:r>
    </w:p>
    <w:p w:rsidR="00C44CC8" w:rsidRPr="00C44CC8" w:rsidRDefault="00C44CC8" w:rsidP="00C44CC8">
      <w:pPr>
        <w:pStyle w:val="a4"/>
        <w:shd w:val="clear" w:color="auto" w:fill="FFFFFF"/>
        <w:spacing w:before="0" w:beforeAutospacing="0" w:after="0" w:afterAutospacing="0"/>
        <w:ind w:firstLine="357"/>
        <w:jc w:val="both"/>
      </w:pPr>
      <w:r>
        <w:t>Дорогой ученик, если у тебя учебник истории другого автора, ты можешь найти такие же темы в своем учебнике и выполнять похожие задания.</w:t>
      </w:r>
    </w:p>
    <w:p w:rsidR="00C44CC8" w:rsidRDefault="00C44CC8" w:rsidP="00C44CC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tbl>
      <w:tblPr>
        <w:tblStyle w:val="a5"/>
        <w:tblW w:w="0" w:type="auto"/>
        <w:tblLook w:val="04A0"/>
      </w:tblPr>
      <w:tblGrid>
        <w:gridCol w:w="1413"/>
        <w:gridCol w:w="2126"/>
        <w:gridCol w:w="5635"/>
        <w:gridCol w:w="31"/>
      </w:tblGrid>
      <w:tr w:rsidR="00C44CC8" w:rsidTr="00C44CC8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C8" w:rsidRDefault="00C4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C8" w:rsidRDefault="00C4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C8" w:rsidRDefault="00C4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заданий</w:t>
            </w:r>
          </w:p>
        </w:tc>
      </w:tr>
      <w:tr w:rsidR="00C44CC8" w:rsidTr="00C44CC8">
        <w:trPr>
          <w:gridAfter w:val="1"/>
          <w:wAfter w:w="31" w:type="dxa"/>
          <w:trHeight w:val="26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4 по 08 мая</w:t>
            </w:r>
          </w:p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1,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ссия в системе международных отношений»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 Прочи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1, 22;</w:t>
            </w:r>
          </w:p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Ответь на 3 вопрос  рубрики “Думаем, сравниваем, размышляем” на стр. 67.</w:t>
            </w:r>
          </w:p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 Работа в тетради:</w:t>
            </w:r>
          </w:p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иши и выучи определения понятий: «верительная грамота», «коалиция», «ратификация», «фураж».</w:t>
            </w:r>
          </w:p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Сделай сообщение по од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ой теме:</w:t>
            </w:r>
          </w:p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зультаты Смоленской войны с позиции России»; «Причины первой русско-турецкой войны»; </w:t>
            </w:r>
          </w:p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юзники России по «Священной лиге»».</w:t>
            </w:r>
          </w:p>
        </w:tc>
      </w:tr>
      <w:tr w:rsidR="00C44CC8" w:rsidTr="00C44CC8">
        <w:trPr>
          <w:gridAfter w:val="1"/>
          <w:wAfter w:w="31" w:type="dxa"/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д рукой» российского государя: вхождение Украины в состав России»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Прочи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3;</w:t>
            </w:r>
          </w:p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 С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Запорожской Сечи на основе материала учебника, карты, произведений литературы и исторических источников.</w:t>
            </w:r>
          </w:p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Работа в тетради:</w:t>
            </w:r>
          </w:p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иши и выучи определения понятий: «голытьба», «реестровые казаки», «униат».</w:t>
            </w:r>
          </w:p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пиши вывод о значении воссоединения Украины и России</w:t>
            </w:r>
          </w:p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окажи на карте места основных сражений войск Б. Хмельницкого с Речью Посполитой.</w:t>
            </w:r>
          </w:p>
        </w:tc>
      </w:tr>
      <w:tr w:rsidR="00C44CC8" w:rsidTr="00C44CC8">
        <w:trPr>
          <w:gridAfter w:val="1"/>
          <w:wAfter w:w="31" w:type="dxa"/>
          <w:trHeight w:val="27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 по 16 мая</w:t>
            </w:r>
          </w:p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усская православная церковь в XVI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фор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триарх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на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кол. Старообрядцы на Дону»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 Прочи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4;</w:t>
            </w:r>
          </w:p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 Ответь на вопросы 2, 4 на стр. 80.</w:t>
            </w:r>
          </w:p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 Напиши реферат по одной из предложенных тем:</w:t>
            </w:r>
          </w:p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иция Русской православной церкви в XVII в.», «Последствия церковной реформы»; «Позиция протопопа Аввакума и патриарха Никона»</w:t>
            </w:r>
          </w:p>
        </w:tc>
      </w:tr>
      <w:tr w:rsidR="00C44CC8" w:rsidTr="00C44CC8">
        <w:trPr>
          <w:gridAfter w:val="1"/>
          <w:wAfter w:w="31" w:type="dxa"/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роды России в XVI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Прочитай стр. 81-85;</w:t>
            </w:r>
          </w:p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Ответь на вопрос 5 на стр. 86.</w:t>
            </w:r>
          </w:p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 Покажи на карте места расселения народов России в изучаемый период.</w:t>
            </w:r>
          </w:p>
        </w:tc>
      </w:tr>
      <w:tr w:rsidR="00C44CC8" w:rsidTr="00C44CC8">
        <w:trPr>
          <w:gridAfter w:val="1"/>
          <w:wAfter w:w="31" w:type="dxa"/>
          <w:trHeight w:val="27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 по 23 мая</w:t>
            </w:r>
          </w:p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сские путешественники и первопроходцы XVI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Прочи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5;</w:t>
            </w:r>
          </w:p>
          <w:p w:rsidR="00C44CC8" w:rsidRDefault="00C44C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Ответь на вопрос 6 на стр. 93.</w:t>
            </w:r>
          </w:p>
          <w:p w:rsidR="00C44CC8" w:rsidRDefault="00C44C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Работа в тетради:</w:t>
            </w:r>
          </w:p>
          <w:p w:rsidR="00C44CC8" w:rsidRDefault="00C4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иши и выучи определения понятий: «абориген», «атаман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44CC8" w:rsidRDefault="00C4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кажи на исторической карте маршруты русских первопроходцев и путешественников</w:t>
            </w:r>
          </w:p>
        </w:tc>
      </w:tr>
      <w:tr w:rsidR="00C44CC8" w:rsidTr="00C44CC8">
        <w:trPr>
          <w:gridAfter w:val="1"/>
          <w:wAfter w:w="31" w:type="dxa"/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льтура народов России в XVII в. Донской кра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»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Прочи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6;</w:t>
            </w:r>
          </w:p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 Составь рассказ о памятнике культуры России XVII в. (по выбору)</w:t>
            </w:r>
          </w:p>
        </w:tc>
      </w:tr>
      <w:tr w:rsidR="00C44CC8" w:rsidTr="00C44CC8">
        <w:trPr>
          <w:gridAfter w:val="1"/>
          <w:wAfter w:w="31" w:type="dxa"/>
          <w:trHeight w:val="27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по 30 мая</w:t>
            </w:r>
          </w:p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словный быт и картина мира русского человека в XVI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Прочитай стр. 103-111;</w:t>
            </w:r>
          </w:p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 Подготовь презентацию об образе жизни всех сословий Российского государства XVII в.</w:t>
            </w:r>
          </w:p>
        </w:tc>
      </w:tr>
      <w:tr w:rsidR="00C44CC8" w:rsidTr="00C44CC8">
        <w:trPr>
          <w:gridAfter w:val="1"/>
          <w:wAfter w:w="31" w:type="dxa"/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вседневная жизнь народов Украины, Поволжья, Сибири и Северного Кавказа в XVI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Прочитай стр. 113-121;</w:t>
            </w:r>
          </w:p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Подготовь презентацию об образе жизни одного из народов Российского государства XVII в. (по выбору)</w:t>
            </w:r>
          </w:p>
        </w:tc>
      </w:tr>
      <w:tr w:rsidR="00C44CC8" w:rsidTr="00C44CC8">
        <w:trPr>
          <w:trHeight w:val="102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 по 06 июня</w:t>
            </w:r>
          </w:p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ссия в XVI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C8" w:rsidRDefault="00C4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Используя материалы учебника, СМИ подготовь презентацию об одном из исторических деятелей Росс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.</w:t>
            </w:r>
          </w:p>
        </w:tc>
      </w:tr>
    </w:tbl>
    <w:p w:rsidR="00C44CC8" w:rsidRDefault="00C44CC8" w:rsidP="00C44C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CC8" w:rsidRPr="00C44CC8" w:rsidRDefault="00C44CC8" w:rsidP="00587897"/>
    <w:p w:rsidR="00587897" w:rsidRPr="00587897" w:rsidRDefault="00587897" w:rsidP="00F943F3">
      <w:pPr>
        <w:spacing w:after="0" w:line="240" w:lineRule="auto"/>
        <w:rPr>
          <w:sz w:val="24"/>
          <w:szCs w:val="24"/>
        </w:rPr>
      </w:pPr>
    </w:p>
    <w:sectPr w:rsidR="00587897" w:rsidRPr="00587897" w:rsidSect="007D0F85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BCEC0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187EF2"/>
    <w:multiLevelType w:val="multilevel"/>
    <w:tmpl w:val="DB5E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3812AF"/>
    <w:multiLevelType w:val="hybridMultilevel"/>
    <w:tmpl w:val="3B1AA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52F04"/>
    <w:multiLevelType w:val="hybridMultilevel"/>
    <w:tmpl w:val="21E0D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83EFF"/>
    <w:multiLevelType w:val="hybridMultilevel"/>
    <w:tmpl w:val="9A02B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F1482"/>
    <w:multiLevelType w:val="multilevel"/>
    <w:tmpl w:val="DB8E6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2B0790"/>
    <w:multiLevelType w:val="hybridMultilevel"/>
    <w:tmpl w:val="049E6614"/>
    <w:lvl w:ilvl="0" w:tplc="8DD6EF54">
      <w:start w:val="1"/>
      <w:numFmt w:val="decimal"/>
      <w:lvlText w:val="%1."/>
      <w:lvlJc w:val="left"/>
      <w:pPr>
        <w:ind w:left="78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23EE0CB4"/>
    <w:multiLevelType w:val="multilevel"/>
    <w:tmpl w:val="03E0E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176CCA"/>
    <w:multiLevelType w:val="hybridMultilevel"/>
    <w:tmpl w:val="025A8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F1E22"/>
    <w:multiLevelType w:val="multilevel"/>
    <w:tmpl w:val="4DEC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3B7F64"/>
    <w:multiLevelType w:val="hybridMultilevel"/>
    <w:tmpl w:val="2D2692E4"/>
    <w:lvl w:ilvl="0" w:tplc="1D467D8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2CE333C0"/>
    <w:multiLevelType w:val="multilevel"/>
    <w:tmpl w:val="13A4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A52DF2"/>
    <w:multiLevelType w:val="hybridMultilevel"/>
    <w:tmpl w:val="B13E1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432BE"/>
    <w:multiLevelType w:val="multilevel"/>
    <w:tmpl w:val="D9925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A545CC"/>
    <w:multiLevelType w:val="multilevel"/>
    <w:tmpl w:val="7F1CC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244AA0"/>
    <w:multiLevelType w:val="multilevel"/>
    <w:tmpl w:val="39DAEB66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2510FC0"/>
    <w:multiLevelType w:val="multilevel"/>
    <w:tmpl w:val="D66EE53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49443BF"/>
    <w:multiLevelType w:val="hybridMultilevel"/>
    <w:tmpl w:val="2D2692E4"/>
    <w:lvl w:ilvl="0" w:tplc="1D467D8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361163D4"/>
    <w:multiLevelType w:val="hybridMultilevel"/>
    <w:tmpl w:val="B5C6F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D077F"/>
    <w:multiLevelType w:val="hybridMultilevel"/>
    <w:tmpl w:val="5FC0A864"/>
    <w:lvl w:ilvl="0" w:tplc="EF16CBF8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">
    <w:nsid w:val="3C861E10"/>
    <w:multiLevelType w:val="hybridMultilevel"/>
    <w:tmpl w:val="E190F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E39B8"/>
    <w:multiLevelType w:val="hybridMultilevel"/>
    <w:tmpl w:val="17C66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8051C"/>
    <w:multiLevelType w:val="hybridMultilevel"/>
    <w:tmpl w:val="46848458"/>
    <w:lvl w:ilvl="0" w:tplc="DDAA87D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70078F"/>
    <w:multiLevelType w:val="multilevel"/>
    <w:tmpl w:val="56161C5E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F8A55AC"/>
    <w:multiLevelType w:val="hybridMultilevel"/>
    <w:tmpl w:val="1A34A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897A71"/>
    <w:multiLevelType w:val="hybridMultilevel"/>
    <w:tmpl w:val="88989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20158C"/>
    <w:multiLevelType w:val="hybridMultilevel"/>
    <w:tmpl w:val="7DBAADF4"/>
    <w:lvl w:ilvl="0" w:tplc="F5D220B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B87EFB"/>
    <w:multiLevelType w:val="hybridMultilevel"/>
    <w:tmpl w:val="94200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446776"/>
    <w:multiLevelType w:val="hybridMultilevel"/>
    <w:tmpl w:val="AEFCB068"/>
    <w:lvl w:ilvl="0" w:tplc="364432B0">
      <w:start w:val="1"/>
      <w:numFmt w:val="bullet"/>
      <w:lvlText w:val=""/>
      <w:lvlJc w:val="left"/>
      <w:pPr>
        <w:tabs>
          <w:tab w:val="num" w:pos="6598"/>
        </w:tabs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8"/>
        </w:tabs>
        <w:ind w:left="73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038"/>
        </w:tabs>
        <w:ind w:left="8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758"/>
        </w:tabs>
        <w:ind w:left="8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478"/>
        </w:tabs>
        <w:ind w:left="94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198"/>
        </w:tabs>
        <w:ind w:left="10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918"/>
        </w:tabs>
        <w:ind w:left="10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638"/>
        </w:tabs>
        <w:ind w:left="116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358"/>
        </w:tabs>
        <w:ind w:left="12358" w:hanging="360"/>
      </w:pPr>
      <w:rPr>
        <w:rFonts w:ascii="Wingdings" w:hAnsi="Wingdings" w:hint="default"/>
      </w:rPr>
    </w:lvl>
  </w:abstractNum>
  <w:abstractNum w:abstractNumId="29">
    <w:nsid w:val="4EB53C6C"/>
    <w:multiLevelType w:val="hybridMultilevel"/>
    <w:tmpl w:val="1DD4B4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60556"/>
    <w:multiLevelType w:val="hybridMultilevel"/>
    <w:tmpl w:val="B1D6F1D6"/>
    <w:lvl w:ilvl="0" w:tplc="6F78E06E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76E5750"/>
    <w:multiLevelType w:val="multilevel"/>
    <w:tmpl w:val="DAF8F86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87D7B63"/>
    <w:multiLevelType w:val="hybridMultilevel"/>
    <w:tmpl w:val="80E0A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A7D24"/>
    <w:multiLevelType w:val="multilevel"/>
    <w:tmpl w:val="293C5FEC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CE72461"/>
    <w:multiLevelType w:val="hybridMultilevel"/>
    <w:tmpl w:val="C2887992"/>
    <w:lvl w:ilvl="0" w:tplc="A792054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9F4DA1"/>
    <w:multiLevelType w:val="hybridMultilevel"/>
    <w:tmpl w:val="B8A2CBBA"/>
    <w:lvl w:ilvl="0" w:tplc="34228424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>
    <w:nsid w:val="6E405FC7"/>
    <w:multiLevelType w:val="hybridMultilevel"/>
    <w:tmpl w:val="45926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49032C"/>
    <w:multiLevelType w:val="hybridMultilevel"/>
    <w:tmpl w:val="1B24B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3E44C0"/>
    <w:multiLevelType w:val="multilevel"/>
    <w:tmpl w:val="74123A18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D270C38"/>
    <w:multiLevelType w:val="hybridMultilevel"/>
    <w:tmpl w:val="46189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DD1D9D"/>
    <w:multiLevelType w:val="multilevel"/>
    <w:tmpl w:val="73F88400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28"/>
  </w:num>
  <w:num w:numId="3">
    <w:abstractNumId w:val="30"/>
  </w:num>
  <w:num w:numId="4">
    <w:abstractNumId w:val="32"/>
  </w:num>
  <w:num w:numId="5">
    <w:abstractNumId w:val="18"/>
  </w:num>
  <w:num w:numId="6">
    <w:abstractNumId w:val="11"/>
  </w:num>
  <w:num w:numId="7">
    <w:abstractNumId w:val="5"/>
  </w:num>
  <w:num w:numId="8">
    <w:abstractNumId w:val="27"/>
  </w:num>
  <w:num w:numId="9">
    <w:abstractNumId w:val="17"/>
  </w:num>
  <w:num w:numId="10">
    <w:abstractNumId w:val="29"/>
  </w:num>
  <w:num w:numId="11">
    <w:abstractNumId w:val="9"/>
  </w:num>
  <w:num w:numId="12">
    <w:abstractNumId w:val="7"/>
  </w:num>
  <w:num w:numId="13">
    <w:abstractNumId w:val="8"/>
  </w:num>
  <w:num w:numId="14">
    <w:abstractNumId w:val="19"/>
  </w:num>
  <w:num w:numId="15">
    <w:abstractNumId w:val="6"/>
  </w:num>
  <w:num w:numId="16">
    <w:abstractNumId w:val="21"/>
  </w:num>
  <w:num w:numId="17">
    <w:abstractNumId w:val="1"/>
  </w:num>
  <w:num w:numId="18">
    <w:abstractNumId w:val="16"/>
  </w:num>
  <w:num w:numId="19">
    <w:abstractNumId w:val="38"/>
  </w:num>
  <w:num w:numId="20">
    <w:abstractNumId w:val="40"/>
  </w:num>
  <w:num w:numId="21">
    <w:abstractNumId w:val="23"/>
  </w:num>
  <w:num w:numId="22">
    <w:abstractNumId w:val="33"/>
  </w:num>
  <w:num w:numId="23">
    <w:abstractNumId w:val="15"/>
  </w:num>
  <w:num w:numId="24">
    <w:abstractNumId w:val="37"/>
  </w:num>
  <w:num w:numId="25">
    <w:abstractNumId w:val="26"/>
  </w:num>
  <w:num w:numId="26">
    <w:abstractNumId w:val="12"/>
  </w:num>
  <w:num w:numId="27">
    <w:abstractNumId w:val="36"/>
  </w:num>
  <w:num w:numId="28">
    <w:abstractNumId w:val="34"/>
  </w:num>
  <w:num w:numId="29">
    <w:abstractNumId w:val="4"/>
  </w:num>
  <w:num w:numId="30">
    <w:abstractNumId w:val="20"/>
  </w:num>
  <w:num w:numId="31">
    <w:abstractNumId w:val="25"/>
  </w:num>
  <w:num w:numId="32">
    <w:abstractNumId w:val="39"/>
  </w:num>
  <w:num w:numId="33">
    <w:abstractNumId w:val="24"/>
  </w:num>
  <w:num w:numId="34">
    <w:abstractNumId w:val="22"/>
  </w:num>
  <w:num w:numId="35">
    <w:abstractNumId w:val="35"/>
  </w:num>
  <w:num w:numId="36">
    <w:abstractNumId w:val="14"/>
  </w:num>
  <w:num w:numId="37">
    <w:abstractNumId w:val="31"/>
  </w:num>
  <w:num w:numId="38">
    <w:abstractNumId w:val="10"/>
  </w:num>
  <w:num w:numId="39">
    <w:abstractNumId w:val="0"/>
  </w:num>
  <w:num w:numId="40">
    <w:abstractNumId w:val="2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534B"/>
    <w:rsid w:val="00006B74"/>
    <w:rsid w:val="000245F1"/>
    <w:rsid w:val="00043F2E"/>
    <w:rsid w:val="000450FB"/>
    <w:rsid w:val="00076DB2"/>
    <w:rsid w:val="00084290"/>
    <w:rsid w:val="000B22F8"/>
    <w:rsid w:val="000B3918"/>
    <w:rsid w:val="000C304C"/>
    <w:rsid w:val="000C527C"/>
    <w:rsid w:val="000F0EA5"/>
    <w:rsid w:val="001228FF"/>
    <w:rsid w:val="00190CE5"/>
    <w:rsid w:val="001A3730"/>
    <w:rsid w:val="001B305A"/>
    <w:rsid w:val="001C3EB2"/>
    <w:rsid w:val="001F68BB"/>
    <w:rsid w:val="00266AC6"/>
    <w:rsid w:val="00291570"/>
    <w:rsid w:val="002942ED"/>
    <w:rsid w:val="002D1470"/>
    <w:rsid w:val="003031AC"/>
    <w:rsid w:val="00332B11"/>
    <w:rsid w:val="0034758B"/>
    <w:rsid w:val="003675A7"/>
    <w:rsid w:val="00385379"/>
    <w:rsid w:val="003C5886"/>
    <w:rsid w:val="003E469C"/>
    <w:rsid w:val="003E50CA"/>
    <w:rsid w:val="00434FEB"/>
    <w:rsid w:val="00440F2E"/>
    <w:rsid w:val="00452738"/>
    <w:rsid w:val="004553BB"/>
    <w:rsid w:val="004909CD"/>
    <w:rsid w:val="004A1D85"/>
    <w:rsid w:val="004B4D79"/>
    <w:rsid w:val="004C15A3"/>
    <w:rsid w:val="004F2C4C"/>
    <w:rsid w:val="005244A8"/>
    <w:rsid w:val="00537371"/>
    <w:rsid w:val="00565CFF"/>
    <w:rsid w:val="005660AF"/>
    <w:rsid w:val="00587897"/>
    <w:rsid w:val="00592291"/>
    <w:rsid w:val="005C5F43"/>
    <w:rsid w:val="005D4058"/>
    <w:rsid w:val="005E335B"/>
    <w:rsid w:val="00621041"/>
    <w:rsid w:val="0063275D"/>
    <w:rsid w:val="00646CD3"/>
    <w:rsid w:val="00673E70"/>
    <w:rsid w:val="006C79B1"/>
    <w:rsid w:val="00715AC5"/>
    <w:rsid w:val="00715F6C"/>
    <w:rsid w:val="00743350"/>
    <w:rsid w:val="00773675"/>
    <w:rsid w:val="00795DD1"/>
    <w:rsid w:val="007A4F3A"/>
    <w:rsid w:val="007C2BCF"/>
    <w:rsid w:val="007D0F85"/>
    <w:rsid w:val="00814D58"/>
    <w:rsid w:val="00824D3B"/>
    <w:rsid w:val="0087354F"/>
    <w:rsid w:val="00884F65"/>
    <w:rsid w:val="008C2351"/>
    <w:rsid w:val="008C340E"/>
    <w:rsid w:val="008D73A0"/>
    <w:rsid w:val="008F3459"/>
    <w:rsid w:val="00901D47"/>
    <w:rsid w:val="00906D78"/>
    <w:rsid w:val="00954DF6"/>
    <w:rsid w:val="009603E0"/>
    <w:rsid w:val="009A711C"/>
    <w:rsid w:val="009B74A5"/>
    <w:rsid w:val="009C31D7"/>
    <w:rsid w:val="009E3587"/>
    <w:rsid w:val="00A60623"/>
    <w:rsid w:val="00A7655E"/>
    <w:rsid w:val="00A82A3E"/>
    <w:rsid w:val="00A83335"/>
    <w:rsid w:val="00AD5010"/>
    <w:rsid w:val="00AD52E6"/>
    <w:rsid w:val="00B756ED"/>
    <w:rsid w:val="00BB13ED"/>
    <w:rsid w:val="00BC3EF2"/>
    <w:rsid w:val="00C24B33"/>
    <w:rsid w:val="00C44888"/>
    <w:rsid w:val="00C44CC8"/>
    <w:rsid w:val="00C52412"/>
    <w:rsid w:val="00C545BE"/>
    <w:rsid w:val="00C71DCB"/>
    <w:rsid w:val="00C90B84"/>
    <w:rsid w:val="00CA534B"/>
    <w:rsid w:val="00D3074C"/>
    <w:rsid w:val="00D755C8"/>
    <w:rsid w:val="00D92ED1"/>
    <w:rsid w:val="00DA0D6A"/>
    <w:rsid w:val="00DD677E"/>
    <w:rsid w:val="00DE0466"/>
    <w:rsid w:val="00DF0165"/>
    <w:rsid w:val="00DF1DAD"/>
    <w:rsid w:val="00E07507"/>
    <w:rsid w:val="00E256C5"/>
    <w:rsid w:val="00E570BD"/>
    <w:rsid w:val="00E65EA4"/>
    <w:rsid w:val="00E95F2D"/>
    <w:rsid w:val="00EE3A1E"/>
    <w:rsid w:val="00EF075B"/>
    <w:rsid w:val="00F67EAF"/>
    <w:rsid w:val="00F943F3"/>
    <w:rsid w:val="00FA72D1"/>
    <w:rsid w:val="00FB0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3918"/>
  </w:style>
  <w:style w:type="paragraph" w:styleId="1">
    <w:name w:val="heading 1"/>
    <w:basedOn w:val="a0"/>
    <w:next w:val="a0"/>
    <w:link w:val="10"/>
    <w:uiPriority w:val="9"/>
    <w:qFormat/>
    <w:rsid w:val="00E256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E256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256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E256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E256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0B3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2"/>
    <w:uiPriority w:val="59"/>
    <w:rsid w:val="000B3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link w:val="a7"/>
    <w:rsid w:val="000B391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7">
    <w:name w:val="Основной текст Знак"/>
    <w:basedOn w:val="a1"/>
    <w:link w:val="a6"/>
    <w:rsid w:val="000B3918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11">
    <w:name w:val="Абзац списка1"/>
    <w:basedOn w:val="a0"/>
    <w:rsid w:val="000B391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0"/>
    <w:uiPriority w:val="34"/>
    <w:qFormat/>
    <w:rsid w:val="000C304C"/>
    <w:pPr>
      <w:ind w:left="720"/>
      <w:contextualSpacing/>
    </w:pPr>
  </w:style>
  <w:style w:type="paragraph" w:customStyle="1" w:styleId="c96">
    <w:name w:val="c96"/>
    <w:basedOn w:val="a0"/>
    <w:rsid w:val="00266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266AC6"/>
  </w:style>
  <w:style w:type="paragraph" w:customStyle="1" w:styleId="Style21">
    <w:name w:val="Style21"/>
    <w:basedOn w:val="a0"/>
    <w:rsid w:val="00266AC6"/>
    <w:pPr>
      <w:widowControl w:val="0"/>
      <w:autoSpaceDE w:val="0"/>
      <w:autoSpaceDN w:val="0"/>
      <w:adjustRightInd w:val="0"/>
      <w:spacing w:after="0" w:line="230" w:lineRule="exact"/>
      <w:ind w:firstLine="538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37">
    <w:name w:val="Font Style37"/>
    <w:rsid w:val="00266AC6"/>
    <w:rPr>
      <w:rFonts w:ascii="Arial" w:hAnsi="Arial" w:cs="Arial"/>
      <w:sz w:val="18"/>
      <w:szCs w:val="18"/>
    </w:rPr>
  </w:style>
  <w:style w:type="paragraph" w:customStyle="1" w:styleId="western">
    <w:name w:val="western"/>
    <w:basedOn w:val="a0"/>
    <w:rsid w:val="00266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2"/>
    <w:next w:val="a5"/>
    <w:uiPriority w:val="39"/>
    <w:rsid w:val="00BC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0"/>
    <w:uiPriority w:val="99"/>
    <w:rsid w:val="00BC3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3E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ash041e0431044b0447043d044b0439">
    <w:name w:val="dash041e_0431_044b_0447_043d_044b_0439"/>
    <w:basedOn w:val="a0"/>
    <w:rsid w:val="00BC3E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1"/>
    <w:rsid w:val="00BC3EF2"/>
  </w:style>
  <w:style w:type="paragraph" w:styleId="a9">
    <w:name w:val="No Spacing"/>
    <w:link w:val="aa"/>
    <w:uiPriority w:val="99"/>
    <w:qFormat/>
    <w:rsid w:val="00BC3EF2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Strong"/>
    <w:basedOn w:val="a1"/>
    <w:uiPriority w:val="22"/>
    <w:qFormat/>
    <w:rsid w:val="00BC3EF2"/>
    <w:rPr>
      <w:b/>
      <w:bCs/>
    </w:rPr>
  </w:style>
  <w:style w:type="character" w:customStyle="1" w:styleId="aa">
    <w:name w:val="Без интервала Знак"/>
    <w:basedOn w:val="a1"/>
    <w:link w:val="a9"/>
    <w:uiPriority w:val="1"/>
    <w:rsid w:val="00773675"/>
    <w:rPr>
      <w:rFonts w:ascii="Calibri" w:eastAsia="Calibri" w:hAnsi="Calibri" w:cs="Times New Roman"/>
    </w:rPr>
  </w:style>
  <w:style w:type="paragraph" w:customStyle="1" w:styleId="c2">
    <w:name w:val="c2"/>
    <w:basedOn w:val="a0"/>
    <w:rsid w:val="00524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5244A8"/>
  </w:style>
  <w:style w:type="character" w:styleId="ac">
    <w:name w:val="Emphasis"/>
    <w:basedOn w:val="a1"/>
    <w:uiPriority w:val="20"/>
    <w:qFormat/>
    <w:rsid w:val="008C340E"/>
    <w:rPr>
      <w:i/>
      <w:iCs/>
    </w:rPr>
  </w:style>
  <w:style w:type="character" w:styleId="ad">
    <w:name w:val="Hyperlink"/>
    <w:basedOn w:val="a1"/>
    <w:uiPriority w:val="99"/>
    <w:semiHidden/>
    <w:unhideWhenUsed/>
    <w:rsid w:val="008C340E"/>
    <w:rPr>
      <w:color w:val="0000FF"/>
      <w:u w:val="single"/>
    </w:rPr>
  </w:style>
  <w:style w:type="character" w:customStyle="1" w:styleId="ae">
    <w:name w:val="Основной текст_"/>
    <w:basedOn w:val="a1"/>
    <w:link w:val="51"/>
    <w:rsid w:val="004553B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51">
    <w:name w:val="Основной текст5"/>
    <w:basedOn w:val="a0"/>
    <w:link w:val="ae"/>
    <w:rsid w:val="004553BB"/>
    <w:pPr>
      <w:widowControl w:val="0"/>
      <w:shd w:val="clear" w:color="auto" w:fill="FFFFFF"/>
      <w:spacing w:before="5100" w:after="0" w:line="0" w:lineRule="atLeast"/>
      <w:ind w:hanging="400"/>
      <w:jc w:val="center"/>
    </w:pPr>
    <w:rPr>
      <w:rFonts w:ascii="Times New Roman" w:hAnsi="Times New Roman"/>
      <w:sz w:val="23"/>
      <w:szCs w:val="23"/>
    </w:rPr>
  </w:style>
  <w:style w:type="paragraph" w:styleId="af">
    <w:name w:val="Balloon Text"/>
    <w:basedOn w:val="a0"/>
    <w:link w:val="af0"/>
    <w:uiPriority w:val="99"/>
    <w:semiHidden/>
    <w:unhideWhenUsed/>
    <w:rsid w:val="00E25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E256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E256C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E256C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256C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1"/>
    <w:link w:val="4"/>
    <w:uiPriority w:val="9"/>
    <w:rsid w:val="00E256C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1"/>
    <w:link w:val="5"/>
    <w:uiPriority w:val="9"/>
    <w:rsid w:val="00E256C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1">
    <w:name w:val="List"/>
    <w:basedOn w:val="a0"/>
    <w:uiPriority w:val="99"/>
    <w:unhideWhenUsed/>
    <w:rsid w:val="00E256C5"/>
    <w:pPr>
      <w:ind w:left="283" w:hanging="283"/>
      <w:contextualSpacing/>
    </w:pPr>
  </w:style>
  <w:style w:type="paragraph" w:styleId="21">
    <w:name w:val="List 2"/>
    <w:basedOn w:val="a0"/>
    <w:uiPriority w:val="99"/>
    <w:unhideWhenUsed/>
    <w:rsid w:val="00E256C5"/>
    <w:pPr>
      <w:ind w:left="566" w:hanging="283"/>
      <w:contextualSpacing/>
    </w:pPr>
  </w:style>
  <w:style w:type="paragraph" w:styleId="a">
    <w:name w:val="List Bullet"/>
    <w:basedOn w:val="a0"/>
    <w:uiPriority w:val="99"/>
    <w:unhideWhenUsed/>
    <w:rsid w:val="00E256C5"/>
    <w:pPr>
      <w:numPr>
        <w:numId w:val="39"/>
      </w:numPr>
      <w:contextualSpacing/>
    </w:pPr>
  </w:style>
  <w:style w:type="paragraph" w:styleId="af2">
    <w:name w:val="Body Text Indent"/>
    <w:basedOn w:val="a0"/>
    <w:link w:val="af3"/>
    <w:uiPriority w:val="99"/>
    <w:unhideWhenUsed/>
    <w:rsid w:val="00E256C5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rsid w:val="00E256C5"/>
  </w:style>
  <w:style w:type="paragraph" w:styleId="af4">
    <w:name w:val="Normal Indent"/>
    <w:basedOn w:val="a0"/>
    <w:uiPriority w:val="99"/>
    <w:unhideWhenUsed/>
    <w:rsid w:val="00E256C5"/>
    <w:pPr>
      <w:ind w:left="708"/>
    </w:pPr>
  </w:style>
  <w:style w:type="paragraph" w:styleId="af5">
    <w:name w:val="Body Text First Indent"/>
    <w:basedOn w:val="a6"/>
    <w:link w:val="af6"/>
    <w:uiPriority w:val="99"/>
    <w:unhideWhenUsed/>
    <w:rsid w:val="00E256C5"/>
    <w:pPr>
      <w:widowControl/>
      <w:suppressAutoHyphens w:val="0"/>
      <w:spacing w:after="160" w:line="259" w:lineRule="auto"/>
      <w:ind w:firstLine="36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f6">
    <w:name w:val="Красная строка Знак"/>
    <w:basedOn w:val="a7"/>
    <w:link w:val="af5"/>
    <w:uiPriority w:val="99"/>
    <w:rsid w:val="00E256C5"/>
  </w:style>
  <w:style w:type="paragraph" w:styleId="22">
    <w:name w:val="Body Text First Indent 2"/>
    <w:basedOn w:val="af2"/>
    <w:link w:val="23"/>
    <w:uiPriority w:val="99"/>
    <w:unhideWhenUsed/>
    <w:rsid w:val="00E256C5"/>
    <w:pPr>
      <w:spacing w:after="160"/>
      <w:ind w:left="360" w:firstLine="360"/>
    </w:pPr>
  </w:style>
  <w:style w:type="character" w:customStyle="1" w:styleId="23">
    <w:name w:val="Красная строка 2 Знак"/>
    <w:basedOn w:val="af3"/>
    <w:link w:val="22"/>
    <w:uiPriority w:val="99"/>
    <w:rsid w:val="00E256C5"/>
  </w:style>
  <w:style w:type="character" w:customStyle="1" w:styleId="normaltextrun">
    <w:name w:val="normaltextrun"/>
    <w:basedOn w:val="a1"/>
    <w:rsid w:val="00F67E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EA8A0-67EA-4346-B306-E52C8B70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9</Pages>
  <Words>4709</Words>
  <Characters>2684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2</cp:revision>
  <dcterms:created xsi:type="dcterms:W3CDTF">2020-04-11T12:31:00Z</dcterms:created>
  <dcterms:modified xsi:type="dcterms:W3CDTF">2020-04-27T06:38:00Z</dcterms:modified>
</cp:coreProperties>
</file>